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C30" w14:textId="77777777" w:rsidR="00525CD0" w:rsidRDefault="00525CD0" w:rsidP="00525CD0">
      <w:pPr>
        <w:wordWrap/>
      </w:pPr>
    </w:p>
    <w:p w14:paraId="7D4273F0" w14:textId="77777777" w:rsidR="00525CD0" w:rsidRDefault="00525CD0" w:rsidP="00525CD0">
      <w:pPr>
        <w:wordWrap/>
        <w:jc w:val="center"/>
      </w:pPr>
    </w:p>
    <w:p w14:paraId="7966AA9B" w14:textId="77777777" w:rsidR="00525CD0" w:rsidRDefault="00525CD0" w:rsidP="00525CD0">
      <w:pPr>
        <w:wordWrap/>
        <w:jc w:val="center"/>
      </w:pPr>
    </w:p>
    <w:p w14:paraId="72ABF637" w14:textId="77777777" w:rsidR="00525CD0" w:rsidRDefault="00525CD0" w:rsidP="00525CD0">
      <w:pPr>
        <w:wordWrap/>
        <w:jc w:val="center"/>
      </w:pPr>
    </w:p>
    <w:p w14:paraId="4A118A33" w14:textId="77777777" w:rsidR="00525CD0" w:rsidRDefault="00525CD0" w:rsidP="00525CD0">
      <w:pPr>
        <w:wordWrap/>
        <w:jc w:val="center"/>
      </w:pPr>
    </w:p>
    <w:p w14:paraId="1DEFA7DD" w14:textId="77777777" w:rsidR="00525CD0" w:rsidRDefault="00525CD0" w:rsidP="00525CD0">
      <w:pPr>
        <w:wordWrap/>
        <w:jc w:val="center"/>
      </w:pPr>
    </w:p>
    <w:p w14:paraId="0E077AE4" w14:textId="77777777" w:rsidR="00525CD0" w:rsidRDefault="00525CD0" w:rsidP="00525CD0">
      <w:pPr>
        <w:wordWrap/>
        <w:jc w:val="center"/>
      </w:pPr>
    </w:p>
    <w:p w14:paraId="500239BF" w14:textId="77777777" w:rsidR="00525CD0" w:rsidRDefault="00525CD0" w:rsidP="00525CD0">
      <w:pPr>
        <w:wordWrap/>
        <w:jc w:val="center"/>
      </w:pPr>
    </w:p>
    <w:p w14:paraId="006E21B8" w14:textId="77777777" w:rsidR="00525CD0" w:rsidRDefault="00525CD0" w:rsidP="00525CD0">
      <w:pPr>
        <w:wordWrap/>
        <w:jc w:val="center"/>
      </w:pPr>
    </w:p>
    <w:p w14:paraId="1C102E58" w14:textId="77777777" w:rsidR="00525CD0" w:rsidRDefault="00525CD0" w:rsidP="00525CD0">
      <w:pPr>
        <w:wordWrap/>
        <w:jc w:val="center"/>
      </w:pPr>
    </w:p>
    <w:p w14:paraId="33CE96AD" w14:textId="77777777" w:rsidR="00525CD0" w:rsidRDefault="00525CD0" w:rsidP="00525CD0">
      <w:pPr>
        <w:wordWrap/>
        <w:jc w:val="center"/>
      </w:pPr>
    </w:p>
    <w:p w14:paraId="17772C60" w14:textId="15F3091E" w:rsidR="00525CD0" w:rsidRDefault="00525CD0" w:rsidP="00525CD0">
      <w:pPr>
        <w:wordWrap/>
        <w:jc w:val="center"/>
      </w:pPr>
    </w:p>
    <w:p w14:paraId="27B16F95" w14:textId="5D127CFF" w:rsidR="00FB7C25" w:rsidRDefault="00FB7C25" w:rsidP="00525CD0">
      <w:pPr>
        <w:wordWrap/>
        <w:jc w:val="center"/>
      </w:pPr>
    </w:p>
    <w:p w14:paraId="2952229F" w14:textId="4F06FB63" w:rsidR="00FB7C25" w:rsidRDefault="00FB7C25" w:rsidP="00525CD0">
      <w:pPr>
        <w:wordWrap/>
        <w:jc w:val="center"/>
      </w:pPr>
    </w:p>
    <w:p w14:paraId="59E6E5B2" w14:textId="0A06CA9D" w:rsidR="00FB7C25" w:rsidRDefault="00FB7C25" w:rsidP="00525CD0">
      <w:pPr>
        <w:wordWrap/>
        <w:jc w:val="center"/>
      </w:pPr>
    </w:p>
    <w:p w14:paraId="4197A08F" w14:textId="77777777" w:rsidR="00FB7C25" w:rsidRDefault="00FB7C25" w:rsidP="00525CD0">
      <w:pPr>
        <w:wordWrap/>
        <w:jc w:val="center"/>
      </w:pPr>
    </w:p>
    <w:p w14:paraId="51EE1F93" w14:textId="01A0A03C" w:rsidR="00525CD0" w:rsidRDefault="00525CD0" w:rsidP="00525CD0">
      <w:pPr>
        <w:wordWrap/>
        <w:jc w:val="center"/>
        <w:rPr>
          <w:sz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2074224" wp14:editId="2B814642">
            <wp:simplePos x="0" y="0"/>
            <wp:positionH relativeFrom="column">
              <wp:posOffset>1498600</wp:posOffset>
            </wp:positionH>
            <wp:positionV relativeFrom="page">
              <wp:posOffset>1751965</wp:posOffset>
            </wp:positionV>
            <wp:extent cx="2730500" cy="2730500"/>
            <wp:effectExtent l="0" t="0" r="0" b="0"/>
            <wp:wrapTight wrapText="bothSides">
              <wp:wrapPolygon edited="0">
                <wp:start x="8590" y="0"/>
                <wp:lineTo x="7384" y="151"/>
                <wp:lineTo x="3466" y="1959"/>
                <wp:lineTo x="2562" y="3466"/>
                <wp:lineTo x="1356" y="4822"/>
                <wp:lineTo x="151" y="7233"/>
                <wp:lineTo x="0" y="8891"/>
                <wp:lineTo x="0" y="12960"/>
                <wp:lineTo x="301" y="14467"/>
                <wp:lineTo x="1507" y="16878"/>
                <wp:lineTo x="3767" y="19289"/>
                <wp:lineTo x="3918" y="19741"/>
                <wp:lineTo x="7686" y="21399"/>
                <wp:lineTo x="8590" y="21399"/>
                <wp:lineTo x="12809" y="21399"/>
                <wp:lineTo x="13713" y="21399"/>
                <wp:lineTo x="17481" y="19741"/>
                <wp:lineTo x="17632" y="19289"/>
                <wp:lineTo x="20043" y="16878"/>
                <wp:lineTo x="21098" y="14467"/>
                <wp:lineTo x="21399" y="12960"/>
                <wp:lineTo x="21399" y="8891"/>
                <wp:lineTo x="21248" y="7233"/>
                <wp:lineTo x="20043" y="4822"/>
                <wp:lineTo x="17933" y="2110"/>
                <wp:lineTo x="14015" y="151"/>
                <wp:lineTo x="12809" y="0"/>
                <wp:lineTo x="859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52"/>
        </w:rPr>
        <w:t>H</w:t>
      </w:r>
      <w:r>
        <w:rPr>
          <w:sz w:val="52"/>
        </w:rPr>
        <w:t>omework2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14:paraId="373E318B" w14:textId="2DADEF22" w:rsidR="00525CD0" w:rsidRDefault="00525CD0" w:rsidP="00525CD0">
      <w:pPr>
        <w:wordWrap/>
        <w:jc w:val="center"/>
        <w:rPr>
          <w:sz w:val="32"/>
        </w:rPr>
      </w:pPr>
      <w:r>
        <w:rPr>
          <w:rFonts w:hint="eastAsia"/>
          <w:sz w:val="32"/>
        </w:rPr>
        <w:t>S</w:t>
      </w:r>
      <w:r>
        <w:rPr>
          <w:sz w:val="32"/>
        </w:rPr>
        <w:t>QL &amp; Relational Algebra</w:t>
      </w:r>
    </w:p>
    <w:p w14:paraId="67FF6946" w14:textId="77777777" w:rsidR="00525CD0" w:rsidRDefault="00525CD0" w:rsidP="00525CD0">
      <w:pPr>
        <w:wordWrap/>
        <w:jc w:val="center"/>
        <w:rPr>
          <w:sz w:val="32"/>
        </w:rPr>
      </w:pPr>
    </w:p>
    <w:p w14:paraId="4C76A315" w14:textId="77777777" w:rsidR="00525CD0" w:rsidRDefault="00525CD0" w:rsidP="00525CD0">
      <w:pPr>
        <w:wordWrap/>
        <w:jc w:val="center"/>
        <w:rPr>
          <w:sz w:val="32"/>
        </w:rPr>
      </w:pPr>
    </w:p>
    <w:tbl>
      <w:tblPr>
        <w:tblStyle w:val="2"/>
        <w:tblW w:w="0" w:type="auto"/>
        <w:jc w:val="center"/>
        <w:tblInd w:w="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3118"/>
        <w:gridCol w:w="4111"/>
      </w:tblGrid>
      <w:tr w:rsidR="00525CD0" w14:paraId="3ADCDA0E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E5B31BE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목명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0B90536B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데이터베이스시스템및응용</w:t>
            </w:r>
          </w:p>
        </w:tc>
      </w:tr>
      <w:tr w:rsidR="00525CD0" w14:paraId="037F5B33" w14:textId="77777777" w:rsidTr="002F689C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5A62F0A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교수님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3677850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차재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</w:t>
            </w:r>
          </w:p>
        </w:tc>
      </w:tr>
      <w:tr w:rsidR="00525CD0" w14:paraId="4F4D78C9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47DA679A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출일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20C56201" w14:textId="5E81CCE9" w:rsidR="00525CD0" w:rsidRDefault="00525CD0" w:rsidP="002F689C">
            <w:pPr>
              <w:wordWrap/>
              <w:spacing w:line="240" w:lineRule="auto"/>
            </w:pPr>
            <w:r>
              <w:t>202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BF146F">
              <w:t>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BF146F">
              <w:t>15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 w:rsidR="00BF146F">
              <w:rPr>
                <w:rFonts w:hint="eastAsia"/>
              </w:rPr>
              <w:t>금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>)</w:t>
            </w:r>
          </w:p>
        </w:tc>
      </w:tr>
      <w:tr w:rsidR="00525CD0" w14:paraId="4D12242E" w14:textId="77777777" w:rsidTr="002F689C">
        <w:trPr>
          <w:trHeight w:val="498"/>
          <w:jc w:val="center"/>
        </w:trPr>
        <w:tc>
          <w:tcPr>
            <w:tcW w:w="3118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A1F883D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56BA8877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한양대학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과대학</w:t>
            </w:r>
          </w:p>
        </w:tc>
      </w:tr>
      <w:tr w:rsidR="00525CD0" w14:paraId="168E9270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C02E894" w14:textId="77777777" w:rsidR="00525CD0" w:rsidRDefault="00525CD0" w:rsidP="002F689C">
            <w:pPr>
              <w:widowControl/>
              <w:wordWrap/>
              <w:autoSpaceDE/>
              <w:autoSpaceDN/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6A156E0" w14:textId="77777777" w:rsidR="00525CD0" w:rsidRDefault="00525CD0" w:rsidP="002F689C">
            <w:pPr>
              <w:wordWrap/>
              <w:spacing w:line="240" w:lineRule="auto"/>
            </w:pPr>
            <w:r>
              <w:rPr>
                <w:rFonts w:hint="eastAsia"/>
              </w:rPr>
              <w:t>컴퓨터소프트웨어학부</w:t>
            </w:r>
          </w:p>
        </w:tc>
      </w:tr>
      <w:tr w:rsidR="00525CD0" w14:paraId="5CDF441B" w14:textId="77777777" w:rsidTr="002F689C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76949BF7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E30454C" w14:textId="77777777" w:rsidR="00525CD0" w:rsidRDefault="00525CD0" w:rsidP="002F689C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</w:tr>
      <w:tr w:rsidR="00525CD0" w14:paraId="61795FF0" w14:textId="77777777" w:rsidTr="002F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7C44B54B" w14:textId="77777777" w:rsidR="00525CD0" w:rsidRDefault="00525CD0" w:rsidP="002F689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201900926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72EBF741" w14:textId="77777777" w:rsidR="00525CD0" w:rsidRDefault="00525CD0" w:rsidP="002F689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최가온</w:t>
            </w:r>
            <w:r>
              <w:rPr>
                <w:rFonts w:hint="eastAsia"/>
              </w:rPr>
              <w:t>(CHOI GA ON)</w:t>
            </w:r>
          </w:p>
        </w:tc>
      </w:tr>
    </w:tbl>
    <w:p w14:paraId="0862669D" w14:textId="77777777" w:rsidR="00525CD0" w:rsidRDefault="00525CD0" w:rsidP="00525CD0"/>
    <w:p w14:paraId="73E4A4A7" w14:textId="4D912013" w:rsidR="00525CD0" w:rsidRPr="0074051F" w:rsidRDefault="00525CD0" w:rsidP="00525CD0">
      <w:pPr>
        <w:rPr>
          <w:sz w:val="28"/>
          <w:szCs w:val="32"/>
        </w:rPr>
      </w:pPr>
      <w:r w:rsidRPr="0074051F">
        <w:rPr>
          <w:rFonts w:eastAsiaTheme="minorHAnsi"/>
          <w:sz w:val="28"/>
          <w:szCs w:val="32"/>
        </w:rPr>
        <w:lastRenderedPageBreak/>
        <w:t>Ⅰ</w:t>
      </w:r>
      <w:r w:rsidRPr="0074051F">
        <w:rPr>
          <w:sz w:val="28"/>
          <w:szCs w:val="32"/>
        </w:rPr>
        <w:t xml:space="preserve">. </w:t>
      </w:r>
      <w:r>
        <w:rPr>
          <w:sz w:val="28"/>
          <w:szCs w:val="32"/>
        </w:rPr>
        <w:t>Tables</w:t>
      </w:r>
    </w:p>
    <w:p w14:paraId="56A0E61D" w14:textId="245E8F8C" w:rsidR="000E622D" w:rsidRDefault="00525CD0" w:rsidP="00525CD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ellers.csv, stores.csv, menus.csv </w:t>
      </w:r>
      <w:r>
        <w:rPr>
          <w:rFonts w:hint="eastAsia"/>
          <w:sz w:val="24"/>
          <w:szCs w:val="28"/>
        </w:rPr>
        <w:t>데이터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력할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sellers, stores, menus </w:t>
      </w:r>
      <w:r>
        <w:rPr>
          <w:rFonts w:hint="eastAsia"/>
          <w:sz w:val="24"/>
          <w:szCs w:val="28"/>
        </w:rPr>
        <w:t>테이블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들기</w:t>
      </w:r>
    </w:p>
    <w:p w14:paraId="5AB5BF74" w14:textId="097EBDEE" w:rsidR="00525CD0" w:rsidRDefault="00525CD0" w:rsidP="00525CD0">
      <w:pPr>
        <w:rPr>
          <w:sz w:val="24"/>
          <w:szCs w:val="28"/>
        </w:rPr>
      </w:pPr>
    </w:p>
    <w:p w14:paraId="6AD5514D" w14:textId="17C7D0F4" w:rsidR="00525CD0" w:rsidRDefault="00525CD0" w:rsidP="00525CD0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525CD0">
        <w:rPr>
          <w:rFonts w:hint="eastAsia"/>
          <w:sz w:val="24"/>
          <w:szCs w:val="28"/>
        </w:rPr>
        <w:t>테이블</w:t>
      </w:r>
      <w:r w:rsidRPr="00525CD0">
        <w:rPr>
          <w:rFonts w:hint="eastAsia"/>
          <w:sz w:val="24"/>
          <w:szCs w:val="28"/>
        </w:rPr>
        <w:t xml:space="preserve"> </w:t>
      </w:r>
      <w:r w:rsidRPr="00525CD0">
        <w:rPr>
          <w:rFonts w:hint="eastAsia"/>
          <w:sz w:val="24"/>
          <w:szCs w:val="28"/>
        </w:rPr>
        <w:t>간의</w:t>
      </w:r>
      <w:r w:rsidRPr="00525CD0">
        <w:rPr>
          <w:rFonts w:hint="eastAsia"/>
          <w:sz w:val="24"/>
          <w:szCs w:val="28"/>
        </w:rPr>
        <w:t xml:space="preserve"> </w:t>
      </w:r>
      <w:r w:rsidRPr="00525CD0">
        <w:rPr>
          <w:rFonts w:hint="eastAsia"/>
          <w:sz w:val="24"/>
          <w:szCs w:val="28"/>
        </w:rPr>
        <w:t>관계를</w:t>
      </w:r>
      <w:r w:rsidRPr="00525CD0">
        <w:rPr>
          <w:rFonts w:hint="eastAsia"/>
          <w:sz w:val="24"/>
          <w:szCs w:val="28"/>
        </w:rPr>
        <w:t xml:space="preserve"> </w:t>
      </w:r>
      <w:r w:rsidRPr="00525CD0">
        <w:rPr>
          <w:rFonts w:hint="eastAsia"/>
          <w:sz w:val="24"/>
          <w:szCs w:val="28"/>
        </w:rPr>
        <w:t>고려할</w:t>
      </w:r>
      <w:r w:rsidRPr="00525CD0">
        <w:rPr>
          <w:rFonts w:hint="eastAsia"/>
          <w:sz w:val="24"/>
          <w:szCs w:val="28"/>
        </w:rPr>
        <w:t xml:space="preserve"> </w:t>
      </w:r>
      <w:r w:rsidRPr="00525CD0">
        <w:rPr>
          <w:rFonts w:hint="eastAsia"/>
          <w:sz w:val="24"/>
          <w:szCs w:val="28"/>
        </w:rPr>
        <w:t>것</w:t>
      </w:r>
    </w:p>
    <w:p w14:paraId="22A1E3DF" w14:textId="10534F1D" w:rsidR="00B35BA1" w:rsidRDefault="00525CD0" w:rsidP="00B35BA1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각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컬럼에</w:t>
      </w:r>
      <w:r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알맞다고</w:t>
      </w:r>
      <w:r w:rsidR="00B35BA1"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생각하는</w:t>
      </w:r>
      <w:r w:rsidR="00B35BA1"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데이터</w:t>
      </w:r>
      <w:r w:rsidR="00B35BA1"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타입과</w:t>
      </w:r>
      <w:r w:rsidR="00B35BA1"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제약을</w:t>
      </w:r>
      <w:r w:rsidR="00B35BA1"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사용할</w:t>
      </w:r>
      <w:r w:rsidR="00B35BA1">
        <w:rPr>
          <w:rFonts w:hint="eastAsia"/>
          <w:sz w:val="24"/>
          <w:szCs w:val="28"/>
        </w:rPr>
        <w:t xml:space="preserve"> </w:t>
      </w:r>
      <w:r w:rsidR="00B35BA1">
        <w:rPr>
          <w:rFonts w:hint="eastAsia"/>
          <w:sz w:val="24"/>
          <w:szCs w:val="28"/>
        </w:rPr>
        <w:t>것</w:t>
      </w:r>
    </w:p>
    <w:p w14:paraId="0D3C5F20" w14:textId="2BC38E86" w:rsidR="00B35BA1" w:rsidRDefault="00B35BA1" w:rsidP="00B35BA1">
      <w:pPr>
        <w:pStyle w:val="a3"/>
        <w:numPr>
          <w:ilvl w:val="1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oreign Key</w:t>
      </w:r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delete cascade </w:t>
      </w:r>
      <w:r>
        <w:rPr>
          <w:rFonts w:hint="eastAsia"/>
          <w:sz w:val="24"/>
          <w:szCs w:val="28"/>
        </w:rPr>
        <w:t>옵션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꼭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</w:t>
      </w:r>
    </w:p>
    <w:p w14:paraId="083F6A13" w14:textId="59525E97" w:rsidR="00B35BA1" w:rsidRDefault="00B35BA1" w:rsidP="00B35BA1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참고</w:t>
      </w:r>
      <w:r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예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이터들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배달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양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샘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이터인데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키마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선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니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중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과제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재가공해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요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</w:p>
    <w:p w14:paraId="4803A485" w14:textId="52FCDDC8" w:rsidR="00B35BA1" w:rsidRDefault="00B35BA1" w:rsidP="00B35BA1">
      <w:pPr>
        <w:rPr>
          <w:sz w:val="24"/>
          <w:szCs w:val="28"/>
        </w:rPr>
      </w:pPr>
    </w:p>
    <w:p w14:paraId="49D52C94" w14:textId="02ABA6F5" w:rsidR="00B35BA1" w:rsidRDefault="00B35BA1" w:rsidP="00B35BA1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099927" wp14:editId="29AA9585">
                <wp:extent cx="873760" cy="298450"/>
                <wp:effectExtent l="0" t="0" r="2540" b="6350"/>
                <wp:docPr id="6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BEB9" w14:textId="06000ADF" w:rsidR="00B35BA1" w:rsidRPr="001A183C" w:rsidRDefault="00B35BA1" w:rsidP="00B35B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099927" id="사각형: 둥근 모서리 90" o:spid="_x0000_s1026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" fillcolor="#7f7f7f [1612]" stroked="f" strokeweight="1.75pt">
                <v:textbox>
                  <w:txbxContent>
                    <w:p w14:paraId="2874BEB9" w14:textId="06000ADF" w:rsidR="00B35BA1" w:rsidRPr="001A183C" w:rsidRDefault="00B35BA1" w:rsidP="00B35B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30BF00" w14:textId="491CAB59" w:rsidR="00B35BA1" w:rsidRDefault="00B35BA1" w:rsidP="00B35BA1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「h</w:t>
      </w:r>
      <w:r>
        <w:rPr>
          <w:rFonts w:asciiTheme="minorEastAsia" w:hAnsiTheme="minorEastAsia"/>
          <w:sz w:val="24"/>
          <w:szCs w:val="28"/>
        </w:rPr>
        <w:t>omework2</w:t>
      </w:r>
      <w:r>
        <w:rPr>
          <w:rFonts w:asciiTheme="minorEastAsia" w:hAnsiTheme="minorEastAsia" w:hint="eastAsia"/>
          <w:sz w:val="24"/>
          <w:szCs w:val="28"/>
        </w:rPr>
        <w:t>」 데이터베이스를 만든다.</w:t>
      </w:r>
    </w:p>
    <w:p w14:paraId="6BE648E0" w14:textId="56D305AC" w:rsidR="00B35BA1" w:rsidRDefault="00F459CC" w:rsidP="00B35BA1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유저를 통해 만든 </w:t>
      </w:r>
      <w:r>
        <w:rPr>
          <w:rFonts w:asciiTheme="minorEastAsia" w:hAnsiTheme="minorEastAsia"/>
          <w:sz w:val="24"/>
          <w:szCs w:val="28"/>
        </w:rPr>
        <w:t xml:space="preserve">homework2 </w:t>
      </w:r>
      <w:r>
        <w:rPr>
          <w:rFonts w:asciiTheme="minorEastAsia" w:hAnsiTheme="minorEastAsia" w:hint="eastAsia"/>
          <w:sz w:val="24"/>
          <w:szCs w:val="28"/>
        </w:rPr>
        <w:t>데이터베이스에 접속한다.</w:t>
      </w:r>
    </w:p>
    <w:p w14:paraId="428C611A" w14:textId="755B42C0" w:rsidR="00B35BA1" w:rsidRDefault="00B35BA1" w:rsidP="001D394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clear" w:pos="916"/>
        </w:tabs>
        <w:spacing w:before="120" w:after="120"/>
        <w:ind w:leftChars="100" w:left="200"/>
        <w:rPr>
          <w:rStyle w:val="HTML0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CREATE DATABASE</w:t>
      </w:r>
      <w:r>
        <w:rPr>
          <w:rStyle w:val="HTML0"/>
          <w:rFonts w:ascii="Consolas" w:hAnsi="Consolas"/>
          <w:color w:val="000000"/>
        </w:rPr>
        <w:t xml:space="preserve"> homework2</w:t>
      </w:r>
      <w:r>
        <w:rPr>
          <w:rStyle w:val="token"/>
          <w:rFonts w:ascii="Consolas" w:hAnsi="Consolas"/>
          <w:color w:val="999999"/>
        </w:rPr>
        <w:t>;</w:t>
      </w:r>
    </w:p>
    <w:p w14:paraId="1E75E822" w14:textId="2E331C75" w:rsidR="00B35BA1" w:rsidRDefault="00B35BA1" w:rsidP="001D394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\c homework2</w:t>
      </w:r>
    </w:p>
    <w:p w14:paraId="1BFB8F94" w14:textId="47A989A8" w:rsidR="00B35BA1" w:rsidRDefault="00B35BA1" w:rsidP="00B35BA1">
      <w:pPr>
        <w:rPr>
          <w:sz w:val="24"/>
          <w:szCs w:val="28"/>
        </w:rPr>
      </w:pPr>
    </w:p>
    <w:p w14:paraId="46B05BDD" w14:textId="0F6AE996" w:rsidR="00AC3744" w:rsidRDefault="00B35BA1" w:rsidP="00B35BA1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1F58DBC" wp14:editId="1036D11B">
                <wp:extent cx="873760" cy="298450"/>
                <wp:effectExtent l="0" t="0" r="2540" b="6350"/>
                <wp:docPr id="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7A63" w14:textId="41D54682" w:rsidR="00B35BA1" w:rsidRPr="001A183C" w:rsidRDefault="00B35BA1" w:rsidP="00B35B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F58DBC" id="_x0000_s1027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" fillcolor="#7f7f7f [1612]" stroked="f" strokeweight="1.75pt">
                <v:textbox>
                  <w:txbxContent>
                    <w:p w14:paraId="1A477A63" w14:textId="41D54682" w:rsidR="00B35BA1" w:rsidRPr="001A183C" w:rsidRDefault="00B35BA1" w:rsidP="00B35B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527FA" w14:textId="7EEB55F8" w:rsidR="00AC3744" w:rsidRDefault="00AC3744" w:rsidP="00B35BA1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seller </w:t>
      </w:r>
      <w:r>
        <w:rPr>
          <w:rFonts w:asciiTheme="minorEastAsia" w:hAnsiTheme="minorEastAsia" w:hint="eastAsia"/>
          <w:sz w:val="24"/>
          <w:szCs w:val="28"/>
        </w:rPr>
        <w:t xml:space="preserve">테이블에서 만들 </w:t>
      </w:r>
      <w:r>
        <w:rPr>
          <w:rFonts w:asciiTheme="minorEastAsia" w:hAnsiTheme="minorEastAsia"/>
          <w:sz w:val="24"/>
          <w:szCs w:val="28"/>
        </w:rPr>
        <w:t xml:space="preserve">SEQUENCE </w:t>
      </w:r>
      <w:r>
        <w:rPr>
          <w:rFonts w:asciiTheme="minorEastAsia" w:hAnsiTheme="minorEastAsia" w:hint="eastAsia"/>
          <w:sz w:val="24"/>
          <w:szCs w:val="28"/>
        </w:rPr>
        <w:t>개체를 하나 생성한다.</w:t>
      </w:r>
    </w:p>
    <w:p w14:paraId="3E0B4EF0" w14:textId="5EBC0F14" w:rsidR="00AC3744" w:rsidRDefault="00AC3744" w:rsidP="00AC37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CREAT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EQUENCE </w:t>
      </w: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seq_seller_id</w:t>
      </w:r>
      <w:proofErr w:type="spellEnd"/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INCREMENT</w:t>
      </w:r>
      <w:r w:rsidR="005721FE"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21FE" w:rsidRPr="005721FE">
        <w:rPr>
          <w:rFonts w:ascii="Consolas" w:eastAsia="굴림체" w:hAnsi="Consolas" w:cs="굴림체"/>
          <w:color w:val="990055"/>
          <w:kern w:val="0"/>
          <w:sz w:val="24"/>
          <w:szCs w:val="24"/>
        </w:rPr>
        <w:t>1</w:t>
      </w:r>
      <w:r w:rsidR="005721FE"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21FE"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START</w:t>
      </w:r>
      <w:r w:rsidR="005721FE"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21FE" w:rsidRPr="005721FE">
        <w:rPr>
          <w:rFonts w:ascii="Consolas" w:eastAsia="굴림체" w:hAnsi="Consolas" w:cs="굴림체"/>
          <w:color w:val="990055"/>
          <w:kern w:val="0"/>
          <w:sz w:val="24"/>
          <w:szCs w:val="24"/>
        </w:rPr>
        <w:t>0</w:t>
      </w:r>
      <w:r w:rsidR="005721FE"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MINVALUE</w:t>
      </w:r>
      <w:r w:rsidR="005721FE"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21FE" w:rsidRPr="005721FE">
        <w:rPr>
          <w:rFonts w:ascii="Consolas" w:eastAsia="굴림체" w:hAnsi="Consolas" w:cs="굴림체"/>
          <w:color w:val="990055"/>
          <w:kern w:val="0"/>
          <w:sz w:val="24"/>
          <w:szCs w:val="24"/>
        </w:rPr>
        <w:t>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0A80CA8C" w14:textId="5987A6A7" w:rsidR="00AC3744" w:rsidRPr="00AC3744" w:rsidRDefault="00AC3744" w:rsidP="00AC37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ALTER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EQUENCE </w:t>
      </w: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seq_seller_id</w:t>
      </w:r>
      <w:proofErr w:type="spellEnd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OWNER T</w:t>
      </w:r>
      <w:r w:rsidR="005721FE"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O</w:t>
      </w:r>
      <w:r w:rsidR="005721FE"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postgres</w:t>
      </w:r>
      <w:proofErr w:type="spellEnd"/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254DF51F" w14:textId="66C776D4" w:rsidR="00AC3744" w:rsidRDefault="00AC3744" w:rsidP="00B35BA1">
      <w:pPr>
        <w:rPr>
          <w:rFonts w:asciiTheme="minorEastAsia" w:hAnsiTheme="minorEastAsia"/>
          <w:sz w:val="24"/>
          <w:szCs w:val="28"/>
        </w:rPr>
      </w:pPr>
    </w:p>
    <w:p w14:paraId="0D268733" w14:textId="1A1D7464" w:rsidR="00AC3744" w:rsidRDefault="00AC3744" w:rsidP="00B35BA1">
      <w:pPr>
        <w:rPr>
          <w:rFonts w:asciiTheme="minorEastAsia" w:hAnsiTheme="minorEastAsia"/>
          <w:sz w:val="24"/>
          <w:szCs w:val="28"/>
        </w:rPr>
      </w:pPr>
    </w:p>
    <w:p w14:paraId="7706D107" w14:textId="77777777" w:rsidR="00AC3744" w:rsidRDefault="00AC3744" w:rsidP="00B35BA1">
      <w:pPr>
        <w:rPr>
          <w:rFonts w:asciiTheme="minorEastAsia" w:hAnsiTheme="minorEastAsia"/>
          <w:sz w:val="24"/>
          <w:szCs w:val="28"/>
        </w:rPr>
      </w:pPr>
    </w:p>
    <w:p w14:paraId="4E12D097" w14:textId="59DD2EB1" w:rsidR="00B35BA1" w:rsidRDefault="00B35BA1" w:rsidP="00B35BA1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s</w:t>
      </w:r>
      <w:r>
        <w:rPr>
          <w:rFonts w:asciiTheme="minorEastAsia" w:hAnsiTheme="minorEastAsia"/>
          <w:sz w:val="24"/>
          <w:szCs w:val="28"/>
        </w:rPr>
        <w:t>elle</w:t>
      </w:r>
      <w:r>
        <w:rPr>
          <w:rFonts w:asciiTheme="minorEastAsia" w:hAnsiTheme="minorEastAsia" w:hint="eastAsia"/>
          <w:sz w:val="24"/>
          <w:szCs w:val="28"/>
        </w:rPr>
        <w:t>r</w:t>
      </w:r>
      <w:r>
        <w:rPr>
          <w:rFonts w:asciiTheme="minorEastAsia" w:hAnsiTheme="minorEastAsia"/>
          <w:sz w:val="24"/>
          <w:szCs w:val="28"/>
        </w:rPr>
        <w:t xml:space="preserve">.csv </w:t>
      </w:r>
      <w:r>
        <w:rPr>
          <w:rFonts w:asciiTheme="minorEastAsia" w:hAnsiTheme="minorEastAsia" w:hint="eastAsia"/>
          <w:sz w:val="24"/>
          <w:szCs w:val="28"/>
        </w:rPr>
        <w:t xml:space="preserve">파일로부터 </w:t>
      </w:r>
      <w:r>
        <w:rPr>
          <w:rFonts w:asciiTheme="minorEastAsia" w:hAnsiTheme="minorEastAsia"/>
          <w:sz w:val="24"/>
          <w:szCs w:val="28"/>
        </w:rPr>
        <w:t xml:space="preserve">seller </w:t>
      </w:r>
      <w:r>
        <w:rPr>
          <w:rFonts w:asciiTheme="minorEastAsia" w:hAnsiTheme="minorEastAsia" w:hint="eastAsia"/>
          <w:sz w:val="24"/>
          <w:szCs w:val="28"/>
        </w:rPr>
        <w:t>테이블을 정의한다.</w:t>
      </w:r>
    </w:p>
    <w:p w14:paraId="3C31D953" w14:textId="69FE7A57" w:rsidR="00AC3744" w:rsidRPr="00AC3744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CREAT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TABL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ellers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5F6B29B4" w14:textId="62A84B82" w:rsidR="00AC3744" w:rsidRPr="00AC3744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INTEGER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DEFAULT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nextval</w:t>
      </w:r>
      <w:proofErr w:type="spellEnd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2D2BD574" w14:textId="0503B32B" w:rsidR="00AC3744" w:rsidRPr="00AC3744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proofErr w:type="spellStart"/>
      <w:r w:rsidRPr="00AC3744">
        <w:rPr>
          <w:rFonts w:ascii="Consolas" w:eastAsia="굴림체" w:hAnsi="Consolas" w:cs="굴림체"/>
          <w:color w:val="669900"/>
          <w:kern w:val="0"/>
          <w:sz w:val="24"/>
          <w:szCs w:val="24"/>
        </w:rPr>
        <w:t>seq_seller_id</w:t>
      </w:r>
      <w:proofErr w:type="spellEnd"/>
      <w:proofErr w:type="gramStart"/>
      <w:r w:rsidRPr="00AC3744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regclass</w:t>
      </w:r>
      <w:proofErr w:type="spellEnd"/>
    </w:p>
    <w:p w14:paraId="5774CC21" w14:textId="77777777" w:rsidR="005721FE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,</w:t>
      </w:r>
    </w:p>
    <w:p w14:paraId="4CA63281" w14:textId="77777777" w:rsidR="005721FE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name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27755675" w14:textId="77777777" w:rsidR="005721FE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phone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026E978E" w14:textId="56740EC0" w:rsidR="005721FE" w:rsidRDefault="005721FE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>l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>ocal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="00AC3744"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0</w:t>
      </w:r>
      <w:r w:rsidR="00AC3744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="00AC3744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6BAE3A72" w14:textId="69C81BCD" w:rsidR="005721FE" w:rsidRDefault="005721FE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>domain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="00AC3744"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0</w:t>
      </w:r>
      <w:r w:rsidR="00AC3744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="00AC3744"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AC3744"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="00AC3744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1D3A9109" w14:textId="77777777" w:rsidR="005721FE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passwd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578D90F0" w14:textId="43257C9A" w:rsidR="00AC0476" w:rsidRDefault="00AC3744" w:rsidP="00AC047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PRIMARY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KEY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="00C754F0"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4BA41426" w14:textId="5C5A229B" w:rsidR="00C754F0" w:rsidRPr="00AC3744" w:rsidRDefault="00C754F0" w:rsidP="00AC047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77AA"/>
          <w:kern w:val="0"/>
          <w:sz w:val="24"/>
          <w:szCs w:val="24"/>
        </w:rPr>
        <w:t>CONSTRAINT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email</w:t>
      </w:r>
      <w:proofErr w:type="spellEnd"/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="00573850">
        <w:rPr>
          <w:rFonts w:ascii="Consolas" w:eastAsia="굴림체" w:hAnsi="Consolas" w:cs="굴림체" w:hint="eastAsia"/>
          <w:color w:val="0077AA"/>
          <w:kern w:val="0"/>
          <w:sz w:val="24"/>
          <w:szCs w:val="24"/>
        </w:rPr>
        <w:t>U</w:t>
      </w:r>
      <w:r w:rsidR="00573850">
        <w:rPr>
          <w:rFonts w:ascii="Consolas" w:eastAsia="굴림체" w:hAnsi="Consolas" w:cs="굴림체"/>
          <w:color w:val="0077AA"/>
          <w:kern w:val="0"/>
          <w:sz w:val="24"/>
          <w:szCs w:val="24"/>
        </w:rPr>
        <w:t>NIQU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(local, domain)</w:t>
      </w:r>
    </w:p>
    <w:p w14:paraId="01010126" w14:textId="6678EA83" w:rsidR="00AC3744" w:rsidRPr="00AC3744" w:rsidRDefault="00AC3744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550340E7" w14:textId="77777777" w:rsidR="00F459CC" w:rsidRDefault="00F459CC" w:rsidP="00B35BA1">
      <w:pPr>
        <w:rPr>
          <w:sz w:val="24"/>
          <w:szCs w:val="28"/>
        </w:rPr>
      </w:pPr>
    </w:p>
    <w:p w14:paraId="4A016EED" w14:textId="3062D1A9" w:rsidR="00B35BA1" w:rsidRDefault="00F459CC" w:rsidP="00B35BA1">
      <w:pPr>
        <w:rPr>
          <w:sz w:val="24"/>
          <w:szCs w:val="28"/>
        </w:rPr>
      </w:pPr>
      <w:r>
        <w:rPr>
          <w:sz w:val="24"/>
          <w:szCs w:val="28"/>
        </w:rPr>
        <w:t>이후</w:t>
      </w:r>
      <w:r>
        <w:rPr>
          <w:sz w:val="24"/>
          <w:szCs w:val="28"/>
        </w:rPr>
        <w:t xml:space="preserve"> seller.csv </w:t>
      </w:r>
      <w:r>
        <w:rPr>
          <w:rFonts w:hint="eastAsia"/>
          <w:sz w:val="24"/>
          <w:szCs w:val="28"/>
        </w:rPr>
        <w:t>파일로부터</w:t>
      </w:r>
      <w:r>
        <w:rPr>
          <w:rFonts w:hint="eastAsia"/>
          <w:sz w:val="24"/>
          <w:szCs w:val="28"/>
        </w:rPr>
        <w:t xml:space="preserve"> s</w:t>
      </w:r>
      <w:r>
        <w:rPr>
          <w:sz w:val="24"/>
          <w:szCs w:val="28"/>
        </w:rPr>
        <w:t>eller</w:t>
      </w:r>
      <w:r w:rsidR="00C84824">
        <w:rPr>
          <w:sz w:val="24"/>
          <w:szCs w:val="28"/>
        </w:rPr>
        <w:t>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이터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가한다</w:t>
      </w:r>
      <w:r>
        <w:rPr>
          <w:rFonts w:hint="eastAsia"/>
          <w:sz w:val="24"/>
          <w:szCs w:val="28"/>
        </w:rPr>
        <w:t>.</w:t>
      </w:r>
    </w:p>
    <w:p w14:paraId="00792142" w14:textId="105F27BD" w:rsidR="005721FE" w:rsidRPr="005721FE" w:rsidRDefault="005721FE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COPY sellers 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>name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>phone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>local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>domain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>passwd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74EC7EA1" w14:textId="32E76914" w:rsidR="005721FE" w:rsidRPr="005721FE" w:rsidRDefault="005721FE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669900"/>
          <w:kern w:val="0"/>
          <w:sz w:val="24"/>
          <w:szCs w:val="24"/>
        </w:rPr>
        <w:t>'/home/</w:t>
      </w:r>
      <w:proofErr w:type="spellStart"/>
      <w:r w:rsidRPr="005721FE">
        <w:rPr>
          <w:rFonts w:ascii="Consolas" w:eastAsia="굴림체" w:hAnsi="Consolas" w:cs="굴림체"/>
          <w:color w:val="669900"/>
          <w:kern w:val="0"/>
          <w:sz w:val="24"/>
          <w:szCs w:val="24"/>
        </w:rPr>
        <w:t>example_db</w:t>
      </w:r>
      <w:proofErr w:type="spellEnd"/>
      <w:r w:rsidRPr="005721FE">
        <w:rPr>
          <w:rFonts w:ascii="Consolas" w:eastAsia="굴림체" w:hAnsi="Consolas" w:cs="굴림체"/>
          <w:color w:val="669900"/>
          <w:kern w:val="0"/>
          <w:sz w:val="24"/>
          <w:szCs w:val="24"/>
        </w:rPr>
        <w:t>/sellers.csv'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DELIMITER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669900"/>
          <w:kern w:val="0"/>
          <w:sz w:val="24"/>
          <w:szCs w:val="24"/>
        </w:rPr>
        <w:t>','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CSV HEADER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1A5F0E15" w14:textId="78DDBE33" w:rsidR="00F459CC" w:rsidRDefault="00F459CC" w:rsidP="00B35BA1">
      <w:pPr>
        <w:rPr>
          <w:sz w:val="24"/>
          <w:szCs w:val="28"/>
        </w:rPr>
      </w:pPr>
    </w:p>
    <w:p w14:paraId="45919BAF" w14:textId="77777777" w:rsidR="00F459CC" w:rsidRDefault="00F459CC" w:rsidP="00F459CC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D677AE" wp14:editId="2200BEB8">
                <wp:extent cx="873760" cy="298450"/>
                <wp:effectExtent l="0" t="0" r="2540" b="6350"/>
                <wp:docPr id="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A0CA" w14:textId="473DAF71" w:rsidR="00F459CC" w:rsidRPr="001A183C" w:rsidRDefault="00F459CC" w:rsidP="00F459C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677AE" id="_x0000_s1028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" fillcolor="#7f7f7f [1612]" stroked="f" strokeweight="1.75pt">
                <v:textbox>
                  <w:txbxContent>
                    <w:p w14:paraId="5BF9A0CA" w14:textId="473DAF71" w:rsidR="00F459CC" w:rsidRPr="001A183C" w:rsidRDefault="00F459CC" w:rsidP="00F459C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615810" w14:textId="77777777" w:rsidR="005721FE" w:rsidRDefault="005721FE" w:rsidP="005721FE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seller </w:t>
      </w:r>
      <w:r>
        <w:rPr>
          <w:rFonts w:asciiTheme="minorEastAsia" w:hAnsiTheme="minorEastAsia" w:hint="eastAsia"/>
          <w:sz w:val="24"/>
          <w:szCs w:val="28"/>
        </w:rPr>
        <w:t xml:space="preserve">테이블에서 만들 </w:t>
      </w:r>
      <w:r>
        <w:rPr>
          <w:rFonts w:asciiTheme="minorEastAsia" w:hAnsiTheme="minorEastAsia"/>
          <w:sz w:val="24"/>
          <w:szCs w:val="28"/>
        </w:rPr>
        <w:t xml:space="preserve">SEQUENCE </w:t>
      </w:r>
      <w:r>
        <w:rPr>
          <w:rFonts w:asciiTheme="minorEastAsia" w:hAnsiTheme="minorEastAsia" w:hint="eastAsia"/>
          <w:sz w:val="24"/>
          <w:szCs w:val="28"/>
        </w:rPr>
        <w:t>개체를 하나 생성한다.</w:t>
      </w:r>
    </w:p>
    <w:p w14:paraId="52311652" w14:textId="3793FC46" w:rsidR="005721FE" w:rsidRDefault="005721FE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CREAT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EQUENCE </w:t>
      </w:r>
      <w:proofErr w:type="spellStart"/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>seq_store_id</w:t>
      </w:r>
      <w:proofErr w:type="spellEnd"/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0077AA"/>
          <w:kern w:val="0"/>
          <w:sz w:val="24"/>
          <w:szCs w:val="24"/>
        </w:rPr>
        <w:t>INCREMENT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990055"/>
          <w:kern w:val="0"/>
          <w:sz w:val="24"/>
          <w:szCs w:val="24"/>
        </w:rPr>
        <w:t>1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START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990055"/>
          <w:kern w:val="0"/>
          <w:sz w:val="24"/>
          <w:szCs w:val="24"/>
        </w:rPr>
        <w:t>0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0077AA"/>
          <w:kern w:val="0"/>
          <w:sz w:val="24"/>
          <w:szCs w:val="24"/>
        </w:rPr>
        <w:t>MINVALUE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5721FE">
        <w:rPr>
          <w:rFonts w:ascii="Consolas" w:eastAsia="굴림체" w:hAnsi="Consolas" w:cs="굴림체"/>
          <w:color w:val="990055"/>
          <w:kern w:val="0"/>
          <w:sz w:val="24"/>
          <w:szCs w:val="24"/>
        </w:rPr>
        <w:t>0</w:t>
      </w:r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44BC19D4" w14:textId="4FDE39CC" w:rsidR="005721FE" w:rsidRPr="005721FE" w:rsidRDefault="005721FE" w:rsidP="005721F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ALTER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EQUENCE </w:t>
      </w:r>
      <w:proofErr w:type="spellStart"/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>seq_store_id</w:t>
      </w:r>
      <w:proofErr w:type="spellEnd"/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0077AA"/>
          <w:kern w:val="0"/>
          <w:sz w:val="24"/>
          <w:szCs w:val="24"/>
        </w:rPr>
        <w:t>OWNER T</w:t>
      </w:r>
      <w:r w:rsidRPr="005721FE">
        <w:rPr>
          <w:rFonts w:ascii="Consolas" w:eastAsia="굴림체" w:hAnsi="Consolas" w:cs="굴림체"/>
          <w:color w:val="0077AA"/>
          <w:kern w:val="0"/>
          <w:sz w:val="24"/>
          <w:szCs w:val="24"/>
        </w:rPr>
        <w:t>O</w:t>
      </w:r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5721FE">
        <w:rPr>
          <w:rFonts w:ascii="Consolas" w:eastAsia="굴림체" w:hAnsi="Consolas" w:cs="굴림체"/>
          <w:color w:val="000000"/>
          <w:kern w:val="0"/>
          <w:sz w:val="24"/>
          <w:szCs w:val="24"/>
        </w:rPr>
        <w:t>postgres</w:t>
      </w:r>
      <w:proofErr w:type="spellEnd"/>
      <w:r w:rsidRPr="005721FE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4476D8BF" w14:textId="77777777" w:rsidR="005721FE" w:rsidRPr="005721FE" w:rsidRDefault="005721FE" w:rsidP="00F459CC">
      <w:pPr>
        <w:rPr>
          <w:rFonts w:asciiTheme="minorEastAsia" w:hAnsiTheme="minorEastAsia"/>
          <w:sz w:val="24"/>
          <w:szCs w:val="28"/>
        </w:rPr>
      </w:pPr>
    </w:p>
    <w:p w14:paraId="6DD69406" w14:textId="2D843876" w:rsidR="00F459CC" w:rsidRDefault="00F459CC" w:rsidP="00F459C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s</w:t>
      </w:r>
      <w:r>
        <w:rPr>
          <w:rFonts w:asciiTheme="minorEastAsia" w:hAnsiTheme="minorEastAsia"/>
          <w:sz w:val="24"/>
          <w:szCs w:val="28"/>
        </w:rPr>
        <w:t xml:space="preserve">tores.csv </w:t>
      </w:r>
      <w:r>
        <w:rPr>
          <w:rFonts w:asciiTheme="minorEastAsia" w:hAnsiTheme="minorEastAsia" w:hint="eastAsia"/>
          <w:sz w:val="24"/>
          <w:szCs w:val="28"/>
        </w:rPr>
        <w:t xml:space="preserve">파일로부터 </w:t>
      </w:r>
      <w:r>
        <w:rPr>
          <w:rFonts w:asciiTheme="minorEastAsia" w:hAnsiTheme="minorEastAsia"/>
          <w:sz w:val="24"/>
          <w:szCs w:val="28"/>
        </w:rPr>
        <w:t xml:space="preserve">stores </w:t>
      </w:r>
      <w:r>
        <w:rPr>
          <w:rFonts w:asciiTheme="minorEastAsia" w:hAnsiTheme="minorEastAsia" w:hint="eastAsia"/>
          <w:sz w:val="24"/>
          <w:szCs w:val="28"/>
        </w:rPr>
        <w:t>테이블을 정의한다.</w:t>
      </w:r>
    </w:p>
    <w:p w14:paraId="0CBFE524" w14:textId="3CCE325A" w:rsidR="00C84824" w:rsidRP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CREAT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TABL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tores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4AB92A9C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id</w:t>
      </w:r>
      <w:proofErr w:type="spellEnd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INTEGER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DEFAULT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nextval</w:t>
      </w:r>
      <w:proofErr w:type="spellEnd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28FDE9E6" w14:textId="3CA46FA0" w:rsidR="00C84824" w:rsidRP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lastRenderedPageBreak/>
        <w:t>'</w:t>
      </w:r>
      <w:proofErr w:type="spellStart"/>
      <w:proofErr w:type="gramStart"/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seq</w:t>
      </w:r>
      <w:proofErr w:type="gramEnd"/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_store_id</w:t>
      </w:r>
      <w:proofErr w:type="spellEnd"/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:: 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regclass</w:t>
      </w:r>
      <w:proofErr w:type="spellEnd"/>
    </w:p>
    <w:p w14:paraId="74017CD9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,</w:t>
      </w:r>
    </w:p>
    <w:p w14:paraId="6E952390" w14:textId="5A6F1EE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address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100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4B837DE3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name</w:t>
      </w:r>
      <w:proofErr w:type="spellEnd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40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5757F892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latitude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FLOAT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3EBA3242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longitude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FLOAT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4EF0E798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phone_nums</w:t>
      </w:r>
      <w:proofErr w:type="spellEnd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VARCHAR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50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A6E3A"/>
          <w:kern w:val="0"/>
          <w:sz w:val="24"/>
          <w:szCs w:val="24"/>
        </w:rPr>
        <w:t>NOT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0055"/>
          <w:kern w:val="0"/>
          <w:sz w:val="24"/>
          <w:szCs w:val="24"/>
        </w:rPr>
        <w:t>NULL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3DE4F5FA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INTEGER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</w:p>
    <w:p w14:paraId="735640B9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999999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PRIMARY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KEY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id</w:t>
      </w:r>
      <w:proofErr w:type="spell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,</w:t>
      </w:r>
    </w:p>
    <w:p w14:paraId="63BED4D7" w14:textId="77777777" w:rsid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CONSTRAINT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fk_seller</w:t>
      </w:r>
      <w:proofErr w:type="spellEnd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FOREIGN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KEY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3B1A6C6B" w14:textId="5808EB93" w:rsidR="00C84824" w:rsidRP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REFERENCES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ellers 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ON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DELET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CASCADE</w:t>
      </w:r>
    </w:p>
    <w:p w14:paraId="3D4DCB0A" w14:textId="0CCE311A" w:rsidR="00C84824" w:rsidRPr="00C84824" w:rsidRDefault="00C84824" w:rsidP="00C8482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2CF80416" w14:textId="18C749B1" w:rsidR="00C84824" w:rsidRDefault="00C84824" w:rsidP="00C84824">
      <w:pPr>
        <w:rPr>
          <w:sz w:val="24"/>
          <w:szCs w:val="28"/>
        </w:rPr>
      </w:pPr>
      <w:r>
        <w:rPr>
          <w:sz w:val="24"/>
          <w:szCs w:val="28"/>
        </w:rPr>
        <w:t>이후</w:t>
      </w:r>
      <w:r>
        <w:rPr>
          <w:sz w:val="24"/>
          <w:szCs w:val="28"/>
        </w:rPr>
        <w:t xml:space="preserve"> store.csv </w:t>
      </w:r>
      <w:r>
        <w:rPr>
          <w:rFonts w:hint="eastAsia"/>
          <w:sz w:val="24"/>
          <w:szCs w:val="28"/>
        </w:rPr>
        <w:t>파일로부터</w:t>
      </w:r>
      <w:r>
        <w:rPr>
          <w:rFonts w:hint="eastAsia"/>
          <w:sz w:val="24"/>
          <w:szCs w:val="28"/>
        </w:rPr>
        <w:t xml:space="preserve"> s</w:t>
      </w:r>
      <w:r>
        <w:rPr>
          <w:sz w:val="24"/>
          <w:szCs w:val="28"/>
        </w:rPr>
        <w:t xml:space="preserve">tores </w:t>
      </w:r>
      <w:r>
        <w:rPr>
          <w:rFonts w:hint="eastAsia"/>
          <w:sz w:val="24"/>
          <w:szCs w:val="28"/>
        </w:rPr>
        <w:t>테이블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이터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가한다</w:t>
      </w:r>
      <w:r>
        <w:rPr>
          <w:rFonts w:hint="eastAsia"/>
          <w:sz w:val="24"/>
          <w:szCs w:val="28"/>
        </w:rPr>
        <w:t>.</w:t>
      </w:r>
    </w:p>
    <w:p w14:paraId="01970D43" w14:textId="77777777" w:rsidR="006B6E56" w:rsidRDefault="00C84824" w:rsidP="006B6E5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COPY stores</w:t>
      </w:r>
    </w:p>
    <w:p w14:paraId="572E62B0" w14:textId="6A8EC135" w:rsidR="00C84824" w:rsidRPr="00C84824" w:rsidRDefault="00C84824" w:rsidP="006B6E5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 w:firstLineChars="100" w:firstLine="24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gram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address</w:t>
      </w:r>
      <w:proofErr w:type="gram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name</w:t>
      </w:r>
      <w:proofErr w:type="spell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latitude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longitude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phone_nums</w:t>
      </w:r>
      <w:proofErr w:type="spell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proofErr w:type="spellStart"/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6357C3B1" w14:textId="1315F425" w:rsidR="00C84824" w:rsidRPr="00C84824" w:rsidRDefault="00C84824" w:rsidP="006B6E5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100" w:left="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 w:rsidR="006B6E56"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'/home/</w:t>
      </w:r>
      <w:proofErr w:type="spellStart"/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example_db</w:t>
      </w:r>
      <w:proofErr w:type="spellEnd"/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/stores.csv'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0077AA"/>
          <w:kern w:val="0"/>
          <w:sz w:val="24"/>
          <w:szCs w:val="24"/>
        </w:rPr>
        <w:t>DELIMITER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C84824">
        <w:rPr>
          <w:rFonts w:ascii="Consolas" w:eastAsia="굴림체" w:hAnsi="Consolas" w:cs="굴림체"/>
          <w:color w:val="669900"/>
          <w:kern w:val="0"/>
          <w:sz w:val="24"/>
          <w:szCs w:val="24"/>
        </w:rPr>
        <w:t>','</w:t>
      </w:r>
      <w:r w:rsidRPr="00C8482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CSV HEADER</w:t>
      </w:r>
      <w:r w:rsidRPr="00C84824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3893D071" w14:textId="77777777" w:rsidR="00C84824" w:rsidRPr="00C84824" w:rsidRDefault="00C84824" w:rsidP="00F459CC">
      <w:pPr>
        <w:rPr>
          <w:sz w:val="24"/>
          <w:szCs w:val="28"/>
        </w:rPr>
      </w:pPr>
    </w:p>
    <w:p w14:paraId="3B31F53B" w14:textId="77777777" w:rsidR="00F459CC" w:rsidRDefault="00F459CC" w:rsidP="00F459CC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0228711" wp14:editId="11A15E61">
                <wp:extent cx="873760" cy="298450"/>
                <wp:effectExtent l="0" t="0" r="2540" b="6350"/>
                <wp:docPr id="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2FB8" w14:textId="6E9F9500" w:rsidR="00F459CC" w:rsidRPr="001A183C" w:rsidRDefault="00F459CC" w:rsidP="00F459C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28711" id="_x0000_s1029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" fillcolor="#7f7f7f [1612]" stroked="f" strokeweight="1.75pt">
                <v:textbox>
                  <w:txbxContent>
                    <w:p w14:paraId="55DF2FB8" w14:textId="6E9F9500" w:rsidR="00F459CC" w:rsidRPr="001A183C" w:rsidRDefault="00F459CC" w:rsidP="00F459C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5AF5D8" w14:textId="220AE94F" w:rsidR="00B35BA1" w:rsidRDefault="00F459CC" w:rsidP="00F459C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menus.csv </w:t>
      </w:r>
      <w:r>
        <w:rPr>
          <w:rFonts w:asciiTheme="minorEastAsia" w:hAnsiTheme="minorEastAsia" w:hint="eastAsia"/>
          <w:sz w:val="24"/>
          <w:szCs w:val="28"/>
        </w:rPr>
        <w:t xml:space="preserve">파일로부터 </w:t>
      </w:r>
      <w:r>
        <w:rPr>
          <w:rFonts w:asciiTheme="minorEastAsia" w:hAnsiTheme="minorEastAsia"/>
          <w:sz w:val="24"/>
          <w:szCs w:val="28"/>
        </w:rPr>
        <w:t xml:space="preserve">menus </w:t>
      </w:r>
      <w:r>
        <w:rPr>
          <w:rFonts w:asciiTheme="minorEastAsia" w:hAnsiTheme="minorEastAsia" w:hint="eastAsia"/>
          <w:sz w:val="24"/>
          <w:szCs w:val="28"/>
        </w:rPr>
        <w:t>테이블을 정의한다.</w:t>
      </w:r>
    </w:p>
    <w:p w14:paraId="0B9DFF95" w14:textId="0C51D927" w:rsidR="00F459CC" w:rsidRDefault="00F459CC" w:rsidP="001D394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/>
        <w:rPr>
          <w:rStyle w:val="HTML0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CREATE</w:t>
      </w:r>
      <w:r>
        <w:rPr>
          <w:rStyle w:val="HTML0"/>
          <w:rFonts w:ascii="Consolas" w:hAnsi="Consolas" w:hint="eastAsia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TABLE</w:t>
      </w:r>
      <w:r>
        <w:rPr>
          <w:rStyle w:val="HTML0"/>
          <w:rFonts w:ascii="Consolas" w:hAnsi="Consolas" w:hint="eastAsia"/>
          <w:color w:val="000000"/>
        </w:rPr>
        <w:t xml:space="preserve"> </w:t>
      </w:r>
      <w:r>
        <w:rPr>
          <w:rStyle w:val="HTML0"/>
          <w:rFonts w:ascii="Consolas" w:hAnsi="Consolas"/>
          <w:color w:val="000000"/>
        </w:rPr>
        <w:t xml:space="preserve">menus </w:t>
      </w:r>
      <w:r>
        <w:rPr>
          <w:rStyle w:val="token"/>
          <w:rFonts w:ascii="Consolas" w:hAnsi="Consolas"/>
          <w:color w:val="999999"/>
        </w:rPr>
        <w:t>(</w:t>
      </w:r>
    </w:p>
    <w:p w14:paraId="4762B937" w14:textId="4C43F56D" w:rsidR="00F459CC" w:rsidRDefault="00F459CC" w:rsidP="006B6E56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 w:firstLineChars="100" w:firstLine="24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menu </w:t>
      </w:r>
      <w:r>
        <w:rPr>
          <w:rStyle w:val="token"/>
          <w:rFonts w:ascii="Consolas" w:hAnsi="Consolas"/>
          <w:color w:val="0077AA"/>
        </w:rPr>
        <w:t>VARCHAR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990055"/>
        </w:rPr>
        <w:t>20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A6E3A"/>
        </w:rPr>
        <w:t>NOT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0055"/>
        </w:rPr>
        <w:t>NULL</w:t>
      </w:r>
      <w:r>
        <w:rPr>
          <w:rStyle w:val="token"/>
          <w:rFonts w:ascii="Consolas" w:hAnsi="Consolas"/>
          <w:color w:val="999999"/>
        </w:rPr>
        <w:t>,</w:t>
      </w:r>
    </w:p>
    <w:p w14:paraId="316854C3" w14:textId="662B2319" w:rsidR="00F459CC" w:rsidRDefault="00F459CC" w:rsidP="006B6E56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 w:firstLineChars="100" w:firstLine="240"/>
        <w:rPr>
          <w:rStyle w:val="HTML0"/>
          <w:rFonts w:ascii="Consolas" w:hAnsi="Consolas"/>
          <w:color w:val="000000"/>
        </w:rPr>
      </w:pPr>
      <w:proofErr w:type="spellStart"/>
      <w:r>
        <w:rPr>
          <w:rStyle w:val="HTML0"/>
          <w:rFonts w:ascii="Consolas" w:hAnsi="Consolas"/>
          <w:color w:val="000000"/>
        </w:rPr>
        <w:t>store_id</w:t>
      </w:r>
      <w:proofErr w:type="spellEnd"/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INTEGER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A6E3A"/>
        </w:rPr>
        <w:t>NOT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0055"/>
        </w:rPr>
        <w:t>NULL</w:t>
      </w:r>
      <w:r>
        <w:rPr>
          <w:rStyle w:val="token"/>
          <w:rFonts w:ascii="Consolas" w:hAnsi="Consolas"/>
          <w:color w:val="999999"/>
        </w:rPr>
        <w:t>,</w:t>
      </w:r>
    </w:p>
    <w:p w14:paraId="49BA622F" w14:textId="1FEE6162" w:rsidR="00F459CC" w:rsidRDefault="00F459CC" w:rsidP="006B6E56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 w:firstLineChars="100" w:firstLine="240"/>
        <w:rPr>
          <w:rStyle w:val="HTML0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CONSTRAINT</w:t>
      </w:r>
      <w:r>
        <w:rPr>
          <w:rStyle w:val="HTML0"/>
          <w:rFonts w:ascii="Consolas" w:hAnsi="Consolas"/>
          <w:color w:val="000000"/>
        </w:rPr>
        <w:t xml:space="preserve"> </w:t>
      </w:r>
      <w:proofErr w:type="spellStart"/>
      <w:r>
        <w:rPr>
          <w:rStyle w:val="HTML0"/>
          <w:rFonts w:ascii="Consolas" w:hAnsi="Consolas"/>
          <w:color w:val="000000"/>
        </w:rPr>
        <w:t>fk_store</w:t>
      </w:r>
      <w:proofErr w:type="spellEnd"/>
    </w:p>
    <w:p w14:paraId="43DA6F63" w14:textId="171AA447" w:rsidR="00F459CC" w:rsidRDefault="00F459CC" w:rsidP="006B6E56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 w:firstLineChars="200" w:firstLine="480"/>
        <w:rPr>
          <w:rStyle w:val="HTML0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FOREIGN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KEY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HTML0"/>
          <w:rFonts w:ascii="Consolas" w:hAnsi="Consolas"/>
          <w:color w:val="000000"/>
        </w:rPr>
        <w:t>store_id</w:t>
      </w:r>
      <w:proofErr w:type="spellEnd"/>
      <w:r>
        <w:rPr>
          <w:rStyle w:val="token"/>
          <w:rFonts w:ascii="Consolas" w:hAnsi="Consolas"/>
          <w:color w:val="999999"/>
        </w:rPr>
        <w:t>)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REFERENCES</w:t>
      </w:r>
      <w:r>
        <w:rPr>
          <w:rStyle w:val="HTML0"/>
          <w:rFonts w:ascii="Consolas" w:hAnsi="Consolas"/>
          <w:color w:val="000000"/>
        </w:rPr>
        <w:t xml:space="preserve"> stores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HTML0"/>
          <w:rFonts w:ascii="Consolas" w:hAnsi="Consolas"/>
          <w:color w:val="000000"/>
        </w:rPr>
        <w:t>store_id</w:t>
      </w:r>
      <w:proofErr w:type="spellEnd"/>
      <w:r>
        <w:rPr>
          <w:rStyle w:val="token"/>
          <w:rFonts w:ascii="Consolas" w:hAnsi="Consolas"/>
          <w:color w:val="999999"/>
        </w:rPr>
        <w:t>)</w:t>
      </w:r>
    </w:p>
    <w:p w14:paraId="4FEA0132" w14:textId="741CE9B1" w:rsidR="00F459CC" w:rsidRDefault="00F459CC" w:rsidP="006B6E56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clear" w:pos="4580"/>
        </w:tabs>
        <w:spacing w:before="120" w:after="120"/>
        <w:ind w:leftChars="100" w:left="200" w:firstLineChars="300" w:firstLine="720"/>
        <w:rPr>
          <w:rStyle w:val="HTML0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ON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DELETE</w:t>
      </w:r>
      <w:r>
        <w:rPr>
          <w:rStyle w:val="HTML0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CASCADE</w:t>
      </w:r>
    </w:p>
    <w:p w14:paraId="3668FF81" w14:textId="18D9719A" w:rsidR="00F459CC" w:rsidRPr="00F459CC" w:rsidRDefault="00F459CC" w:rsidP="001D3944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spacing w:before="120" w:after="120"/>
        <w:ind w:leftChars="100" w:left="20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501E837F" w14:textId="1C8C9855" w:rsidR="00F459CC" w:rsidRDefault="00F459CC" w:rsidP="00F459CC">
      <w:pPr>
        <w:rPr>
          <w:rFonts w:asciiTheme="minorEastAsia" w:hAnsiTheme="minorEastAsia"/>
          <w:sz w:val="24"/>
          <w:szCs w:val="28"/>
        </w:rPr>
      </w:pPr>
    </w:p>
    <w:p w14:paraId="6232908B" w14:textId="77777777" w:rsidR="00B72693" w:rsidRDefault="00B72693" w:rsidP="00F459CC">
      <w:pPr>
        <w:rPr>
          <w:rFonts w:asciiTheme="minorEastAsia" w:hAnsiTheme="minorEastAsia" w:hint="eastAsia"/>
          <w:sz w:val="24"/>
          <w:szCs w:val="28"/>
        </w:rPr>
      </w:pPr>
    </w:p>
    <w:p w14:paraId="4D13ECDF" w14:textId="625ECC59" w:rsidR="00D772F8" w:rsidRDefault="00D772F8" w:rsidP="00F459CC">
      <w:pPr>
        <w:rPr>
          <w:rFonts w:asciiTheme="minorEastAsia" w:hAnsiTheme="minorEastAsia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D72ED3C" wp14:editId="3D04207A">
                <wp:extent cx="873760" cy="298450"/>
                <wp:effectExtent l="0" t="0" r="2540" b="6350"/>
                <wp:docPr id="11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314" w14:textId="1DBB0934" w:rsidR="00D772F8" w:rsidRPr="001A183C" w:rsidRDefault="00D772F8" w:rsidP="00D772F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72ED3C" id="_x0000_s1030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" fillcolor="#7f7f7f [1612]" stroked="f" strokeweight="1.75pt">
                <v:textbox>
                  <w:txbxContent>
                    <w:p w14:paraId="00EA0314" w14:textId="1DBB0934" w:rsidR="00D772F8" w:rsidRPr="001A183C" w:rsidRDefault="00D772F8" w:rsidP="00D772F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D25EFA" w14:textId="684FAA09" w:rsidR="00D772F8" w:rsidRDefault="00A939D0" w:rsidP="00F459C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아래의 그림은 </w:t>
      </w:r>
      <w:r>
        <w:rPr>
          <w:rFonts w:asciiTheme="minorEastAsia" w:hAnsiTheme="minorEastAsia"/>
          <w:sz w:val="24"/>
          <w:szCs w:val="28"/>
        </w:rPr>
        <w:t xml:space="preserve">sellers, stores, menus </w:t>
      </w:r>
      <w:r>
        <w:rPr>
          <w:rFonts w:asciiTheme="minorEastAsia" w:hAnsiTheme="minorEastAsia" w:hint="eastAsia"/>
          <w:sz w:val="24"/>
          <w:szCs w:val="28"/>
        </w:rPr>
        <w:t xml:space="preserve">테이블에 대한 </w:t>
      </w:r>
      <w:r>
        <w:rPr>
          <w:rFonts w:asciiTheme="minorEastAsia" w:hAnsiTheme="minorEastAsia"/>
          <w:sz w:val="24"/>
          <w:szCs w:val="28"/>
        </w:rPr>
        <w:t xml:space="preserve">E-R </w:t>
      </w:r>
      <w:r>
        <w:rPr>
          <w:rFonts w:asciiTheme="minorEastAsia" w:hAnsiTheme="minorEastAsia" w:hint="eastAsia"/>
          <w:sz w:val="24"/>
          <w:szCs w:val="28"/>
        </w:rPr>
        <w:t>다이어그램이다.</w:t>
      </w:r>
    </w:p>
    <w:p w14:paraId="533B0B23" w14:textId="66CEEEA2" w:rsidR="00A939D0" w:rsidRDefault="004A37E0" w:rsidP="00F459CC">
      <w:pPr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D42DDB8" wp14:editId="1D27CB0F">
            <wp:extent cx="5949243" cy="1672326"/>
            <wp:effectExtent l="0" t="0" r="0" b="4445"/>
            <wp:docPr id="45" name="그림 45" descr="텍스트, 모니터, 노트북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모니터, 노트북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2" cy="16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AAFF" w14:textId="0D9DD2EE" w:rsidR="00AC0476" w:rsidRDefault="00AC0476" w:rsidP="00F459CC">
      <w:pPr>
        <w:rPr>
          <w:rFonts w:asciiTheme="minorEastAsia" w:hAnsiTheme="minorEastAsia"/>
          <w:sz w:val="24"/>
          <w:szCs w:val="28"/>
        </w:rPr>
      </w:pPr>
    </w:p>
    <w:p w14:paraId="7AB1A337" w14:textId="5DCF19A5" w:rsidR="00AC0476" w:rsidRDefault="00AC0476" w:rsidP="00F459C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만약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위의 설치를 제거하고 </w:t>
      </w:r>
      <w:proofErr w:type="spellStart"/>
      <w:r>
        <w:rPr>
          <w:rFonts w:asciiTheme="minorEastAsia" w:hAnsiTheme="minorEastAsia" w:hint="eastAsia"/>
          <w:sz w:val="24"/>
          <w:szCs w:val="28"/>
        </w:rPr>
        <w:t>재설치할</w:t>
      </w:r>
      <w:proofErr w:type="spellEnd"/>
      <w:r>
        <w:rPr>
          <w:rFonts w:asciiTheme="minorEastAsia" w:hAnsiTheme="minorEastAsia" w:hint="eastAsia"/>
          <w:sz w:val="24"/>
          <w:szCs w:val="28"/>
        </w:rPr>
        <w:t xml:space="preserve"> 경우 아래의 코드를 입력한다.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3850" w:rsidRPr="00AC0476" w14:paraId="16CD6F9F" w14:textId="77777777" w:rsidTr="009972E4">
        <w:trPr>
          <w:trHeight w:val="3109"/>
        </w:trPr>
        <w:tc>
          <w:tcPr>
            <w:tcW w:w="9016" w:type="dxa"/>
          </w:tcPr>
          <w:p w14:paraId="730FABA8" w14:textId="77777777" w:rsidR="00573850" w:rsidRPr="00AC0476" w:rsidRDefault="00573850" w:rsidP="00F34383">
            <w:pPr>
              <w:rPr>
                <w:rFonts w:asciiTheme="minorEastAsia" w:hAnsiTheme="minorEastAsia"/>
                <w:sz w:val="24"/>
                <w:szCs w:val="28"/>
              </w:rPr>
            </w:pPr>
            <w:r w:rsidRPr="00AC0476"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Pr="00AC0476">
              <w:rPr>
                <w:rFonts w:asciiTheme="minorEastAsia" w:hAnsiTheme="minorEastAsia"/>
                <w:sz w:val="24"/>
                <w:szCs w:val="28"/>
              </w:rPr>
              <w:t>ROP TABLE menus;</w:t>
            </w:r>
          </w:p>
          <w:p w14:paraId="3B393681" w14:textId="77777777" w:rsidR="00573850" w:rsidRDefault="00573850" w:rsidP="00F34383">
            <w:pPr>
              <w:rPr>
                <w:rFonts w:asciiTheme="minorEastAsia" w:hAnsiTheme="minorEastAsia"/>
                <w:sz w:val="24"/>
                <w:szCs w:val="28"/>
              </w:rPr>
            </w:pPr>
            <w:r w:rsidRPr="00AC0476"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Pr="00AC0476">
              <w:rPr>
                <w:rFonts w:asciiTheme="minorEastAsia" w:hAnsiTheme="minorEastAsia"/>
                <w:sz w:val="24"/>
                <w:szCs w:val="28"/>
              </w:rPr>
              <w:t>ROP TABLE stores;</w:t>
            </w:r>
          </w:p>
          <w:p w14:paraId="1CECD10D" w14:textId="77777777" w:rsidR="00573850" w:rsidRPr="00AC0476" w:rsidRDefault="00573850" w:rsidP="00F34383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ROP TABLE </w:t>
            </w:r>
            <w:proofErr w:type="spellStart"/>
            <w:r>
              <w:rPr>
                <w:rFonts w:asciiTheme="minorEastAsia" w:hAnsiTheme="minorEastAsia"/>
                <w:sz w:val="24"/>
                <w:szCs w:val="28"/>
              </w:rPr>
              <w:t>num_store</w:t>
            </w:r>
            <w:proofErr w:type="spellEnd"/>
            <w:r>
              <w:rPr>
                <w:rFonts w:asciiTheme="minorEastAsia" w:hAnsiTheme="minorEastAsia"/>
                <w:sz w:val="24"/>
                <w:szCs w:val="28"/>
              </w:rPr>
              <w:t>;</w:t>
            </w:r>
          </w:p>
          <w:p w14:paraId="441C9F90" w14:textId="77777777" w:rsidR="00573850" w:rsidRPr="00AC0476" w:rsidRDefault="00573850" w:rsidP="00F34383">
            <w:pPr>
              <w:rPr>
                <w:rFonts w:asciiTheme="minorEastAsia" w:hAnsiTheme="minorEastAsia"/>
                <w:sz w:val="24"/>
                <w:szCs w:val="28"/>
              </w:rPr>
            </w:pPr>
            <w:r w:rsidRPr="00AC0476"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Pr="00AC0476">
              <w:rPr>
                <w:rFonts w:asciiTheme="minorEastAsia" w:hAnsiTheme="minorEastAsia"/>
                <w:sz w:val="24"/>
                <w:szCs w:val="28"/>
              </w:rPr>
              <w:t>ROP TABLE sellers;</w:t>
            </w:r>
          </w:p>
          <w:p w14:paraId="192227DD" w14:textId="77777777" w:rsidR="00573850" w:rsidRPr="00AC0476" w:rsidRDefault="00573850" w:rsidP="00F34383">
            <w:pPr>
              <w:rPr>
                <w:rFonts w:asciiTheme="minorEastAsia" w:hAnsiTheme="minorEastAsia"/>
                <w:sz w:val="24"/>
                <w:szCs w:val="28"/>
              </w:rPr>
            </w:pPr>
            <w:r w:rsidRPr="00AC0476"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Pr="00AC0476">
              <w:rPr>
                <w:rFonts w:asciiTheme="minorEastAsia" w:hAnsiTheme="minorEastAsia"/>
                <w:sz w:val="24"/>
                <w:szCs w:val="28"/>
              </w:rPr>
              <w:t xml:space="preserve">ROP SEQUENCE </w:t>
            </w:r>
            <w:proofErr w:type="spellStart"/>
            <w:r w:rsidRPr="00AC0476">
              <w:rPr>
                <w:rFonts w:asciiTheme="minorEastAsia" w:hAnsiTheme="minorEastAsia"/>
                <w:sz w:val="24"/>
                <w:szCs w:val="28"/>
              </w:rPr>
              <w:t>seq_seller_id</w:t>
            </w:r>
            <w:proofErr w:type="spellEnd"/>
            <w:r w:rsidRPr="00AC0476">
              <w:rPr>
                <w:rFonts w:asciiTheme="minorEastAsia" w:hAnsiTheme="minorEastAsia" w:hint="eastAsia"/>
                <w:sz w:val="24"/>
                <w:szCs w:val="28"/>
              </w:rPr>
              <w:t>;</w:t>
            </w:r>
          </w:p>
          <w:p w14:paraId="31EAC67D" w14:textId="4E6006E0" w:rsidR="00573850" w:rsidRPr="00AC0476" w:rsidRDefault="00573850" w:rsidP="00F34383">
            <w:pPr>
              <w:rPr>
                <w:rFonts w:asciiTheme="minorEastAsia" w:hAnsiTheme="minorEastAsia"/>
                <w:sz w:val="24"/>
                <w:szCs w:val="28"/>
              </w:rPr>
            </w:pPr>
            <w:r w:rsidRPr="00AC0476">
              <w:rPr>
                <w:rFonts w:asciiTheme="minorEastAsia" w:hAnsiTheme="minorEastAsia" w:hint="eastAsia"/>
                <w:sz w:val="24"/>
                <w:szCs w:val="28"/>
              </w:rPr>
              <w:t>D</w:t>
            </w:r>
            <w:r w:rsidRPr="00AC0476">
              <w:rPr>
                <w:rFonts w:asciiTheme="minorEastAsia" w:hAnsiTheme="minorEastAsia"/>
                <w:sz w:val="24"/>
                <w:szCs w:val="28"/>
              </w:rPr>
              <w:t xml:space="preserve">ROP SEQUENCE </w:t>
            </w:r>
            <w:proofErr w:type="spellStart"/>
            <w:r w:rsidRPr="00AC0476">
              <w:rPr>
                <w:rFonts w:asciiTheme="minorEastAsia" w:hAnsiTheme="minorEastAsia"/>
                <w:sz w:val="24"/>
                <w:szCs w:val="28"/>
              </w:rPr>
              <w:t>seq_store_id</w:t>
            </w:r>
            <w:proofErr w:type="spellEnd"/>
            <w:r w:rsidRPr="00AC0476">
              <w:rPr>
                <w:rFonts w:asciiTheme="minorEastAsia" w:hAnsiTheme="minorEastAsia"/>
                <w:sz w:val="24"/>
                <w:szCs w:val="28"/>
              </w:rPr>
              <w:t>;</w:t>
            </w:r>
          </w:p>
        </w:tc>
      </w:tr>
    </w:tbl>
    <w:p w14:paraId="50E189CD" w14:textId="77706386" w:rsidR="00BD4B76" w:rsidRDefault="00BD4B76">
      <w:pPr>
        <w:widowControl/>
        <w:wordWrap/>
        <w:autoSpaceDE/>
        <w:autoSpaceDN/>
        <w:spacing w:line="259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790496F0" w14:textId="7B7D7078" w:rsidR="00BD4B76" w:rsidRPr="0074051F" w:rsidRDefault="00BD4B76" w:rsidP="00BD4B76">
      <w:pPr>
        <w:rPr>
          <w:sz w:val="28"/>
          <w:szCs w:val="32"/>
        </w:rPr>
      </w:pPr>
      <w:r>
        <w:rPr>
          <w:rFonts w:eastAsiaTheme="minorHAnsi"/>
          <w:sz w:val="28"/>
          <w:szCs w:val="32"/>
        </w:rPr>
        <w:lastRenderedPageBreak/>
        <w:t>Ⅱ</w:t>
      </w:r>
      <w:r w:rsidRPr="0074051F">
        <w:rPr>
          <w:sz w:val="28"/>
          <w:szCs w:val="32"/>
        </w:rPr>
        <w:t xml:space="preserve">. </w:t>
      </w:r>
      <w:r>
        <w:rPr>
          <w:sz w:val="28"/>
          <w:szCs w:val="32"/>
        </w:rPr>
        <w:t>SQL &amp; Relational Algebra</w:t>
      </w:r>
    </w:p>
    <w:p w14:paraId="2DA6F4A8" w14:textId="6BE86ED8" w:rsidR="00BD4B76" w:rsidRDefault="00BD4B76" w:rsidP="00BD4B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용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조건들을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QL</w:t>
      </w:r>
      <w:r>
        <w:rPr>
          <w:rFonts w:hint="eastAsia"/>
          <w:sz w:val="24"/>
          <w:szCs w:val="28"/>
        </w:rPr>
        <w:t>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Relational Algebra</w:t>
      </w:r>
      <w:r>
        <w:rPr>
          <w:rFonts w:hint="eastAsia"/>
          <w:sz w:val="24"/>
          <w:szCs w:val="28"/>
        </w:rPr>
        <w:t>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타내기</w:t>
      </w:r>
    </w:p>
    <w:p w14:paraId="4EF14112" w14:textId="345B1AE1" w:rsidR="00BD4B76" w:rsidRDefault="00BD4B76" w:rsidP="00BD4B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단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Relational Algebra</w:t>
      </w:r>
      <w:r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밑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서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타내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된다</w:t>
      </w:r>
      <w:r>
        <w:rPr>
          <w:rFonts w:hint="eastAsia"/>
          <w:sz w:val="24"/>
          <w:szCs w:val="28"/>
        </w:rPr>
        <w:t>.</w:t>
      </w:r>
    </w:p>
    <w:p w14:paraId="2622F62B" w14:textId="264A8D97" w:rsidR="00BD4B76" w:rsidRDefault="00BD4B76" w:rsidP="00BD4B76">
      <w:pPr>
        <w:rPr>
          <w:sz w:val="24"/>
          <w:szCs w:val="28"/>
        </w:rPr>
      </w:pPr>
    </w:p>
    <w:p w14:paraId="545DD59D" w14:textId="1C23A03F" w:rsidR="00C7016A" w:rsidRPr="00C7016A" w:rsidRDefault="004E2A92" w:rsidP="00C7016A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 w:rsidRPr="004E2A92">
        <w:rPr>
          <w:rFonts w:hint="eastAsia"/>
          <w:sz w:val="24"/>
          <w:szCs w:val="28"/>
        </w:rPr>
        <w:t>s</w:t>
      </w:r>
      <w:r w:rsidRPr="004E2A92">
        <w:rPr>
          <w:sz w:val="24"/>
          <w:szCs w:val="28"/>
        </w:rPr>
        <w:t xml:space="preserve">ellers </w:t>
      </w:r>
      <w:r w:rsidRPr="004E2A92">
        <w:rPr>
          <w:rFonts w:hint="eastAsia"/>
          <w:sz w:val="24"/>
          <w:szCs w:val="28"/>
        </w:rPr>
        <w:t>테이블의</w:t>
      </w:r>
      <w:r w:rsidRPr="004E2A92">
        <w:rPr>
          <w:rFonts w:hint="eastAsia"/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이름과</w:t>
      </w:r>
      <w:r w:rsidRPr="004E2A92">
        <w:rPr>
          <w:rFonts w:hint="eastAsia"/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전화번호를</w:t>
      </w:r>
      <w:r w:rsidRPr="004E2A92">
        <w:rPr>
          <w:rFonts w:hint="eastAsia"/>
          <w:sz w:val="24"/>
          <w:szCs w:val="28"/>
        </w:rPr>
        <w:t>,</w:t>
      </w:r>
      <w:r w:rsidRPr="004E2A92">
        <w:rPr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이름을</w:t>
      </w:r>
      <w:r w:rsidRPr="004E2A92">
        <w:rPr>
          <w:rFonts w:hint="eastAsia"/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기준으로</w:t>
      </w:r>
      <w:r w:rsidRPr="004E2A92">
        <w:rPr>
          <w:rFonts w:hint="eastAsia"/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내림차순으로</w:t>
      </w:r>
      <w:r w:rsidRPr="004E2A92">
        <w:rPr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출력할</w:t>
      </w:r>
      <w:r w:rsidRPr="004E2A92">
        <w:rPr>
          <w:rFonts w:hint="eastAsia"/>
          <w:sz w:val="24"/>
          <w:szCs w:val="28"/>
        </w:rPr>
        <w:t xml:space="preserve"> </w:t>
      </w:r>
      <w:r w:rsidRPr="004E2A92">
        <w:rPr>
          <w:rFonts w:hint="eastAsia"/>
          <w:sz w:val="24"/>
          <w:szCs w:val="28"/>
        </w:rPr>
        <w:t>것</w:t>
      </w:r>
    </w:p>
    <w:p w14:paraId="54BDE92B" w14:textId="77777777" w:rsidR="00C7016A" w:rsidRDefault="00C7016A" w:rsidP="00C7016A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EA195CB" wp14:editId="00D553DD">
                <wp:extent cx="1386000" cy="332990"/>
                <wp:effectExtent l="0" t="0" r="5080" b="0"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134A4" w14:textId="0327F690" w:rsidR="00C7016A" w:rsidRPr="006D524B" w:rsidRDefault="00FB7C25" w:rsidP="00C70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A195CB" id="사각형: 둥근 모서리 5" o:spid="_x0000_s1031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" fillcolor="#8edbf7 [1944]" stroked="f" strokeweight="1.75pt">
                <v:textbox>
                  <w:txbxContent>
                    <w:p w14:paraId="0DF134A4" w14:textId="0327F690" w:rsidR="00C7016A" w:rsidRPr="006D524B" w:rsidRDefault="00FB7C25" w:rsidP="00C701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9DCCE4" w14:textId="10E9D9F5" w:rsidR="00FB7C25" w:rsidRPr="00FB7C25" w:rsidRDefault="00FB7C25" w:rsidP="001D39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B7C25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FB7C25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>name</w:t>
      </w:r>
      <w:r w:rsidRPr="00FB7C25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proofErr w:type="spellStart"/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FB7C25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>phone</w:t>
      </w:r>
      <w:proofErr w:type="spellEnd"/>
    </w:p>
    <w:p w14:paraId="790980AA" w14:textId="4A391354" w:rsidR="00FB7C25" w:rsidRPr="00FB7C25" w:rsidRDefault="00FB7C25" w:rsidP="001D39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B7C25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 s</w:t>
      </w:r>
    </w:p>
    <w:p w14:paraId="7A22C7AF" w14:textId="3AFF3A55" w:rsidR="00FB7C25" w:rsidRPr="00FB7C25" w:rsidRDefault="00FB7C25" w:rsidP="001D39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B7C25">
        <w:rPr>
          <w:rFonts w:ascii="Consolas" w:eastAsia="굴림체" w:hAnsi="Consolas" w:cs="굴림체"/>
          <w:color w:val="0077AA"/>
          <w:kern w:val="0"/>
          <w:sz w:val="24"/>
          <w:szCs w:val="24"/>
        </w:rPr>
        <w:t>ORDER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B7C25">
        <w:rPr>
          <w:rFonts w:ascii="Consolas" w:eastAsia="굴림체" w:hAnsi="Consolas" w:cs="굴림체"/>
          <w:color w:val="0077AA"/>
          <w:kern w:val="0"/>
          <w:sz w:val="24"/>
          <w:szCs w:val="24"/>
        </w:rPr>
        <w:t>BY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FB7C25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FB7C2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name </w:t>
      </w:r>
      <w:r w:rsidRPr="00FB7C25">
        <w:rPr>
          <w:rFonts w:ascii="Consolas" w:eastAsia="굴림체" w:hAnsi="Consolas" w:cs="굴림체"/>
          <w:color w:val="0077AA"/>
          <w:kern w:val="0"/>
          <w:sz w:val="24"/>
          <w:szCs w:val="24"/>
        </w:rPr>
        <w:t>DESC</w:t>
      </w:r>
      <w:r w:rsidRPr="00FB7C25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14A6ED77" w14:textId="169385D7" w:rsidR="00C7016A" w:rsidRDefault="00260EA4" w:rsidP="00260EA4">
      <w:pPr>
        <w:ind w:leftChars="300" w:left="600"/>
        <w:rPr>
          <w:rFonts w:asciiTheme="minorEastAsia" w:hAnsiTheme="minorEastAsia"/>
          <w:sz w:val="24"/>
          <w:szCs w:val="24"/>
        </w:rPr>
      </w:pPr>
      <w:r w:rsidRPr="00260EA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040309" wp14:editId="346787A9">
            <wp:extent cx="5731510" cy="120777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4FEA" w14:textId="77777777" w:rsidR="00D8035D" w:rsidRPr="00FB7C25" w:rsidRDefault="00D8035D" w:rsidP="00260EA4">
      <w:pPr>
        <w:ind w:leftChars="300" w:left="600"/>
        <w:rPr>
          <w:rFonts w:asciiTheme="minorEastAsia" w:hAnsiTheme="minorEastAsia" w:hint="eastAsia"/>
          <w:sz w:val="24"/>
          <w:szCs w:val="24"/>
        </w:rPr>
      </w:pPr>
    </w:p>
    <w:p w14:paraId="62F0B5B6" w14:textId="77777777" w:rsidR="00C7016A" w:rsidRDefault="00C7016A" w:rsidP="00C7016A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2AB8C5FE" wp14:editId="7311B98F">
                <wp:extent cx="1384300" cy="332990"/>
                <wp:effectExtent l="0" t="0" r="6350" b="0"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3DEF" w14:textId="67B5985D" w:rsidR="00C7016A" w:rsidRPr="006D524B" w:rsidRDefault="00FB7C25" w:rsidP="00C701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B8C5FE" id="사각형: 둥근 모서리 8" o:spid="_x0000_s1032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" fillcolor="#8edbf7 [1944]" stroked="f" strokeweight="1.75pt">
                <v:textbox>
                  <w:txbxContent>
                    <w:p w14:paraId="797D3DEF" w14:textId="67B5985D" w:rsidR="00C7016A" w:rsidRPr="006D524B" w:rsidRDefault="00FB7C25" w:rsidP="00C701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77EBE5" w14:textId="5015C604" w:rsidR="00C7016A" w:rsidRPr="00C13408" w:rsidRDefault="00B52AA3" w:rsidP="00C7016A">
      <w:pPr>
        <w:ind w:leftChars="400" w:left="800"/>
        <w:rPr>
          <w:rFonts w:ascii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s.name↓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.name,   s.phon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ellers</m:t>
                      </m:r>
                    </m:e>
                  </m:d>
                </m:e>
              </m:d>
            </m:e>
          </m:d>
        </m:oMath>
      </m:oMathPara>
    </w:p>
    <w:p w14:paraId="7B33D14B" w14:textId="77777777" w:rsidR="00C7016A" w:rsidRPr="00FB7C25" w:rsidRDefault="00C7016A" w:rsidP="00FB7C25">
      <w:pPr>
        <w:rPr>
          <w:sz w:val="24"/>
          <w:szCs w:val="28"/>
        </w:rPr>
      </w:pPr>
    </w:p>
    <w:p w14:paraId="6DBFC346" w14:textId="48C23C96" w:rsidR="00FB7C25" w:rsidRPr="00FB7C25" w:rsidRDefault="004E2A92" w:rsidP="00FB7C25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ellers </w:t>
      </w:r>
      <w:r>
        <w:rPr>
          <w:rFonts w:hint="eastAsia"/>
          <w:sz w:val="24"/>
          <w:szCs w:val="28"/>
        </w:rPr>
        <w:t>테이블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stores </w:t>
      </w:r>
      <w:r>
        <w:rPr>
          <w:rFonts w:hint="eastAsia"/>
          <w:sz w:val="24"/>
          <w:szCs w:val="28"/>
        </w:rPr>
        <w:t>테이블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연결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이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신동화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명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출력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</w:t>
      </w:r>
    </w:p>
    <w:p w14:paraId="21B35581" w14:textId="77777777" w:rsidR="00FB7C25" w:rsidRDefault="00FB7C25" w:rsidP="00FB7C25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3AD00ABE" wp14:editId="5A38FD11">
                <wp:extent cx="1386000" cy="332990"/>
                <wp:effectExtent l="0" t="0" r="5080" b="0"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62612" w14:textId="77777777" w:rsidR="00FB7C25" w:rsidRPr="006D524B" w:rsidRDefault="00FB7C25" w:rsidP="00FB7C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00ABE" id="사각형: 둥근 모서리 9" o:spid="_x0000_s1033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" fillcolor="#8edbf7 [1944]" stroked="f" strokeweight="1.75pt">
                <v:textbox>
                  <w:txbxContent>
                    <w:p w14:paraId="56462612" w14:textId="77777777" w:rsidR="00FB7C25" w:rsidRPr="006D524B" w:rsidRDefault="00FB7C25" w:rsidP="00FB7C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7CE4F" w14:textId="24DF383A" w:rsidR="001D3944" w:rsidRPr="001D3944" w:rsidRDefault="001D3944" w:rsidP="001D39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D3944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2</w:t>
      </w:r>
      <w:r w:rsidRPr="001D3944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name</w:t>
      </w:r>
    </w:p>
    <w:p w14:paraId="3C682888" w14:textId="65A95EE8" w:rsidR="001D3944" w:rsidRPr="001D3944" w:rsidRDefault="001D3944" w:rsidP="001D39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D3944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 s1</w:t>
      </w:r>
      <w:r w:rsidRPr="001D39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s s2</w:t>
      </w:r>
    </w:p>
    <w:p w14:paraId="06D79D4F" w14:textId="6B48252A" w:rsidR="001D3944" w:rsidRPr="001D3944" w:rsidRDefault="001D3944" w:rsidP="001D39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D3944">
        <w:rPr>
          <w:rFonts w:ascii="Consolas" w:eastAsia="굴림체" w:hAnsi="Consolas" w:cs="굴림체"/>
          <w:color w:val="0077AA"/>
          <w:kern w:val="0"/>
          <w:sz w:val="24"/>
          <w:szCs w:val="24"/>
        </w:rPr>
        <w:lastRenderedPageBreak/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proofErr w:type="gramStart"/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2</w:t>
      </w:r>
      <w:r w:rsidRPr="001D3944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</w:t>
      </w:r>
      <w:proofErr w:type="gramEnd"/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_id </w:t>
      </w:r>
      <w:r w:rsidRPr="001D3944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1</w:t>
      </w:r>
      <w:r w:rsidRPr="001D3944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D3944">
        <w:rPr>
          <w:rFonts w:ascii="Consolas" w:eastAsia="굴림체" w:hAnsi="Consolas" w:cs="굴림체"/>
          <w:color w:val="9A6E3A"/>
          <w:kern w:val="0"/>
          <w:sz w:val="24"/>
          <w:szCs w:val="24"/>
        </w:rPr>
        <w:t>AND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1</w:t>
      </w:r>
      <w:r w:rsidRPr="001D3944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name </w:t>
      </w:r>
      <w:r w:rsidRPr="001D3944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1D39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D3944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1D3944">
        <w:rPr>
          <w:rFonts w:ascii="Consolas" w:eastAsia="굴림체" w:hAnsi="Consolas" w:cs="굴림체"/>
          <w:color w:val="669900"/>
          <w:kern w:val="0"/>
          <w:sz w:val="24"/>
          <w:szCs w:val="24"/>
        </w:rPr>
        <w:t>신동화</w:t>
      </w:r>
      <w:r w:rsidRPr="001D3944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1D3944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77E3FE3E" w14:textId="06409070" w:rsidR="00FB7C25" w:rsidRDefault="00260EA4" w:rsidP="001D3944">
      <w:pPr>
        <w:ind w:leftChars="200" w:left="400"/>
        <w:rPr>
          <w:rFonts w:asciiTheme="minorEastAsia" w:hAnsiTheme="minorEastAsia"/>
          <w:sz w:val="24"/>
          <w:szCs w:val="24"/>
        </w:rPr>
      </w:pPr>
      <w:r w:rsidRPr="00260EA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C8724CE" wp14:editId="11C3D2B9">
            <wp:extent cx="5731510" cy="1216025"/>
            <wp:effectExtent l="0" t="0" r="2540" b="317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D6A6" w14:textId="77777777" w:rsidR="00D8035D" w:rsidRDefault="00D8035D" w:rsidP="001D3944">
      <w:pPr>
        <w:ind w:leftChars="200" w:left="400"/>
        <w:rPr>
          <w:rFonts w:asciiTheme="minorEastAsia" w:hAnsiTheme="minorEastAsia" w:hint="eastAsia"/>
          <w:sz w:val="24"/>
          <w:szCs w:val="24"/>
        </w:rPr>
      </w:pPr>
    </w:p>
    <w:p w14:paraId="009D7C33" w14:textId="77777777" w:rsidR="00FB7C25" w:rsidRDefault="00FB7C25" w:rsidP="00FB7C25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75155D5" wp14:editId="6656B25B">
                <wp:extent cx="1384300" cy="332990"/>
                <wp:effectExtent l="0" t="0" r="6350" b="0"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F67F0" w14:textId="77777777" w:rsidR="00FB7C25" w:rsidRPr="006D524B" w:rsidRDefault="00FB7C25" w:rsidP="00FB7C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5155D5" id="사각형: 둥근 모서리 10" o:spid="_x0000_s1034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" fillcolor="#8edbf7 [1944]" stroked="f" strokeweight="1.75pt">
                <v:textbox>
                  <w:txbxContent>
                    <w:p w14:paraId="5C2F67F0" w14:textId="77777777" w:rsidR="00FB7C25" w:rsidRPr="006D524B" w:rsidRDefault="00FB7C25" w:rsidP="00FB7C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B264C1" w14:textId="71459289" w:rsidR="00FB7C25" w:rsidRDefault="00B52AA3" w:rsidP="00655BFE">
      <w:pPr>
        <w:ind w:leftChars="100" w:left="20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2.s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s2.seller_id = s1.seller_id AND s1.seller = "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신동화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"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eller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tores</m:t>
                      </m:r>
                    </m:e>
                  </m:d>
                </m:e>
              </m:d>
            </m:e>
          </m:d>
        </m:oMath>
      </m:oMathPara>
    </w:p>
    <w:p w14:paraId="1B02D22F" w14:textId="77777777" w:rsidR="00FB7C25" w:rsidRPr="00FB7C25" w:rsidRDefault="00FB7C25" w:rsidP="00FB7C25">
      <w:pPr>
        <w:rPr>
          <w:sz w:val="24"/>
          <w:szCs w:val="28"/>
        </w:rPr>
      </w:pPr>
    </w:p>
    <w:p w14:paraId="3BB3D9C8" w14:textId="05E24A9B" w:rsidR="00FB7C25" w:rsidRPr="00FB7C25" w:rsidRDefault="004E2A92" w:rsidP="00FB7C25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tores </w:t>
      </w:r>
      <w:r>
        <w:rPr>
          <w:rFonts w:hint="eastAsia"/>
          <w:sz w:val="24"/>
          <w:szCs w:val="28"/>
        </w:rPr>
        <w:t>테이블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소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특별광역시도와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시군구를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분리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울특별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중구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명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출력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</w:t>
      </w:r>
    </w:p>
    <w:p w14:paraId="5A3604DD" w14:textId="77777777" w:rsidR="00FB7C25" w:rsidRDefault="00FB7C25" w:rsidP="00FB7C25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71E42477" wp14:editId="5857CEE8">
                <wp:extent cx="1386000" cy="332990"/>
                <wp:effectExtent l="0" t="0" r="5080" b="0"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C0E2" w14:textId="77777777" w:rsidR="00FB7C25" w:rsidRPr="006D524B" w:rsidRDefault="00FB7C25" w:rsidP="00FB7C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E42477" id="사각형: 둥근 모서리 13" o:spid="_x0000_s1035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" fillcolor="#8edbf7 [1944]" stroked="f" strokeweight="1.75pt">
                <v:textbox>
                  <w:txbxContent>
                    <w:p w14:paraId="42FCC0E2" w14:textId="77777777" w:rsidR="00FB7C25" w:rsidRPr="006D524B" w:rsidRDefault="00FB7C25" w:rsidP="00FB7C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5290BD" w14:textId="2EE63C3B" w:rsidR="00FD7E89" w:rsidRPr="00FD7E89" w:rsidRDefault="00FD7E89" w:rsidP="00FD7E89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D7E89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sname</w:t>
      </w:r>
      <w:proofErr w:type="spellEnd"/>
    </w:p>
    <w:p w14:paraId="1C55DC78" w14:textId="35EB3DDC" w:rsidR="00FD7E89" w:rsidRPr="00FD7E89" w:rsidRDefault="00FD7E89" w:rsidP="00FD7E89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D7E89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s s</w:t>
      </w:r>
    </w:p>
    <w:p w14:paraId="2FC1C799" w14:textId="52251435" w:rsidR="00FD7E89" w:rsidRPr="00FD7E89" w:rsidRDefault="00FD7E89" w:rsidP="00FD7E89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D7E89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PLIT_PART 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proofErr w:type="gramStart"/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address</w:t>
      </w:r>
      <w:proofErr w:type="spellEnd"/>
      <w:proofErr w:type="gramEnd"/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' '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990055"/>
          <w:kern w:val="0"/>
          <w:sz w:val="24"/>
          <w:szCs w:val="24"/>
        </w:rPr>
        <w:t>1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서울특별시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</w:p>
    <w:p w14:paraId="0570F951" w14:textId="6782CF54" w:rsidR="00FD7E89" w:rsidRPr="00260EA4" w:rsidRDefault="00FD7E89" w:rsidP="00260EA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    </w:t>
      </w:r>
      <w:r w:rsidRPr="00FD7E89">
        <w:rPr>
          <w:rFonts w:ascii="Consolas" w:eastAsia="굴림체" w:hAnsi="Consolas" w:cs="굴림체"/>
          <w:color w:val="9A6E3A"/>
          <w:kern w:val="0"/>
          <w:sz w:val="24"/>
          <w:szCs w:val="24"/>
        </w:rPr>
        <w:t>AND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PLIT_PART 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proofErr w:type="gramStart"/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>address</w:t>
      </w:r>
      <w:proofErr w:type="spellEnd"/>
      <w:proofErr w:type="gramEnd"/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' '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990055"/>
          <w:kern w:val="0"/>
          <w:sz w:val="24"/>
          <w:szCs w:val="24"/>
        </w:rPr>
        <w:t>2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FD7E8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중구</w:t>
      </w:r>
      <w:r w:rsidRPr="00FD7E8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FD7E89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6565709E" w14:textId="6C377FED" w:rsidR="00FB7C25" w:rsidRDefault="00260EA4" w:rsidP="00260EA4">
      <w:pPr>
        <w:ind w:leftChars="300" w:left="600"/>
        <w:rPr>
          <w:rFonts w:asciiTheme="minorEastAsia" w:hAnsiTheme="minorEastAsia"/>
          <w:sz w:val="24"/>
          <w:szCs w:val="24"/>
        </w:rPr>
      </w:pPr>
      <w:r w:rsidRPr="00260EA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83387E8" wp14:editId="29AF5FF4">
            <wp:extent cx="5731510" cy="12147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37C0" w14:textId="77777777" w:rsidR="00260EA4" w:rsidRDefault="00260EA4" w:rsidP="00FB7C25">
      <w:pPr>
        <w:ind w:leftChars="400" w:left="800"/>
        <w:rPr>
          <w:rFonts w:asciiTheme="minorEastAsia" w:hAnsiTheme="minorEastAsia"/>
          <w:sz w:val="24"/>
          <w:szCs w:val="24"/>
        </w:rPr>
      </w:pPr>
    </w:p>
    <w:p w14:paraId="7F9E5189" w14:textId="79206972" w:rsidR="00FB7C25" w:rsidRDefault="00FB7C25" w:rsidP="00FB7C25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3BA986DA" wp14:editId="71A73A99">
                <wp:extent cx="1384300" cy="332990"/>
                <wp:effectExtent l="0" t="0" r="6350" b="0"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6881" w14:textId="77777777" w:rsidR="00FB7C25" w:rsidRPr="006D524B" w:rsidRDefault="00FB7C25" w:rsidP="00FB7C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A986DA" id="사각형: 둥근 모서리 14" o:spid="_x0000_s1036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" fillcolor="#8edbf7 [1944]" stroked="f" strokeweight="1.75pt">
                <v:textbox>
                  <w:txbxContent>
                    <w:p w14:paraId="75806881" w14:textId="77777777" w:rsidR="00FB7C25" w:rsidRPr="006D524B" w:rsidRDefault="00FB7C25" w:rsidP="00FB7C2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7A214A" w14:textId="42A2BA61" w:rsidR="00655BFE" w:rsidRDefault="00B52AA3" w:rsidP="00FB7C25">
      <w:pPr>
        <w:ind w:leftChars="200" w:left="400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.s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plit_part(s.address, " ", 1)="</m:t>
              </m:r>
              <m:r>
                <m:rPr>
                  <m:nor/>
                </m:rPr>
                <w:rPr>
                  <w:rFonts w:ascii="Cambria Math" w:hAnsi="Cambria Math" w:hint="eastAsia"/>
                  <w:sz w:val="24"/>
                  <w:szCs w:val="24"/>
                </w:rPr>
                <m:t>서울특별시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", split_part(s.address," ",2)="</m:t>
              </m:r>
              <m:r>
                <m:rPr>
                  <m:nor/>
                </m:rPr>
                <w:rPr>
                  <w:rFonts w:ascii="Cambria Math" w:hAnsi="Cambria Math" w:hint="eastAsia"/>
                  <w:sz w:val="24"/>
                  <w:szCs w:val="24"/>
                </w:rPr>
                <m:t>중구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"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stores</m:t>
          </m:r>
          <m:r>
            <w:rPr>
              <w:rFonts w:ascii="Cambria Math" w:hAnsi="Cambria Math"/>
              <w:sz w:val="24"/>
              <w:szCs w:val="24"/>
            </w:rPr>
            <m:t>)))</m:t>
          </m:r>
        </m:oMath>
      </m:oMathPara>
    </w:p>
    <w:p w14:paraId="701E131E" w14:textId="77777777" w:rsidR="009C4A1C" w:rsidRPr="00FB7C25" w:rsidRDefault="009C4A1C" w:rsidP="00FB7C25">
      <w:pPr>
        <w:rPr>
          <w:rFonts w:hint="eastAsia"/>
          <w:sz w:val="24"/>
          <w:szCs w:val="28"/>
        </w:rPr>
      </w:pPr>
    </w:p>
    <w:p w14:paraId="330D7429" w14:textId="2B11D509" w:rsidR="00B048A8" w:rsidRPr="00B048A8" w:rsidRDefault="004E2A92" w:rsidP="00B048A8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s</w:t>
      </w:r>
      <w:r>
        <w:rPr>
          <w:sz w:val="24"/>
          <w:szCs w:val="28"/>
        </w:rPr>
        <w:t xml:space="preserve">ellers </w:t>
      </w:r>
      <w:r>
        <w:rPr>
          <w:rFonts w:hint="eastAsia"/>
          <w:sz w:val="24"/>
          <w:szCs w:val="28"/>
        </w:rPr>
        <w:t>테이블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넣기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사실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필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없음</w:t>
      </w:r>
      <w:r>
        <w:rPr>
          <w:rFonts w:hint="eastAsia"/>
          <w:sz w:val="24"/>
          <w:szCs w:val="28"/>
        </w:rPr>
        <w:t>)</w:t>
      </w:r>
    </w:p>
    <w:p w14:paraId="47E7B2FD" w14:textId="77777777" w:rsidR="00B048A8" w:rsidRDefault="00B048A8" w:rsidP="00B048A8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54C1E8DD" wp14:editId="2E0F4B4A">
                <wp:extent cx="1384300" cy="332990"/>
                <wp:effectExtent l="0" t="0" r="6350" b="0"/>
                <wp:docPr id="24" name="사각형: 둥근 모서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254B1" w14:textId="5CC32CF9" w:rsidR="00B048A8" w:rsidRPr="006D524B" w:rsidRDefault="00B048A8" w:rsidP="00B04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C1E8DD" id="사각형: 둥근 모서리 24" o:spid="_x0000_s1037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" fillcolor="#8edbf7 [1944]" stroked="f" strokeweight="1.75pt">
                <v:textbox>
                  <w:txbxContent>
                    <w:p w14:paraId="0A3254B1" w14:textId="5CC32CF9" w:rsidR="00B048A8" w:rsidRPr="006D524B" w:rsidRDefault="00B048A8" w:rsidP="00B048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 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23359" w14:textId="531E3C89" w:rsidR="00F43709" w:rsidRPr="00F43709" w:rsidRDefault="00F43709" w:rsidP="00F43709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43709">
        <w:rPr>
          <w:rFonts w:ascii="Consolas" w:eastAsia="굴림체" w:hAnsi="Consolas" w:cs="굴림체"/>
          <w:color w:val="0077AA"/>
          <w:kern w:val="0"/>
          <w:sz w:val="24"/>
          <w:szCs w:val="24"/>
        </w:rPr>
        <w:t>INSER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0077AA"/>
          <w:kern w:val="0"/>
          <w:sz w:val="24"/>
          <w:szCs w:val="24"/>
        </w:rPr>
        <w:t>INTO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ellers 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43709">
        <w:rPr>
          <w:rFonts w:ascii="Consolas" w:eastAsia="굴림체" w:hAnsi="Consolas" w:cs="굴림체"/>
          <w:color w:val="000000"/>
          <w:kern w:val="0"/>
          <w:sz w:val="24"/>
          <w:szCs w:val="24"/>
        </w:rPr>
        <w:t>name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000000"/>
          <w:kern w:val="0"/>
          <w:sz w:val="24"/>
          <w:szCs w:val="24"/>
        </w:rPr>
        <w:t>phone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 w:hint="eastAsia"/>
          <w:color w:val="0077AA"/>
          <w:kern w:val="0"/>
          <w:sz w:val="24"/>
          <w:szCs w:val="24"/>
        </w:rPr>
        <w:t>l</w:t>
      </w:r>
      <w:r>
        <w:rPr>
          <w:rFonts w:ascii="Consolas" w:eastAsia="굴림체" w:hAnsi="Consolas" w:cs="굴림체"/>
          <w:color w:val="0077AA"/>
          <w:kern w:val="0"/>
          <w:sz w:val="24"/>
          <w:szCs w:val="24"/>
        </w:rPr>
        <w:t>ocal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domain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000000"/>
          <w:kern w:val="0"/>
          <w:sz w:val="24"/>
          <w:szCs w:val="24"/>
        </w:rPr>
        <w:t>passw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>d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13966A7B" w14:textId="43A24C1F" w:rsidR="00F43709" w:rsidRPr="00F43709" w:rsidRDefault="00F43709" w:rsidP="00F43709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43709">
        <w:rPr>
          <w:rFonts w:ascii="Consolas" w:eastAsia="굴림체" w:hAnsi="Consolas" w:cs="굴림체"/>
          <w:color w:val="0077AA"/>
          <w:kern w:val="0"/>
          <w:sz w:val="24"/>
          <w:szCs w:val="24"/>
        </w:rPr>
        <w:t>VALUES</w:t>
      </w:r>
      <w:r w:rsidRPr="00F43709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최가온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01036969592'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choigaon1028'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hanyang.ac.kr'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proofErr w:type="spellStart"/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dbdbdeep</w:t>
      </w:r>
      <w:proofErr w:type="spellEnd"/>
      <w:r w:rsidRPr="00F43709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F43709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1ECA5F97" w14:textId="78F0C6D7" w:rsidR="00B048A8" w:rsidRDefault="00260EA4" w:rsidP="00260EA4">
      <w:pPr>
        <w:ind w:leftChars="300" w:left="600"/>
        <w:rPr>
          <w:rFonts w:asciiTheme="minorEastAsia" w:hAnsiTheme="minorEastAsia"/>
          <w:sz w:val="24"/>
          <w:szCs w:val="24"/>
        </w:rPr>
      </w:pPr>
      <w:r w:rsidRPr="00260EA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DBC85AC" wp14:editId="1215EBCB">
            <wp:extent cx="5731510" cy="120713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196" w14:textId="77777777" w:rsidR="00D8035D" w:rsidRDefault="00D8035D" w:rsidP="00260EA4">
      <w:pPr>
        <w:ind w:leftChars="300" w:left="600"/>
        <w:rPr>
          <w:rFonts w:asciiTheme="minorEastAsia" w:hAnsiTheme="minorEastAsia" w:hint="eastAsia"/>
          <w:sz w:val="24"/>
          <w:szCs w:val="24"/>
        </w:rPr>
      </w:pPr>
    </w:p>
    <w:p w14:paraId="6C5D2A6F" w14:textId="77777777" w:rsidR="00B048A8" w:rsidRDefault="00B048A8" w:rsidP="00B048A8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0DD6C3B1" wp14:editId="031E2264">
                <wp:extent cx="1384300" cy="332990"/>
                <wp:effectExtent l="0" t="0" r="6350" b="0"/>
                <wp:docPr id="25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82A08" w14:textId="77777777" w:rsidR="00B048A8" w:rsidRPr="006D524B" w:rsidRDefault="00B048A8" w:rsidP="00B04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D6C3B1" id="사각형: 둥근 모서리 25" o:spid="_x0000_s1038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" fillcolor="#8edbf7 [1944]" stroked="f" strokeweight="1.75pt">
                <v:textbox>
                  <w:txbxContent>
                    <w:p w14:paraId="1BC82A08" w14:textId="77777777" w:rsidR="00B048A8" w:rsidRPr="006D524B" w:rsidRDefault="00B048A8" w:rsidP="00B048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31E2CD" w14:textId="34DE3159" w:rsidR="00B048A8" w:rsidRDefault="00FA1918" w:rsidP="00DB7C04">
      <w:pPr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ellers ← sellers ∪ {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18"/>
              <w:szCs w:val="18"/>
            </w:rPr>
            <m:t>'</m:t>
          </m:r>
          <m:r>
            <m:rPr>
              <m:nor/>
            </m:rPr>
            <w:rPr>
              <w:rFonts w:ascii="Cambria Math" w:hAnsi="Cambria Math" w:hint="eastAsia"/>
              <w:sz w:val="18"/>
              <w:szCs w:val="18"/>
            </w:rPr>
            <m:t>최가온</m:t>
          </m:r>
          <m:r>
            <m:rPr>
              <m:nor/>
            </m:rPr>
            <w:rPr>
              <w:rFonts w:ascii="Cambria Math" w:hAnsi="Cambria Math"/>
              <w:sz w:val="18"/>
              <w:szCs w:val="18"/>
            </w:rPr>
            <m:t>', '01036969592', 'choigaon1028', 'hanyang.ac.kr', '</m:t>
          </m:r>
          <w:proofErr w:type="spellStart"/>
          <m:r>
            <m:rPr>
              <m:nor/>
            </m:rPr>
            <w:rPr>
              <w:rFonts w:ascii="Cambria Math" w:hAnsi="Cambria Math"/>
              <w:sz w:val="18"/>
              <w:szCs w:val="18"/>
            </w:rPr>
            <m:t>dbdbdeep</m:t>
          </m:r>
          <w:proofErr w:type="spellEnd"/>
          <m:r>
            <m:rPr>
              <m:nor/>
            </m:rPr>
            <w:rPr>
              <w:rFonts w:ascii="Cambria Math" w:hAnsi="Cambria Math"/>
              <w:sz w:val="18"/>
              <w:szCs w:val="18"/>
            </w:rPr>
            <m:t>'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78951422" w14:textId="77777777" w:rsidR="00B048A8" w:rsidRDefault="00B048A8" w:rsidP="00B048A8">
      <w:pPr>
        <w:pStyle w:val="a3"/>
        <w:ind w:leftChars="0" w:left="360"/>
        <w:rPr>
          <w:sz w:val="24"/>
          <w:szCs w:val="28"/>
        </w:rPr>
      </w:pPr>
    </w:p>
    <w:p w14:paraId="6DF0F201" w14:textId="5A056A88" w:rsidR="00B048A8" w:rsidRPr="00B048A8" w:rsidRDefault="004E2A92" w:rsidP="00B048A8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판매자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밀번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길이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5 </w:t>
      </w:r>
      <w:r>
        <w:rPr>
          <w:rFonts w:hint="eastAsia"/>
          <w:sz w:val="24"/>
          <w:szCs w:val="28"/>
        </w:rPr>
        <w:t>이하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찾아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밀번호를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자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상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임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문자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정하기</w:t>
      </w:r>
    </w:p>
    <w:p w14:paraId="1BDDCD0D" w14:textId="33332963" w:rsidR="00B048A8" w:rsidRDefault="00B048A8" w:rsidP="00B048A8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323EA58B" wp14:editId="2861924D">
                <wp:extent cx="1384300" cy="332990"/>
                <wp:effectExtent l="0" t="0" r="6350" b="0"/>
                <wp:docPr id="26" name="사각형: 둥근 모서리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8997" w14:textId="3972750B" w:rsidR="00B048A8" w:rsidRPr="006D524B" w:rsidRDefault="00B048A8" w:rsidP="00B04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QL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3EA58B" id="사각형: 둥근 모서리 26" o:spid="_x0000_s1039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" fillcolor="#8edbf7 [1944]" stroked="f" strokeweight="1.75pt">
                <v:textbox>
                  <w:txbxContent>
                    <w:p w14:paraId="19628997" w14:textId="3972750B" w:rsidR="00B048A8" w:rsidRPr="006D524B" w:rsidRDefault="00B048A8" w:rsidP="00B048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QL 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C245F2" w14:textId="77777777" w:rsidR="0029440E" w:rsidRDefault="0029440E" w:rsidP="0029440E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75BBB3A" wp14:editId="452A96C2">
                <wp:extent cx="873760" cy="298450"/>
                <wp:effectExtent l="0" t="0" r="2540" b="6350"/>
                <wp:docPr id="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2E3A" w14:textId="77777777" w:rsidR="0029440E" w:rsidRPr="001A183C" w:rsidRDefault="0029440E" w:rsidP="002944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5BBB3A" id="_x0000_s1040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" fillcolor="#7f7f7f [1612]" stroked="f" strokeweight="1.75pt">
                <v:textbox>
                  <w:txbxContent>
                    <w:p w14:paraId="54782E3A" w14:textId="77777777" w:rsidR="0029440E" w:rsidRPr="001A183C" w:rsidRDefault="0029440E" w:rsidP="002944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C77B07" w14:textId="33D89D75" w:rsidR="0029440E" w:rsidRDefault="0029440E" w:rsidP="0029440E">
      <w:pPr>
        <w:ind w:leftChars="400" w:left="800"/>
        <w:rPr>
          <w:sz w:val="24"/>
          <w:szCs w:val="28"/>
        </w:rPr>
      </w:pPr>
      <w:r>
        <w:rPr>
          <w:rFonts w:hint="eastAsia"/>
          <w:sz w:val="24"/>
          <w:szCs w:val="28"/>
        </w:rPr>
        <w:t>비밀번호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길이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5 </w:t>
      </w:r>
      <w:r>
        <w:rPr>
          <w:rFonts w:hint="eastAsia"/>
          <w:sz w:val="24"/>
          <w:szCs w:val="28"/>
        </w:rPr>
        <w:t>이하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을</w:t>
      </w:r>
      <w:r>
        <w:rPr>
          <w:sz w:val="24"/>
          <w:szCs w:val="28"/>
        </w:rPr>
        <w:t xml:space="preserve"> sellers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찾는다</w:t>
      </w:r>
      <w:r>
        <w:rPr>
          <w:rFonts w:hint="eastAsia"/>
          <w:sz w:val="24"/>
          <w:szCs w:val="28"/>
        </w:rPr>
        <w:t>.</w:t>
      </w:r>
    </w:p>
    <w:p w14:paraId="44914632" w14:textId="38BF8401" w:rsidR="0029440E" w:rsidRPr="0029440E" w:rsidRDefault="0029440E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29440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</w:t>
      </w:r>
    </w:p>
    <w:p w14:paraId="270622D2" w14:textId="49C8BE85" w:rsidR="0029440E" w:rsidRPr="0029440E" w:rsidRDefault="0029440E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1"/>
          <w:szCs w:val="21"/>
        </w:rPr>
      </w:pPr>
      <w:r w:rsidRPr="0029440E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>length</w:t>
      </w:r>
      <w:r w:rsidRPr="0029440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passwd </w:t>
      </w:r>
      <w:r w:rsidRPr="0029440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9A6E3A"/>
          <w:kern w:val="0"/>
          <w:sz w:val="24"/>
          <w:szCs w:val="24"/>
        </w:rPr>
        <w:t>&lt;=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990055"/>
          <w:kern w:val="0"/>
          <w:sz w:val="24"/>
          <w:szCs w:val="24"/>
        </w:rPr>
        <w:t>5</w:t>
      </w:r>
      <w:r w:rsidRPr="0029440E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5B81779E" w14:textId="55BE6118" w:rsidR="0029440E" w:rsidRDefault="0029440E" w:rsidP="0029440E">
      <w:pPr>
        <w:pStyle w:val="a3"/>
        <w:ind w:leftChars="480" w:left="960"/>
        <w:rPr>
          <w:b/>
          <w:bCs/>
          <w:color w:val="FFFFFF" w:themeColor="background1"/>
        </w:rPr>
      </w:pPr>
      <w:r w:rsidRPr="0029440E">
        <w:rPr>
          <w:b/>
          <w:bCs/>
          <w:noProof/>
          <w:color w:val="FFFFFF" w:themeColor="background1"/>
        </w:rPr>
        <w:drawing>
          <wp:inline distT="0" distB="0" distL="0" distR="0" wp14:anchorId="039FAB4A" wp14:editId="06BB947C">
            <wp:extent cx="5731510" cy="739140"/>
            <wp:effectExtent l="0" t="0" r="2540" b="381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A58" w14:textId="77777777" w:rsidR="00506CD3" w:rsidRDefault="00506CD3" w:rsidP="0029440E">
      <w:pPr>
        <w:pStyle w:val="a3"/>
        <w:ind w:leftChars="280" w:left="560"/>
        <w:rPr>
          <w:rFonts w:hint="eastAsia"/>
          <w:sz w:val="24"/>
          <w:szCs w:val="28"/>
        </w:rPr>
      </w:pPr>
    </w:p>
    <w:p w14:paraId="547D7C77" w14:textId="1298A1C1" w:rsidR="0029440E" w:rsidRDefault="0029440E" w:rsidP="0029440E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19B2DA" wp14:editId="74EF0B11">
                <wp:extent cx="873760" cy="298450"/>
                <wp:effectExtent l="0" t="0" r="2540" b="6350"/>
                <wp:docPr id="20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E579" w14:textId="77777777" w:rsidR="0029440E" w:rsidRPr="001A183C" w:rsidRDefault="0029440E" w:rsidP="002944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19B2DA" id="_x0000_s1041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" fillcolor="#7f7f7f [1612]" stroked="f" strokeweight="1.75pt">
                <v:textbox>
                  <w:txbxContent>
                    <w:p w14:paraId="4966E579" w14:textId="77777777" w:rsidR="0029440E" w:rsidRPr="001A183C" w:rsidRDefault="0029440E" w:rsidP="002944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1D4F8C" w14:textId="7165034F" w:rsidR="0029440E" w:rsidRDefault="0029440E" w:rsidP="0029440E">
      <w:pPr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8"/>
        </w:rPr>
        <w:t>비밀번호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길이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5 </w:t>
      </w:r>
      <w:r>
        <w:rPr>
          <w:rFonts w:hint="eastAsia"/>
          <w:sz w:val="24"/>
          <w:szCs w:val="28"/>
        </w:rPr>
        <w:t>이하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소문자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대문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조합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밀번호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passwd </w:t>
      </w:r>
      <w:r>
        <w:rPr>
          <w:rFonts w:hint="eastAsia"/>
          <w:sz w:val="24"/>
          <w:szCs w:val="28"/>
        </w:rPr>
        <w:t>내용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꾼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밀번호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길이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6 </w:t>
      </w:r>
      <w:r>
        <w:rPr>
          <w:rFonts w:hint="eastAsia"/>
          <w:sz w:val="24"/>
          <w:szCs w:val="28"/>
        </w:rPr>
        <w:t>이상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10 </w:t>
      </w:r>
      <w:r>
        <w:rPr>
          <w:rFonts w:hint="eastAsia"/>
          <w:sz w:val="24"/>
          <w:szCs w:val="28"/>
        </w:rPr>
        <w:t>이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임의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길이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갖는다</w:t>
      </w:r>
      <w:r>
        <w:rPr>
          <w:rFonts w:hint="eastAsia"/>
          <w:sz w:val="24"/>
          <w:szCs w:val="28"/>
        </w:rPr>
        <w:t>.</w:t>
      </w:r>
    </w:p>
    <w:p w14:paraId="442C7BD8" w14:textId="4C0EF1A8" w:rsidR="00F20D11" w:rsidRPr="00F20D11" w:rsidRDefault="00F20D11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UPDAT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</w:t>
      </w:r>
    </w:p>
    <w:p w14:paraId="50BD33F6" w14:textId="4B62C052" w:rsidR="00F20D11" w:rsidRPr="00F20D11" w:rsidRDefault="00F20D11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SE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passwd 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5301C1FD" w14:textId="1BE74B15" w:rsidR="00F20D11" w:rsidRP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array_to_string</w:t>
      </w:r>
      <w:proofErr w:type="spellEnd"/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ARRAY 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3A478CEF" w14:textId="5DD05204" w:rsid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chr</w:t>
      </w:r>
      <w:proofErr w:type="spellEnd"/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(</w:t>
      </w:r>
    </w:p>
    <w:p w14:paraId="57959B7D" w14:textId="6B3527A4" w:rsid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600" w:firstLine="144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65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+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32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 w:rsidRPr="00F20D11">
        <w:rPr>
          <w:rFonts w:ascii="Consolas" w:eastAsia="굴림체" w:hAnsi="Consolas" w:cs="굴림체"/>
          <w:color w:val="DD4A68"/>
          <w:kern w:val="0"/>
          <w:sz w:val="24"/>
          <w:szCs w:val="24"/>
        </w:rPr>
        <w:t>round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random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))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+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DD4A68"/>
          <w:kern w:val="0"/>
          <w:sz w:val="24"/>
          <w:szCs w:val="24"/>
        </w:rPr>
        <w:t>round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random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)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25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0D440216" w14:textId="0C4151D4" w:rsidR="00F20D11" w:rsidRP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600" w:firstLine="144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proofErr w:type="gramStart"/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::</w:t>
      </w:r>
      <w:proofErr w:type="gramEnd"/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INTEGER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21353B1E" w14:textId="5A18F0DC" w:rsid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generate_series</w:t>
      </w:r>
      <w:proofErr w:type="spellEnd"/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33889D95" w14:textId="34809924" w:rsidR="00F20D11" w:rsidRP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600" w:firstLine="144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1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CAST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6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+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floor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random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)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5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AS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INT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7E8D6FBC" w14:textId="1177F14C" w:rsid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400" w:firstLine="960"/>
        <w:jc w:val="left"/>
        <w:rPr>
          <w:rFonts w:ascii="Consolas" w:eastAsia="굴림체" w:hAnsi="Consolas" w:cs="굴림체"/>
          <w:color w:val="6699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)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669900"/>
          <w:kern w:val="0"/>
          <w:sz w:val="24"/>
          <w:szCs w:val="24"/>
        </w:rPr>
        <w:t>''</w:t>
      </w:r>
    </w:p>
    <w:p w14:paraId="710C4CD6" w14:textId="4170A715" w:rsidR="00F20D11" w:rsidRPr="00F20D11" w:rsidRDefault="00F20D11" w:rsidP="00D245B1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7FECB270" w14:textId="5B23F35C" w:rsidR="00F20D11" w:rsidRPr="00F20D11" w:rsidRDefault="00F20D11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2853C741" w14:textId="0DA218F1" w:rsidR="00F20D11" w:rsidRPr="00F20D11" w:rsidRDefault="00F20D11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F20D11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LENGTH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>passwd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A6E3A"/>
          <w:kern w:val="0"/>
          <w:sz w:val="24"/>
          <w:szCs w:val="24"/>
        </w:rPr>
        <w:t>&lt;=</w:t>
      </w:r>
      <w:r w:rsidRPr="00F20D11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F20D11">
        <w:rPr>
          <w:rFonts w:ascii="Consolas" w:eastAsia="굴림체" w:hAnsi="Consolas" w:cs="굴림체"/>
          <w:color w:val="990055"/>
          <w:kern w:val="0"/>
          <w:sz w:val="24"/>
          <w:szCs w:val="24"/>
        </w:rPr>
        <w:t>5</w:t>
      </w:r>
      <w:r w:rsidRPr="00F20D11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4A8111B6" w14:textId="77777777" w:rsidR="00506CD3" w:rsidRDefault="00506CD3" w:rsidP="0029440E">
      <w:pPr>
        <w:pStyle w:val="a3"/>
        <w:ind w:leftChars="280" w:left="560"/>
        <w:rPr>
          <w:sz w:val="24"/>
          <w:szCs w:val="28"/>
        </w:rPr>
      </w:pPr>
    </w:p>
    <w:p w14:paraId="300CE06E" w14:textId="0E396269" w:rsidR="0029440E" w:rsidRDefault="0029440E" w:rsidP="0029440E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ADEEBCB" wp14:editId="45089274">
                <wp:extent cx="873760" cy="298450"/>
                <wp:effectExtent l="0" t="0" r="2540" b="6350"/>
                <wp:docPr id="3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5AD0" w14:textId="667A6B1B" w:rsidR="0029440E" w:rsidRPr="001A183C" w:rsidRDefault="0029440E" w:rsidP="002944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EEBCB" id="_x0000_s1042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" fillcolor="#7f7f7f [1612]" stroked="f" strokeweight="1.75pt">
                <v:textbox>
                  <w:txbxContent>
                    <w:p w14:paraId="0F1B5AD0" w14:textId="667A6B1B" w:rsidR="0029440E" w:rsidRPr="001A183C" w:rsidRDefault="0029440E" w:rsidP="002944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102A97" w14:textId="69109BF8" w:rsidR="00B048A8" w:rsidRDefault="0029440E" w:rsidP="0029440E">
      <w:pPr>
        <w:ind w:leftChars="400" w:left="800"/>
        <w:rPr>
          <w:sz w:val="24"/>
          <w:szCs w:val="28"/>
        </w:rPr>
      </w:pP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TEP 2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실행하기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전</w:t>
      </w:r>
      <w:r>
        <w:rPr>
          <w:rFonts w:hint="eastAsia"/>
          <w:sz w:val="24"/>
          <w:szCs w:val="28"/>
        </w:rPr>
        <w:t xml:space="preserve"> p</w:t>
      </w:r>
      <w:r>
        <w:rPr>
          <w:sz w:val="24"/>
          <w:szCs w:val="28"/>
        </w:rPr>
        <w:t>asswd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길이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5 </w:t>
      </w:r>
      <w:r>
        <w:rPr>
          <w:rFonts w:hint="eastAsia"/>
          <w:sz w:val="24"/>
          <w:szCs w:val="28"/>
        </w:rPr>
        <w:t>이하였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을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재검색하여</w:t>
      </w:r>
      <w:proofErr w:type="spellEnd"/>
      <w:r>
        <w:rPr>
          <w:rFonts w:hint="eastAsia"/>
          <w:sz w:val="24"/>
          <w:szCs w:val="28"/>
        </w:rPr>
        <w:t xml:space="preserve"> p</w:t>
      </w:r>
      <w:r>
        <w:rPr>
          <w:sz w:val="24"/>
          <w:szCs w:val="28"/>
        </w:rPr>
        <w:t>asswd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확인한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비밀번호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자리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상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새롭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변경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것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확인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</w:t>
      </w:r>
      <w:r>
        <w:rPr>
          <w:rFonts w:hint="eastAsia"/>
          <w:sz w:val="24"/>
          <w:szCs w:val="28"/>
        </w:rPr>
        <w:t>.</w:t>
      </w:r>
    </w:p>
    <w:p w14:paraId="48CEF5D0" w14:textId="5D1749EE" w:rsidR="0029440E" w:rsidRPr="0029440E" w:rsidRDefault="0029440E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29440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</w:t>
      </w:r>
    </w:p>
    <w:p w14:paraId="269DC9BE" w14:textId="4823781E" w:rsidR="0029440E" w:rsidRPr="0029440E" w:rsidRDefault="0029440E" w:rsidP="0029440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600" w:left="12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29440E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name </w:t>
      </w:r>
      <w:r w:rsidRPr="0029440E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29440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29440E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proofErr w:type="spellStart"/>
      <w:r w:rsidRPr="0029440E">
        <w:rPr>
          <w:rFonts w:ascii="Consolas" w:eastAsia="굴림체" w:hAnsi="Consolas" w:cs="굴림체"/>
          <w:color w:val="669900"/>
          <w:kern w:val="0"/>
          <w:sz w:val="24"/>
          <w:szCs w:val="24"/>
        </w:rPr>
        <w:t>구맹회</w:t>
      </w:r>
      <w:proofErr w:type="spellEnd"/>
      <w:r w:rsidRPr="0029440E">
        <w:rPr>
          <w:rFonts w:ascii="Consolas" w:eastAsia="굴림체" w:hAnsi="Consolas" w:cs="굴림체"/>
          <w:color w:val="669900"/>
          <w:kern w:val="0"/>
          <w:sz w:val="24"/>
          <w:szCs w:val="24"/>
        </w:rPr>
        <w:t>'</w:t>
      </w:r>
      <w:r w:rsidRPr="0029440E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3D3C61B2" w14:textId="33CA6FA9" w:rsidR="0029440E" w:rsidRDefault="0029440E" w:rsidP="0029440E">
      <w:pPr>
        <w:ind w:leftChars="500" w:left="1000"/>
        <w:rPr>
          <w:sz w:val="24"/>
          <w:szCs w:val="28"/>
        </w:rPr>
      </w:pPr>
      <w:r w:rsidRPr="0029440E">
        <w:rPr>
          <w:noProof/>
          <w:sz w:val="24"/>
          <w:szCs w:val="28"/>
        </w:rPr>
        <w:drawing>
          <wp:inline distT="0" distB="0" distL="0" distR="0" wp14:anchorId="782A86E6" wp14:editId="56506D6A">
            <wp:extent cx="5731510" cy="75120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E883" w14:textId="77777777" w:rsidR="0029440E" w:rsidRDefault="0029440E" w:rsidP="0029440E">
      <w:pPr>
        <w:rPr>
          <w:rFonts w:asciiTheme="minorEastAsia" w:hAnsiTheme="minorEastAsia"/>
          <w:sz w:val="24"/>
          <w:szCs w:val="24"/>
        </w:rPr>
      </w:pPr>
    </w:p>
    <w:p w14:paraId="02940501" w14:textId="77777777" w:rsidR="00B048A8" w:rsidRDefault="00B048A8" w:rsidP="00B048A8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DB225E7" wp14:editId="1664F3C4">
                <wp:extent cx="1384300" cy="332990"/>
                <wp:effectExtent l="0" t="0" r="6350" b="0"/>
                <wp:docPr id="27" name="사각형: 둥근 모서리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4E6B" w14:textId="77777777" w:rsidR="00B048A8" w:rsidRPr="006D524B" w:rsidRDefault="00B048A8" w:rsidP="00B04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B225E7" id="사각형: 둥근 모서리 27" o:spid="_x0000_s1043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" fillcolor="#8edbf7 [1944]" stroked="f" strokeweight="1.75pt">
                <v:textbox>
                  <w:txbxContent>
                    <w:p w14:paraId="42364E6B" w14:textId="77777777" w:rsidR="00B048A8" w:rsidRPr="006D524B" w:rsidRDefault="00B048A8" w:rsidP="00B048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909BB5" w14:textId="2D0438A8" w:rsidR="00B048A8" w:rsidRPr="00C45FE4" w:rsidRDefault="003C79B6" w:rsidP="00B048A8">
      <w:pPr>
        <w:ind w:leftChars="400" w:left="800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1 ←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eller_id, name, phone, local, domain, passw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assw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gt;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llers</m:t>
                  </m:r>
                </m:e>
              </m:d>
            </m:e>
          </m:d>
        </m:oMath>
      </m:oMathPara>
    </w:p>
    <w:p w14:paraId="58863E3E" w14:textId="4EB96E97" w:rsidR="00C45FE4" w:rsidRPr="00C45FE4" w:rsidRDefault="00C45FE4" w:rsidP="00B048A8">
      <w:pPr>
        <w:ind w:leftChars="400" w:left="800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2 ←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eller_id, name, phone, local, domain, passwd=random(ENG, ≥6)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assw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≤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llers</m:t>
                  </m:r>
                </m:e>
              </m:d>
            </m:e>
          </m:d>
        </m:oMath>
      </m:oMathPara>
    </w:p>
    <w:p w14:paraId="3AD479C3" w14:textId="36B2E922" w:rsidR="00C45FE4" w:rsidRPr="003C79B6" w:rsidRDefault="00C45FE4" w:rsidP="00B048A8">
      <w:pPr>
        <w:ind w:leftChars="400" w:left="800"/>
        <w:rPr>
          <w:rFonts w:ascii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ellers ←s1 ∪s2</m:t>
          </m:r>
        </m:oMath>
      </m:oMathPara>
    </w:p>
    <w:p w14:paraId="23F56CFA" w14:textId="77777777" w:rsidR="00B048A8" w:rsidRPr="00B048A8" w:rsidRDefault="00B048A8" w:rsidP="00B048A8">
      <w:pPr>
        <w:pStyle w:val="a3"/>
        <w:ind w:leftChars="0" w:left="360"/>
        <w:rPr>
          <w:sz w:val="24"/>
          <w:szCs w:val="28"/>
        </w:rPr>
      </w:pPr>
    </w:p>
    <w:p w14:paraId="3DE0C066" w14:textId="57573557" w:rsidR="00B048A8" w:rsidRPr="00B048A8" w:rsidRDefault="004E2A92" w:rsidP="00B048A8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tores </w:t>
      </w:r>
      <w:r>
        <w:rPr>
          <w:rFonts w:hint="eastAsia"/>
          <w:sz w:val="24"/>
          <w:szCs w:val="28"/>
        </w:rPr>
        <w:t>테이블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‘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ating’</w:t>
      </w:r>
      <w:r>
        <w:rPr>
          <w:rFonts w:hint="eastAsia"/>
          <w:sz w:val="24"/>
          <w:szCs w:val="28"/>
        </w:rPr>
        <w:t>이라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column</w:t>
      </w:r>
      <w:r>
        <w:rPr>
          <w:rFonts w:hint="eastAsia"/>
          <w:sz w:val="24"/>
          <w:szCs w:val="28"/>
        </w:rPr>
        <w:t>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가하고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0 </w:t>
      </w:r>
      <w:r>
        <w:rPr>
          <w:rFonts w:hint="eastAsia"/>
          <w:sz w:val="24"/>
          <w:szCs w:val="28"/>
        </w:rPr>
        <w:t>이상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하의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랜덤한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수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채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넣기</w:t>
      </w:r>
    </w:p>
    <w:p w14:paraId="1E19E51C" w14:textId="77777777" w:rsidR="00B048A8" w:rsidRDefault="00B048A8" w:rsidP="00B048A8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4EB67D49" wp14:editId="49F13143">
                <wp:extent cx="1384300" cy="332990"/>
                <wp:effectExtent l="0" t="0" r="6350" b="0"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EEC76" w14:textId="77777777" w:rsidR="00B048A8" w:rsidRPr="006D524B" w:rsidRDefault="00B048A8" w:rsidP="00B04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QL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67D49" id="사각형: 둥근 모서리 28" o:spid="_x0000_s1044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" fillcolor="#8edbf7 [1944]" stroked="f" strokeweight="1.75pt">
                <v:textbox>
                  <w:txbxContent>
                    <w:p w14:paraId="0F4EEC76" w14:textId="77777777" w:rsidR="00B048A8" w:rsidRPr="006D524B" w:rsidRDefault="00B048A8" w:rsidP="00B048A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QL 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C22666A" w14:textId="77777777" w:rsidR="0076696C" w:rsidRDefault="0076696C" w:rsidP="0076696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76696C">
        <w:rPr>
          <w:rFonts w:ascii="Consolas" w:eastAsia="굴림체" w:hAnsi="Consolas" w:cs="굴림체"/>
          <w:color w:val="0077AA"/>
          <w:kern w:val="0"/>
          <w:sz w:val="24"/>
          <w:szCs w:val="24"/>
        </w:rPr>
        <w:t>ALTER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0077AA"/>
          <w:kern w:val="0"/>
          <w:sz w:val="24"/>
          <w:szCs w:val="24"/>
        </w:rPr>
        <w:t>TABL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s</w:t>
      </w:r>
    </w:p>
    <w:p w14:paraId="49CCDF58" w14:textId="77777777" w:rsidR="0076696C" w:rsidRDefault="0076696C" w:rsidP="0076696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76696C">
        <w:rPr>
          <w:rFonts w:ascii="Consolas" w:eastAsia="굴림체" w:hAnsi="Consolas" w:cs="굴림체"/>
          <w:color w:val="0077AA"/>
          <w:kern w:val="0"/>
          <w:sz w:val="24"/>
          <w:szCs w:val="24"/>
        </w:rPr>
        <w:t>ADD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0077AA"/>
          <w:kern w:val="0"/>
          <w:sz w:val="24"/>
          <w:szCs w:val="24"/>
        </w:rPr>
        <w:t>COLUMN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ratings </w:t>
      </w:r>
      <w:r w:rsidRPr="0076696C">
        <w:rPr>
          <w:rFonts w:ascii="Consolas" w:eastAsia="굴림체" w:hAnsi="Consolas" w:cs="굴림체"/>
          <w:color w:val="0077AA"/>
          <w:kern w:val="0"/>
          <w:sz w:val="24"/>
          <w:szCs w:val="24"/>
        </w:rPr>
        <w:t>INT</w:t>
      </w:r>
    </w:p>
    <w:p w14:paraId="3CA5B839" w14:textId="782C0912" w:rsidR="0076696C" w:rsidRPr="0076696C" w:rsidRDefault="0076696C" w:rsidP="0076696C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76696C">
        <w:rPr>
          <w:rFonts w:ascii="Consolas" w:eastAsia="굴림체" w:hAnsi="Consolas" w:cs="굴림체"/>
          <w:color w:val="0077AA"/>
          <w:kern w:val="0"/>
          <w:sz w:val="24"/>
          <w:szCs w:val="24"/>
        </w:rPr>
        <w:t>DEFAULT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floor</w:t>
      </w:r>
      <w:r w:rsidRPr="0076696C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random </w:t>
      </w:r>
      <w:r w:rsidRPr="0076696C">
        <w:rPr>
          <w:rFonts w:ascii="Consolas" w:eastAsia="굴림체" w:hAnsi="Consolas" w:cs="굴림체"/>
          <w:color w:val="999999"/>
          <w:kern w:val="0"/>
          <w:sz w:val="24"/>
          <w:szCs w:val="24"/>
        </w:rPr>
        <w:t>()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 w:rsidRPr="0076696C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990055"/>
          <w:kern w:val="0"/>
          <w:sz w:val="24"/>
          <w:szCs w:val="24"/>
        </w:rPr>
        <w:t>6</w:t>
      </w:r>
      <w:r>
        <w:rPr>
          <w:rFonts w:ascii="Consolas" w:eastAsia="굴림체" w:hAnsi="Consolas" w:cs="굴림체"/>
          <w:color w:val="990055"/>
          <w:kern w:val="0"/>
          <w:sz w:val="24"/>
          <w:szCs w:val="24"/>
        </w:rPr>
        <w:t xml:space="preserve"> </w:t>
      </w:r>
      <w:r w:rsidRPr="0076696C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627722A2" w14:textId="23351963" w:rsidR="00B048A8" w:rsidRDefault="00260EA4" w:rsidP="00260EA4">
      <w:pPr>
        <w:ind w:leftChars="300" w:left="600"/>
        <w:rPr>
          <w:rFonts w:asciiTheme="minorEastAsia" w:hAnsiTheme="minorEastAsia"/>
          <w:sz w:val="24"/>
          <w:szCs w:val="24"/>
        </w:rPr>
      </w:pPr>
      <w:r w:rsidRPr="00260EA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C9B009" wp14:editId="272DCD98">
            <wp:extent cx="5731510" cy="1213485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449" w14:textId="49DFACAE" w:rsidR="00260EA4" w:rsidRDefault="00260EA4" w:rsidP="00260EA4">
      <w:pPr>
        <w:ind w:leftChars="300" w:left="600"/>
        <w:rPr>
          <w:rFonts w:asciiTheme="minorEastAsia" w:hAnsiTheme="minorEastAsia"/>
          <w:sz w:val="24"/>
          <w:szCs w:val="24"/>
        </w:rPr>
      </w:pPr>
      <w:r w:rsidRPr="00260EA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AC62C1" wp14:editId="441A8EA8">
            <wp:extent cx="5731510" cy="108712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91DE" w14:textId="215A5E85" w:rsidR="00B048A8" w:rsidRDefault="00B048A8" w:rsidP="00B048A8">
      <w:pPr>
        <w:pStyle w:val="a3"/>
        <w:ind w:leftChars="0" w:left="360"/>
        <w:rPr>
          <w:sz w:val="24"/>
          <w:szCs w:val="28"/>
        </w:rPr>
      </w:pPr>
    </w:p>
    <w:p w14:paraId="22E8E4CB" w14:textId="5B9DF65E" w:rsidR="00D8035D" w:rsidRDefault="00D8035D" w:rsidP="00B048A8">
      <w:pPr>
        <w:pStyle w:val="a3"/>
        <w:ind w:leftChars="0" w:left="360"/>
        <w:rPr>
          <w:sz w:val="24"/>
          <w:szCs w:val="28"/>
        </w:rPr>
      </w:pPr>
    </w:p>
    <w:p w14:paraId="56015DF2" w14:textId="0D7DF90A" w:rsidR="00D8035D" w:rsidRDefault="00D8035D" w:rsidP="00B048A8">
      <w:pPr>
        <w:pStyle w:val="a3"/>
        <w:ind w:leftChars="0" w:left="360"/>
        <w:rPr>
          <w:sz w:val="24"/>
          <w:szCs w:val="28"/>
        </w:rPr>
      </w:pPr>
    </w:p>
    <w:p w14:paraId="34C7AC3B" w14:textId="6B2724BA" w:rsidR="00D8035D" w:rsidRDefault="00D8035D" w:rsidP="00B048A8">
      <w:pPr>
        <w:pStyle w:val="a3"/>
        <w:ind w:leftChars="0" w:left="360"/>
        <w:rPr>
          <w:sz w:val="24"/>
          <w:szCs w:val="28"/>
        </w:rPr>
      </w:pPr>
    </w:p>
    <w:p w14:paraId="57B8F6D8" w14:textId="6DE29F4C" w:rsidR="00D8035D" w:rsidRDefault="00D8035D" w:rsidP="00B048A8">
      <w:pPr>
        <w:pStyle w:val="a3"/>
        <w:ind w:leftChars="0" w:left="360"/>
        <w:rPr>
          <w:sz w:val="24"/>
          <w:szCs w:val="28"/>
        </w:rPr>
      </w:pPr>
    </w:p>
    <w:p w14:paraId="2A0616DB" w14:textId="46A786EE" w:rsidR="00D8035D" w:rsidRDefault="00D8035D" w:rsidP="00B048A8">
      <w:pPr>
        <w:pStyle w:val="a3"/>
        <w:ind w:leftChars="0" w:left="360"/>
        <w:rPr>
          <w:sz w:val="24"/>
          <w:szCs w:val="28"/>
        </w:rPr>
      </w:pPr>
    </w:p>
    <w:p w14:paraId="23F03B38" w14:textId="77777777" w:rsidR="00D8035D" w:rsidRPr="00B048A8" w:rsidRDefault="00D8035D" w:rsidP="00B048A8">
      <w:pPr>
        <w:pStyle w:val="a3"/>
        <w:ind w:leftChars="0" w:left="360"/>
        <w:rPr>
          <w:rFonts w:hint="eastAsia"/>
          <w:sz w:val="24"/>
          <w:szCs w:val="28"/>
        </w:rPr>
      </w:pPr>
    </w:p>
    <w:p w14:paraId="22C635ED" w14:textId="10F18BFF" w:rsidR="00B531A0" w:rsidRPr="00B531A0" w:rsidRDefault="004E2A92" w:rsidP="005B5A8A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필요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들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연결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판매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판매자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id, </w:t>
      </w:r>
      <w:r>
        <w:rPr>
          <w:rFonts w:hint="eastAsia"/>
          <w:sz w:val="24"/>
          <w:szCs w:val="28"/>
        </w:rPr>
        <w:t>소유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림차순으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출력하는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elect query</w:t>
      </w:r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만들고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새로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</w:t>
      </w:r>
      <w:r>
        <w:rPr>
          <w:rFonts w:hint="eastAsia"/>
          <w:sz w:val="24"/>
          <w:szCs w:val="28"/>
        </w:rPr>
        <w:t>(</w:t>
      </w:r>
      <w:proofErr w:type="spellStart"/>
      <w:r>
        <w:rPr>
          <w:sz w:val="24"/>
          <w:szCs w:val="28"/>
        </w:rPr>
        <w:t>num_store</w:t>
      </w:r>
      <w:proofErr w:type="spellEnd"/>
      <w:r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만들</w:t>
      </w:r>
      <w:r w:rsidR="00B531A0">
        <w:rPr>
          <w:rFonts w:hint="eastAsia"/>
          <w:sz w:val="24"/>
          <w:szCs w:val="28"/>
        </w:rPr>
        <w:t>기</w:t>
      </w:r>
    </w:p>
    <w:p w14:paraId="27789236" w14:textId="77777777" w:rsidR="00B531A0" w:rsidRDefault="00B531A0" w:rsidP="00B531A0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13A92DAA" wp14:editId="5C4992D2">
                <wp:extent cx="1386000" cy="332990"/>
                <wp:effectExtent l="0" t="0" r="5080" b="0"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CF9DA" w14:textId="77777777" w:rsidR="00B531A0" w:rsidRPr="006D524B" w:rsidRDefault="00B531A0" w:rsidP="00B53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A92DAA" id="사각형: 둥근 모서리 21" o:spid="_x0000_s1045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" fillcolor="#8edbf7 [1944]" stroked="f" strokeweight="1.75pt">
                <v:textbox>
                  <w:txbxContent>
                    <w:p w14:paraId="33BCF9DA" w14:textId="77777777" w:rsidR="00B531A0" w:rsidRPr="006D524B" w:rsidRDefault="00B531A0" w:rsidP="00B531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69AB8B" w14:textId="347D1B8C" w:rsidR="00B531A0" w:rsidRPr="00B531A0" w:rsidRDefault="00B531A0" w:rsidP="00B531A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CREATE</w:t>
      </w:r>
      <w:r>
        <w:rPr>
          <w:rFonts w:ascii="Consolas" w:eastAsia="굴림체" w:hAnsi="Consolas" w:cs="굴림체"/>
          <w:color w:val="0077AA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TABL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AS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0B0E9AA4" w14:textId="6DD6E74B" w:rsidR="00B531A0" w:rsidRPr="00B531A0" w:rsidRDefault="00B531A0" w:rsidP="00A063A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1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name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1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DD4A68"/>
          <w:kern w:val="0"/>
          <w:sz w:val="24"/>
          <w:szCs w:val="24"/>
        </w:rPr>
        <w:t>COUNT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B531A0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AS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</w:p>
    <w:p w14:paraId="39BDE798" w14:textId="4BF88D3F" w:rsidR="00B531A0" w:rsidRPr="00B531A0" w:rsidRDefault="00B531A0" w:rsidP="00A063A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 s1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s s2</w:t>
      </w:r>
    </w:p>
    <w:p w14:paraId="238BED20" w14:textId="1C2F54B7" w:rsidR="00B531A0" w:rsidRPr="00B531A0" w:rsidRDefault="00B531A0" w:rsidP="00A063A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1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seller_id </w:t>
      </w:r>
      <w:r w:rsidRPr="00B531A0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s2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</w:p>
    <w:p w14:paraId="130AAFE5" w14:textId="2FF56CDA" w:rsidR="00B531A0" w:rsidRPr="00B531A0" w:rsidRDefault="00B531A0" w:rsidP="00A063A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GROUP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BY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1</w:t>
      </w: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</w:p>
    <w:p w14:paraId="610CA2E4" w14:textId="2772F713" w:rsidR="00B531A0" w:rsidRPr="00B531A0" w:rsidRDefault="00B531A0" w:rsidP="00A063A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ORDER</w:t>
      </w:r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BY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B531A0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531A0">
        <w:rPr>
          <w:rFonts w:ascii="Consolas" w:eastAsia="굴림체" w:hAnsi="Consolas" w:cs="굴림체"/>
          <w:color w:val="0077AA"/>
          <w:kern w:val="0"/>
          <w:sz w:val="24"/>
          <w:szCs w:val="24"/>
        </w:rPr>
        <w:t>DESC</w:t>
      </w:r>
    </w:p>
    <w:p w14:paraId="5B664BA3" w14:textId="51C3BB79" w:rsidR="00B531A0" w:rsidRPr="00B531A0" w:rsidRDefault="00B531A0" w:rsidP="00B531A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400" w:left="8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531A0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1A890CDA" w14:textId="552C1306" w:rsidR="00B531A0" w:rsidRDefault="004A06D3" w:rsidP="00260EA4">
      <w:pPr>
        <w:ind w:leftChars="300" w:left="600"/>
        <w:rPr>
          <w:rFonts w:asciiTheme="minorEastAsia" w:hAnsiTheme="minorEastAsia"/>
          <w:sz w:val="24"/>
          <w:szCs w:val="24"/>
        </w:rPr>
      </w:pPr>
      <w:r w:rsidRPr="004A06D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632E51" wp14:editId="02AA6040">
            <wp:extent cx="5731510" cy="137731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E79" w14:textId="77777777" w:rsidR="00D1366E" w:rsidRPr="00FB7C25" w:rsidRDefault="00D1366E" w:rsidP="00260EA4">
      <w:pPr>
        <w:ind w:leftChars="300" w:left="600"/>
        <w:rPr>
          <w:rFonts w:asciiTheme="minorEastAsia" w:hAnsiTheme="minorEastAsia"/>
          <w:sz w:val="24"/>
          <w:szCs w:val="24"/>
        </w:rPr>
      </w:pPr>
    </w:p>
    <w:p w14:paraId="16BEC730" w14:textId="77777777" w:rsidR="00B531A0" w:rsidRDefault="00B531A0" w:rsidP="00B531A0">
      <w:pPr>
        <w:ind w:leftChars="200" w:left="400"/>
        <w:rPr>
          <w:rFonts w:asciiTheme="minorEastAsia" w:hAnsiTheme="minorEastAsia"/>
          <w:sz w:val="24"/>
          <w:szCs w:val="24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0D9267BF" wp14:editId="44A2BB9D">
                <wp:extent cx="1384300" cy="332990"/>
                <wp:effectExtent l="0" t="0" r="6350" b="0"/>
                <wp:docPr id="22" name="사각형: 둥근 모서리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A0040" w14:textId="77777777" w:rsidR="00B531A0" w:rsidRPr="006D524B" w:rsidRDefault="00B531A0" w:rsidP="00B53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9267BF" id="사각형: 둥근 모서리 22" o:spid="_x0000_s1046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" fillcolor="#8edbf7 [1944]" stroked="f" strokeweight="1.75pt">
                <v:textbox>
                  <w:txbxContent>
                    <w:p w14:paraId="73CA0040" w14:textId="77777777" w:rsidR="00B531A0" w:rsidRPr="006D524B" w:rsidRDefault="00B531A0" w:rsidP="00B531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6D836F" w14:textId="71DE124B" w:rsidR="004A4B69" w:rsidRPr="004A4B69" w:rsidRDefault="00B52AA3" w:rsidP="004A4B69">
      <w:pPr>
        <w:ind w:leftChars="400" w:left="80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tore_num</m:t>
              </m:r>
              <m:r>
                <w:rPr>
                  <w:rFonts w:ascii="Cambria Math" w:hAnsi="Cambria Math"/>
                  <w:sz w:val="24"/>
                  <w:szCs w:val="24"/>
                </w:rPr>
                <m:t>↓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</m:oMath>
      </m:oMathPara>
    </w:p>
    <w:p w14:paraId="26303F65" w14:textId="6C0D0D6E" w:rsidR="004A4B69" w:rsidRPr="004A4B69" w:rsidRDefault="00B52AA3" w:rsidP="004A4B69">
      <w:pPr>
        <w:ind w:leftChars="500" w:left="100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1.name, seller_id, COUNT(*)→store_n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</m:oMath>
      </m:oMathPara>
    </w:p>
    <w:p w14:paraId="391985F4" w14:textId="73BAFCD8" w:rsidR="004A4B69" w:rsidRPr="004A4B69" w:rsidRDefault="00B52AA3" w:rsidP="004A4B69">
      <w:pPr>
        <w:ind w:leftChars="700" w:left="140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eller_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</m:oMath>
      </m:oMathPara>
    </w:p>
    <w:p w14:paraId="24600271" w14:textId="77777777" w:rsidR="004A4B69" w:rsidRPr="004A4B69" w:rsidRDefault="00B52AA3" w:rsidP="004A4B69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1.seller_id = s2.seller_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sellers</m:t>
          </m:r>
          <m:r>
            <w:rPr>
              <w:rFonts w:ascii="Cambria Math" w:hAnsi="Cambria Math"/>
              <w:sz w:val="24"/>
              <w:szCs w:val="24"/>
            </w:rPr>
            <m:t>)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stores</m:t>
          </m:r>
          <m:r>
            <w:rPr>
              <w:rFonts w:ascii="Cambria Math" w:hAnsi="Cambria Math"/>
              <w:sz w:val="24"/>
              <w:szCs w:val="24"/>
            </w:rPr>
            <m:t>))</m:t>
          </m:r>
        </m:oMath>
      </m:oMathPara>
    </w:p>
    <w:p w14:paraId="2748ED1B" w14:textId="0E0DFB54" w:rsidR="00B531A0" w:rsidRPr="003C79B6" w:rsidRDefault="004A4B69" w:rsidP="004A4B69">
      <w:pPr>
        <w:ind w:leftChars="400" w:left="800"/>
        <w:rPr>
          <w:rFonts w:asciiTheme="minorEastAsia" w:hAnsi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)))</m:t>
          </m:r>
        </m:oMath>
      </m:oMathPara>
    </w:p>
    <w:p w14:paraId="496F88F3" w14:textId="521C9641" w:rsidR="003C79B6" w:rsidRDefault="003C79B6" w:rsidP="004A4B69">
      <w:pPr>
        <w:ind w:leftChars="400" w:left="800"/>
        <w:rPr>
          <w:rFonts w:asciiTheme="minorEastAsia" w:hAnsiTheme="minorEastAsia"/>
          <w:sz w:val="24"/>
          <w:szCs w:val="24"/>
        </w:rPr>
      </w:pPr>
    </w:p>
    <w:p w14:paraId="2DBD1D52" w14:textId="4B1AA73C" w:rsidR="00D8035D" w:rsidRDefault="00D8035D" w:rsidP="004A4B69">
      <w:pPr>
        <w:ind w:leftChars="400" w:left="800"/>
        <w:rPr>
          <w:rFonts w:asciiTheme="minorEastAsia" w:hAnsiTheme="minorEastAsia"/>
          <w:sz w:val="24"/>
          <w:szCs w:val="24"/>
        </w:rPr>
      </w:pPr>
    </w:p>
    <w:p w14:paraId="588E7778" w14:textId="77777777" w:rsidR="00D8035D" w:rsidRPr="004A4B69" w:rsidRDefault="00D8035D" w:rsidP="004A4B69">
      <w:pPr>
        <w:ind w:leftChars="400" w:left="800"/>
        <w:rPr>
          <w:rFonts w:asciiTheme="minorEastAsia" w:hAnsiTheme="minorEastAsia" w:hint="eastAsia"/>
          <w:sz w:val="24"/>
          <w:szCs w:val="24"/>
        </w:rPr>
      </w:pPr>
    </w:p>
    <w:p w14:paraId="7C327E60" w14:textId="6262056B" w:rsidR="00CD3C99" w:rsidRDefault="00CD3C99" w:rsidP="00CD3C99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lastRenderedPageBreak/>
        <w:t>n</w:t>
      </w:r>
      <w:r>
        <w:rPr>
          <w:sz w:val="24"/>
          <w:szCs w:val="28"/>
        </w:rPr>
        <w:t>um_store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위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판매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이디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참고해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판매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판매자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삭제하기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참조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른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까지</w:t>
      </w:r>
      <w:r>
        <w:rPr>
          <w:rFonts w:hint="eastAsia"/>
          <w:sz w:val="24"/>
          <w:szCs w:val="28"/>
        </w:rPr>
        <w:t xml:space="preserve"> c</w:t>
      </w:r>
      <w:r>
        <w:rPr>
          <w:sz w:val="24"/>
          <w:szCs w:val="28"/>
        </w:rPr>
        <w:t>ascading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되어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한다</w:t>
      </w:r>
      <w:r>
        <w:rPr>
          <w:rFonts w:hint="eastAsia"/>
          <w:sz w:val="24"/>
          <w:szCs w:val="28"/>
        </w:rPr>
        <w:t>.</w:t>
      </w:r>
    </w:p>
    <w:p w14:paraId="6576C8FD" w14:textId="335C0064" w:rsidR="00CD3C99" w:rsidRDefault="00CD3C99" w:rsidP="00CD3C99">
      <w:pPr>
        <w:pStyle w:val="a3"/>
        <w:ind w:leftChars="0" w:left="360"/>
        <w:rPr>
          <w:sz w:val="24"/>
          <w:szCs w:val="28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7EED25C8" wp14:editId="6ACF722C">
                <wp:extent cx="1386000" cy="332990"/>
                <wp:effectExtent l="0" t="0" r="5080" b="0"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81E0C" w14:textId="77777777" w:rsidR="00CD3C99" w:rsidRPr="006D524B" w:rsidRDefault="00CD3C99" w:rsidP="00CD3C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Q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ED25C8" id="사각형: 둥근 모서리 31" o:spid="_x0000_s1047" style="width:109.1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" fillcolor="#8edbf7 [1944]" stroked="f" strokeweight="1.75pt">
                <v:textbox>
                  <w:txbxContent>
                    <w:p w14:paraId="74881E0C" w14:textId="77777777" w:rsidR="00CD3C99" w:rsidRPr="006D524B" w:rsidRDefault="00CD3C99" w:rsidP="00CD3C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QL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ent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87C049" w14:textId="679FEBE5" w:rsidR="00CD3C99" w:rsidRDefault="00213320" w:rsidP="00CD3C99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8BA9AD3" wp14:editId="59D26ED6">
                <wp:extent cx="873760" cy="298450"/>
                <wp:effectExtent l="0" t="0" r="2540" b="6350"/>
                <wp:docPr id="33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59C54" w14:textId="1A9F2D77" w:rsidR="00213320" w:rsidRPr="001A183C" w:rsidRDefault="00213320" w:rsidP="002133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BA9AD3" id="_x0000_s1048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" fillcolor="#7f7f7f [1612]" stroked="f" strokeweight="1.75pt">
                <v:textbox>
                  <w:txbxContent>
                    <w:p w14:paraId="7E159C54" w14:textId="1A9F2D77" w:rsidR="00213320" w:rsidRPr="001A183C" w:rsidRDefault="00213320" w:rsidP="002133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299CD6" w14:textId="0F83CC3A" w:rsidR="00213320" w:rsidRDefault="00213320" w:rsidP="00213320">
      <w:pPr>
        <w:pStyle w:val="a3"/>
        <w:ind w:leftChars="380" w:left="76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um_store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ore_num</w:t>
      </w:r>
      <w:proofErr w:type="spellEnd"/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소유</w:t>
      </w:r>
      <w:r>
        <w:rPr>
          <w:rFonts w:hint="eastAsia"/>
          <w:sz w:val="24"/>
          <w:szCs w:val="28"/>
        </w:rPr>
        <w:t xml:space="preserve"> </w:t>
      </w:r>
      <w:r w:rsidR="00D721C6">
        <w:rPr>
          <w:rFonts w:hint="eastAsia"/>
          <w:sz w:val="24"/>
          <w:szCs w:val="28"/>
        </w:rPr>
        <w:t>가게</w:t>
      </w:r>
      <w:r w:rsidR="00D721C6">
        <w:rPr>
          <w:rFonts w:hint="eastAsia"/>
          <w:sz w:val="24"/>
          <w:szCs w:val="28"/>
        </w:rPr>
        <w:t xml:space="preserve"> </w:t>
      </w:r>
      <w:r w:rsidR="00D721C6">
        <w:rPr>
          <w:rFonts w:hint="eastAsia"/>
          <w:sz w:val="24"/>
          <w:szCs w:val="28"/>
        </w:rPr>
        <w:t>수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댓값을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찾는다</w:t>
      </w:r>
      <w:r>
        <w:rPr>
          <w:rFonts w:hint="eastAsia"/>
          <w:sz w:val="24"/>
          <w:szCs w:val="28"/>
        </w:rPr>
        <w:t>.</w:t>
      </w:r>
    </w:p>
    <w:p w14:paraId="1536BDC6" w14:textId="695F1ABA" w:rsidR="00174A9E" w:rsidRPr="00174A9E" w:rsidRDefault="00174A9E" w:rsidP="00174A9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DD4A68"/>
          <w:kern w:val="0"/>
          <w:sz w:val="24"/>
          <w:szCs w:val="24"/>
        </w:rPr>
        <w:t>MAX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  <w:r w:rsidR="00A063A6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4665F608" w14:textId="77777777" w:rsidR="00174A9E" w:rsidRDefault="00174A9E" w:rsidP="00174A9E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AC39E0E" wp14:editId="5D933721">
                <wp:extent cx="873760" cy="298450"/>
                <wp:effectExtent l="0" t="0" r="2540" b="6350"/>
                <wp:docPr id="35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DDE4C" w14:textId="4AF2CB44" w:rsidR="00174A9E" w:rsidRPr="001A183C" w:rsidRDefault="00174A9E" w:rsidP="00174A9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C39E0E" id="_x0000_s1049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" fillcolor="#7f7f7f [1612]" stroked="f" strokeweight="1.75pt">
                <v:textbox>
                  <w:txbxContent>
                    <w:p w14:paraId="5F9DDE4C" w14:textId="4AF2CB44" w:rsidR="00174A9E" w:rsidRPr="001A183C" w:rsidRDefault="00174A9E" w:rsidP="00174A9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B8858F" w14:textId="075F0518" w:rsidR="00213320" w:rsidRDefault="00174A9E" w:rsidP="00174A9E">
      <w:pPr>
        <w:pStyle w:val="a3"/>
        <w:ind w:leftChars="380" w:left="76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um_store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소유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수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댓값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주의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ller_id</w:t>
      </w:r>
      <w:proofErr w:type="spellEnd"/>
      <w:r>
        <w:rPr>
          <w:rFonts w:hint="eastAsia"/>
          <w:sz w:val="24"/>
          <w:szCs w:val="28"/>
        </w:rPr>
        <w:t>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출한다</w:t>
      </w:r>
      <w:r>
        <w:rPr>
          <w:rFonts w:hint="eastAsia"/>
          <w:sz w:val="24"/>
          <w:szCs w:val="28"/>
        </w:rPr>
        <w:t>.</w:t>
      </w:r>
    </w:p>
    <w:p w14:paraId="1DDFEE10" w14:textId="23C2EC2D" w:rsidR="00174A9E" w:rsidRPr="00174A9E" w:rsidRDefault="00174A9E" w:rsidP="00174A9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</w:p>
    <w:p w14:paraId="040B1AF2" w14:textId="77777777" w:rsidR="00174A9E" w:rsidRDefault="00174A9E" w:rsidP="00174A9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5D092927" w14:textId="16A195A1" w:rsidR="00174A9E" w:rsidRPr="00174A9E" w:rsidRDefault="00174A9E" w:rsidP="00174A9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DD4A68"/>
          <w:kern w:val="0"/>
          <w:sz w:val="24"/>
          <w:szCs w:val="24"/>
        </w:rPr>
        <w:t>MAX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1D3B7F17" w14:textId="3E045485" w:rsidR="00174A9E" w:rsidRPr="00174A9E" w:rsidRDefault="00174A9E" w:rsidP="00174A9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</w:p>
    <w:p w14:paraId="0E876442" w14:textId="1CAD50BE" w:rsidR="00174A9E" w:rsidRPr="00174A9E" w:rsidRDefault="00174A9E" w:rsidP="00174A9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1"/>
          <w:szCs w:val="21"/>
        </w:rPr>
      </w:pP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="00A063A6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63530BF6" w14:textId="56E5BE66" w:rsidR="00174A9E" w:rsidRDefault="005B4103" w:rsidP="00174A9E">
      <w:pPr>
        <w:pStyle w:val="a3"/>
        <w:ind w:leftChars="380" w:left="760"/>
        <w:rPr>
          <w:sz w:val="24"/>
          <w:szCs w:val="28"/>
        </w:rPr>
      </w:pPr>
      <w:r w:rsidRPr="005B4103">
        <w:rPr>
          <w:noProof/>
          <w:sz w:val="24"/>
          <w:szCs w:val="28"/>
        </w:rPr>
        <w:drawing>
          <wp:inline distT="0" distB="0" distL="0" distR="0" wp14:anchorId="1377D487" wp14:editId="5C838C8C">
            <wp:extent cx="5731510" cy="138303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D04" w14:textId="77777777" w:rsidR="003C79B6" w:rsidRDefault="003C79B6" w:rsidP="00174A9E">
      <w:pPr>
        <w:pStyle w:val="a3"/>
        <w:ind w:leftChars="380" w:left="760"/>
        <w:rPr>
          <w:sz w:val="24"/>
          <w:szCs w:val="28"/>
        </w:rPr>
      </w:pPr>
    </w:p>
    <w:p w14:paraId="3A3AA71F" w14:textId="0E6E954C" w:rsidR="005B4103" w:rsidRDefault="005B4103" w:rsidP="005B4103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3624A4C" wp14:editId="2CC90D3E">
                <wp:extent cx="873760" cy="298450"/>
                <wp:effectExtent l="0" t="0" r="2540" b="6350"/>
                <wp:docPr id="3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AD29D" w14:textId="77777777" w:rsidR="005B4103" w:rsidRPr="001A183C" w:rsidRDefault="005B4103" w:rsidP="005B41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624A4C" id="_x0000_s1050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" fillcolor="#7f7f7f [1612]" stroked="f" strokeweight="1.75pt">
                <v:textbox>
                  <w:txbxContent>
                    <w:p w14:paraId="01FAD29D" w14:textId="77777777" w:rsidR="005B4103" w:rsidRPr="001A183C" w:rsidRDefault="005B4103" w:rsidP="005B41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C230DE" w14:textId="19F33272" w:rsidR="00174A9E" w:rsidRDefault="00174A9E" w:rsidP="005B4103">
      <w:pPr>
        <w:pStyle w:val="a3"/>
        <w:ind w:leftChars="38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TEP </w:t>
      </w:r>
      <w:r w:rsidR="00482BE5"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출한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eller_id</w:t>
      </w:r>
      <w:proofErr w:type="spellEnd"/>
      <w:r>
        <w:rPr>
          <w:rFonts w:hint="eastAsia"/>
          <w:sz w:val="24"/>
          <w:szCs w:val="28"/>
        </w:rPr>
        <w:t>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주</w:t>
      </w:r>
      <w:r w:rsidR="00482BE5">
        <w:rPr>
          <w:rFonts w:hint="eastAsia"/>
          <w:sz w:val="24"/>
          <w:szCs w:val="28"/>
        </w:rPr>
        <w:t>에</w:t>
      </w:r>
      <w:r w:rsidR="00482BE5">
        <w:rPr>
          <w:rFonts w:hint="eastAsia"/>
          <w:sz w:val="24"/>
          <w:szCs w:val="28"/>
        </w:rPr>
        <w:t xml:space="preserve"> </w:t>
      </w:r>
      <w:r w:rsidR="00482BE5">
        <w:rPr>
          <w:rFonts w:hint="eastAsia"/>
          <w:sz w:val="24"/>
          <w:szCs w:val="28"/>
        </w:rPr>
        <w:t>대한</w:t>
      </w:r>
      <w:r w:rsidR="00482BE5">
        <w:rPr>
          <w:rFonts w:hint="eastAsia"/>
          <w:sz w:val="24"/>
          <w:szCs w:val="28"/>
        </w:rPr>
        <w:t xml:space="preserve"> </w:t>
      </w:r>
      <w:r w:rsidR="00482BE5">
        <w:rPr>
          <w:rFonts w:hint="eastAsia"/>
          <w:sz w:val="24"/>
          <w:szCs w:val="28"/>
        </w:rPr>
        <w:t>모든</w:t>
      </w:r>
      <w:r w:rsidR="00482BE5">
        <w:rPr>
          <w:rFonts w:hint="eastAsia"/>
          <w:sz w:val="24"/>
          <w:szCs w:val="28"/>
        </w:rPr>
        <w:t xml:space="preserve"> </w:t>
      </w:r>
      <w:r w:rsidR="00482BE5">
        <w:rPr>
          <w:sz w:val="24"/>
          <w:szCs w:val="28"/>
        </w:rPr>
        <w:t>column</w:t>
      </w:r>
      <w:r w:rsidR="00482BE5">
        <w:rPr>
          <w:rFonts w:hint="eastAsia"/>
          <w:sz w:val="24"/>
          <w:szCs w:val="28"/>
        </w:rPr>
        <w:t>을</w:t>
      </w:r>
      <w:r w:rsidR="00482BE5">
        <w:rPr>
          <w:rFonts w:hint="eastAsia"/>
          <w:sz w:val="24"/>
          <w:szCs w:val="28"/>
        </w:rPr>
        <w:t xml:space="preserve"> </w:t>
      </w:r>
      <w:r w:rsidR="00482BE5">
        <w:rPr>
          <w:sz w:val="24"/>
          <w:szCs w:val="28"/>
        </w:rPr>
        <w:t xml:space="preserve">sellers </w:t>
      </w:r>
      <w:r w:rsidR="00482BE5">
        <w:rPr>
          <w:rFonts w:hint="eastAsia"/>
          <w:sz w:val="24"/>
          <w:szCs w:val="28"/>
        </w:rPr>
        <w:t>테이블에서</w:t>
      </w:r>
      <w:r w:rsidR="00482BE5">
        <w:rPr>
          <w:rFonts w:hint="eastAsia"/>
          <w:sz w:val="24"/>
          <w:szCs w:val="28"/>
        </w:rPr>
        <w:t xml:space="preserve"> </w:t>
      </w:r>
      <w:r w:rsidR="00482BE5">
        <w:rPr>
          <w:rFonts w:hint="eastAsia"/>
          <w:sz w:val="24"/>
          <w:szCs w:val="28"/>
        </w:rPr>
        <w:t>가져온다</w:t>
      </w:r>
      <w:r w:rsidR="00482BE5">
        <w:rPr>
          <w:rFonts w:hint="eastAsia"/>
          <w:sz w:val="24"/>
          <w:szCs w:val="28"/>
        </w:rPr>
        <w:t>.</w:t>
      </w:r>
    </w:p>
    <w:p w14:paraId="53C00936" w14:textId="15C53B26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 s</w:t>
      </w:r>
    </w:p>
    <w:p w14:paraId="4FD7568D" w14:textId="6C02BABC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lastRenderedPageBreak/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.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A6E3A"/>
          <w:kern w:val="0"/>
          <w:sz w:val="24"/>
          <w:szCs w:val="24"/>
        </w:rPr>
        <w:t>IN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5690289A" w14:textId="6EB4DDA8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</w:p>
    <w:p w14:paraId="29222A89" w14:textId="77777777" w:rsid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</w:p>
    <w:p w14:paraId="10FA1FC1" w14:textId="31905977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479FAFD1" w14:textId="36159760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DD4A68"/>
          <w:kern w:val="0"/>
          <w:sz w:val="24"/>
          <w:szCs w:val="24"/>
        </w:rPr>
        <w:t>MAX</w:t>
      </w:r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3AFA2D90" w14:textId="74669268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174A9E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</w:p>
    <w:p w14:paraId="2AB2D0E5" w14:textId="69681F5B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2904A407" w14:textId="049A5133" w:rsidR="00174A9E" w:rsidRPr="00174A9E" w:rsidRDefault="00174A9E" w:rsidP="005B410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1"/>
          <w:szCs w:val="21"/>
        </w:rPr>
      </w:pPr>
      <w:r w:rsidRPr="00174A9E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 w:rsidR="00A063A6"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0F9F4095" w14:textId="0C8D7072" w:rsidR="00174A9E" w:rsidRDefault="00BB3265" w:rsidP="005B4103">
      <w:pPr>
        <w:pStyle w:val="a3"/>
        <w:ind w:leftChars="380" w:left="760"/>
        <w:rPr>
          <w:sz w:val="24"/>
          <w:szCs w:val="28"/>
        </w:rPr>
      </w:pPr>
      <w:r w:rsidRPr="00BB3265">
        <w:rPr>
          <w:noProof/>
          <w:sz w:val="24"/>
          <w:szCs w:val="28"/>
        </w:rPr>
        <w:drawing>
          <wp:inline distT="0" distB="0" distL="0" distR="0" wp14:anchorId="291F6D0E" wp14:editId="265151E4">
            <wp:extent cx="5731510" cy="1371600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D6C" w14:textId="1B66F9CC" w:rsidR="005B4103" w:rsidRDefault="003A32CE" w:rsidP="003A32CE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E2AAB85" wp14:editId="5602ED4C">
                <wp:extent cx="873760" cy="298450"/>
                <wp:effectExtent l="0" t="0" r="2540" b="6350"/>
                <wp:docPr id="37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08E73" w14:textId="0008E65F" w:rsidR="003A32CE" w:rsidRPr="001A183C" w:rsidRDefault="003A32CE" w:rsidP="003A32C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TEP </w:t>
                            </w:r>
                            <w:r w:rsidR="00BB3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2AAB85" id="_x0000_s1051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" fillcolor="#7f7f7f [1612]" stroked="f" strokeweight="1.75pt">
                <v:textbox>
                  <w:txbxContent>
                    <w:p w14:paraId="38E08E73" w14:textId="0008E65F" w:rsidR="003A32CE" w:rsidRPr="001A183C" w:rsidRDefault="003A32CE" w:rsidP="003A32C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STEP </w:t>
                      </w:r>
                      <w:r w:rsidR="00BB3265">
                        <w:rPr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16651">
        <w:rPr>
          <w:rFonts w:hint="eastAsia"/>
          <w:sz w:val="24"/>
          <w:szCs w:val="28"/>
        </w:rPr>
        <w:t xml:space="preserve"> </w:t>
      </w:r>
      <w:r w:rsidR="00516651" w:rsidRPr="00516651">
        <w:rPr>
          <w:b/>
          <w:bCs/>
          <w:sz w:val="24"/>
          <w:szCs w:val="28"/>
        </w:rPr>
        <w:t>(</w:t>
      </w:r>
      <w:proofErr w:type="spellStart"/>
      <w:r w:rsidR="00516651" w:rsidRPr="00516651">
        <w:rPr>
          <w:rFonts w:hint="eastAsia"/>
          <w:b/>
          <w:bCs/>
          <w:sz w:val="24"/>
          <w:szCs w:val="28"/>
        </w:rPr>
        <w:t>최종정답코드</w:t>
      </w:r>
      <w:proofErr w:type="spellEnd"/>
      <w:r w:rsidR="00516651" w:rsidRPr="00516651">
        <w:rPr>
          <w:rFonts w:hint="eastAsia"/>
          <w:b/>
          <w:bCs/>
          <w:sz w:val="24"/>
          <w:szCs w:val="28"/>
        </w:rPr>
        <w:t>)</w:t>
      </w:r>
    </w:p>
    <w:p w14:paraId="382AC645" w14:textId="4567B748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DELET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</w:t>
      </w:r>
    </w:p>
    <w:p w14:paraId="48FE8442" w14:textId="6C791954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A6E3A"/>
          <w:kern w:val="0"/>
          <w:sz w:val="24"/>
          <w:szCs w:val="24"/>
        </w:rPr>
        <w:t>IN</w:t>
      </w:r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043F8231" w14:textId="7575A464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</w:p>
    <w:p w14:paraId="1F88611C" w14:textId="603E63B0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</w:p>
    <w:p w14:paraId="43A48438" w14:textId="080C11F6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A6E3A"/>
          <w:kern w:val="0"/>
          <w:sz w:val="24"/>
          <w:szCs w:val="24"/>
        </w:rPr>
        <w:t>=</w:t>
      </w:r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</w:p>
    <w:p w14:paraId="23FE6503" w14:textId="248B219A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DD4A68"/>
          <w:kern w:val="0"/>
          <w:sz w:val="24"/>
          <w:szCs w:val="24"/>
        </w:rPr>
        <w:t>MAX</w:t>
      </w:r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num</w:t>
      </w:r>
      <w:proofErr w:type="spellEnd"/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51939F12" w14:textId="4D3C4389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400" w:firstLine="96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num_store</w:t>
      </w:r>
      <w:proofErr w:type="spellEnd"/>
    </w:p>
    <w:p w14:paraId="05DD4808" w14:textId="77777777" w:rsid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 w:firstLineChars="200" w:firstLine="48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69808626" w14:textId="14C287B8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</w:p>
    <w:p w14:paraId="25712DE6" w14:textId="7DE93C31" w:rsidR="00BB3265" w:rsidRDefault="00BB3265" w:rsidP="00BB3265">
      <w:pPr>
        <w:pStyle w:val="a3"/>
        <w:ind w:leftChars="380" w:left="760"/>
        <w:rPr>
          <w:sz w:val="24"/>
          <w:szCs w:val="28"/>
        </w:rPr>
      </w:pPr>
    </w:p>
    <w:p w14:paraId="77B71278" w14:textId="109864AC" w:rsidR="00BB3265" w:rsidRDefault="00BB3265" w:rsidP="00BB3265">
      <w:pPr>
        <w:pStyle w:val="a3"/>
        <w:ind w:leftChars="380" w:left="760"/>
        <w:rPr>
          <w:sz w:val="24"/>
          <w:szCs w:val="28"/>
        </w:rPr>
      </w:pPr>
      <w:r w:rsidRPr="00BB3265">
        <w:rPr>
          <w:noProof/>
          <w:sz w:val="24"/>
          <w:szCs w:val="28"/>
        </w:rPr>
        <w:drawing>
          <wp:inline distT="0" distB="0" distL="0" distR="0" wp14:anchorId="423A2CA4" wp14:editId="71668582">
            <wp:extent cx="5731510" cy="139890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CA10" w14:textId="1745E128" w:rsidR="00BB3265" w:rsidRDefault="00BB3265" w:rsidP="00BB3265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9FFD63" wp14:editId="5DC89C53">
                <wp:extent cx="873760" cy="298450"/>
                <wp:effectExtent l="0" t="0" r="2540" b="6350"/>
                <wp:docPr id="42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8AF58" w14:textId="57C40D7A" w:rsidR="00BB3265" w:rsidRPr="001A183C" w:rsidRDefault="00BB3265" w:rsidP="00BB32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FFD63" id="_x0000_s1052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" fillcolor="#7f7f7f [1612]" stroked="f" strokeweight="1.75pt">
                <v:textbox>
                  <w:txbxContent>
                    <w:p w14:paraId="7568AF58" w14:textId="57C40D7A" w:rsidR="00BB3265" w:rsidRPr="001A183C" w:rsidRDefault="00BB3265" w:rsidP="00BB32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B7B38" w14:textId="2BB85398" w:rsidR="00BB3265" w:rsidRDefault="00BB3265" w:rsidP="00BB3265">
      <w:pPr>
        <w:pStyle w:val="a3"/>
        <w:ind w:leftChars="38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이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대로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sellers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주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워졌는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확인한다</w:t>
      </w:r>
      <w:r>
        <w:rPr>
          <w:rFonts w:hint="eastAsia"/>
          <w:sz w:val="24"/>
          <w:szCs w:val="28"/>
        </w:rPr>
        <w:t>.</w:t>
      </w:r>
    </w:p>
    <w:p w14:paraId="48536766" w14:textId="7E7F9232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</w:p>
    <w:p w14:paraId="22742E27" w14:textId="77777777" w:rsid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s</w:t>
      </w:r>
    </w:p>
    <w:p w14:paraId="0979FD82" w14:textId="4C5A259D" w:rsidR="00BB3265" w:rsidRPr="00BB3265" w:rsidRDefault="00BB3265" w:rsidP="00BB326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BB3265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A6E3A"/>
          <w:kern w:val="0"/>
          <w:sz w:val="24"/>
          <w:szCs w:val="24"/>
        </w:rPr>
        <w:t>IN</w:t>
      </w:r>
      <w:r w:rsidRPr="00BB326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0055"/>
          <w:kern w:val="0"/>
          <w:sz w:val="24"/>
          <w:szCs w:val="24"/>
        </w:rPr>
        <w:t>4994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0055"/>
          <w:kern w:val="0"/>
          <w:sz w:val="24"/>
          <w:szCs w:val="24"/>
        </w:rPr>
        <w:t>13707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0055"/>
          <w:kern w:val="0"/>
          <w:sz w:val="24"/>
          <w:szCs w:val="24"/>
        </w:rPr>
        <w:t>20306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0055"/>
          <w:kern w:val="0"/>
          <w:sz w:val="24"/>
          <w:szCs w:val="24"/>
        </w:rPr>
        <w:t>25805</w:t>
      </w:r>
      <w:r>
        <w:rPr>
          <w:rFonts w:ascii="Consolas" w:eastAsia="굴림체" w:hAnsi="Consolas" w:cs="굴림체"/>
          <w:color w:val="990055"/>
          <w:kern w:val="0"/>
          <w:sz w:val="24"/>
          <w:szCs w:val="24"/>
        </w:rPr>
        <w:t xml:space="preserve"> </w:t>
      </w:r>
      <w:r w:rsidRPr="00BB3265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596BAB22" w14:textId="77777777" w:rsidR="00BB3265" w:rsidRDefault="00BB3265" w:rsidP="00BB3265">
      <w:pPr>
        <w:pStyle w:val="a3"/>
        <w:ind w:leftChars="380" w:left="760"/>
        <w:rPr>
          <w:sz w:val="24"/>
          <w:szCs w:val="28"/>
        </w:rPr>
      </w:pPr>
    </w:p>
    <w:p w14:paraId="4DBB1519" w14:textId="01C5E0FD" w:rsidR="00BB3265" w:rsidRDefault="00BB3265" w:rsidP="00BB3265">
      <w:pPr>
        <w:pStyle w:val="a3"/>
        <w:ind w:leftChars="380" w:left="760"/>
        <w:rPr>
          <w:sz w:val="24"/>
          <w:szCs w:val="28"/>
        </w:rPr>
      </w:pPr>
      <w:r w:rsidRPr="00BB3265">
        <w:rPr>
          <w:noProof/>
          <w:sz w:val="24"/>
          <w:szCs w:val="28"/>
        </w:rPr>
        <w:drawing>
          <wp:inline distT="0" distB="0" distL="0" distR="0" wp14:anchorId="49B3EC3C" wp14:editId="05767021">
            <wp:extent cx="5731510" cy="1350645"/>
            <wp:effectExtent l="0" t="0" r="2540" b="190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B9C" w14:textId="63616FF2" w:rsidR="00AC3744" w:rsidRDefault="00AC3744" w:rsidP="00AC3744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C10855C" wp14:editId="10D8EA39">
                <wp:extent cx="873760" cy="298450"/>
                <wp:effectExtent l="0" t="0" r="2540" b="6350"/>
                <wp:docPr id="44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881B" w14:textId="10A35F22" w:rsidR="00AC3744" w:rsidRPr="001A183C" w:rsidRDefault="00AC3744" w:rsidP="00AC37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10855C" id="_x0000_s1053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" fillcolor="#7f7f7f [1612]" stroked="f" strokeweight="1.75pt">
                <v:textbox>
                  <w:txbxContent>
                    <w:p w14:paraId="4DF7881B" w14:textId="10A35F22" w:rsidR="00AC3744" w:rsidRPr="001A183C" w:rsidRDefault="00AC3744" w:rsidP="00AC374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54F0E0" w14:textId="40DDEB01" w:rsidR="00094B8E" w:rsidRDefault="00094B8E" w:rsidP="00BB3265">
      <w:pPr>
        <w:pStyle w:val="a3"/>
        <w:ind w:leftChars="38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해당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주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소요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의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stores </w:t>
      </w:r>
      <w:r>
        <w:rPr>
          <w:rFonts w:hint="eastAsia"/>
          <w:sz w:val="24"/>
          <w:szCs w:val="28"/>
        </w:rPr>
        <w:t>테이블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워졌는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확인한다</w:t>
      </w:r>
      <w:r>
        <w:rPr>
          <w:rFonts w:hint="eastAsia"/>
          <w:sz w:val="24"/>
          <w:szCs w:val="28"/>
        </w:rPr>
        <w:t>.</w:t>
      </w:r>
    </w:p>
    <w:p w14:paraId="47D57081" w14:textId="1BFDB564" w:rsidR="00094B8E" w:rsidRPr="00094B8E" w:rsidRDefault="00094B8E" w:rsidP="00094B8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094B8E">
        <w:rPr>
          <w:rFonts w:ascii="Consolas" w:eastAsia="굴림체" w:hAnsi="Consolas" w:cs="굴림체"/>
          <w:color w:val="0077AA"/>
          <w:kern w:val="0"/>
          <w:sz w:val="24"/>
          <w:szCs w:val="24"/>
        </w:rPr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s</w:t>
      </w:r>
    </w:p>
    <w:p w14:paraId="0BED9B1A" w14:textId="56878A17" w:rsidR="00094B8E" w:rsidRPr="00094B8E" w:rsidRDefault="00094B8E" w:rsidP="00094B8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094B8E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094B8E">
        <w:rPr>
          <w:rFonts w:ascii="Consolas" w:eastAsia="굴림체" w:hAnsi="Consolas" w:cs="굴림체"/>
          <w:color w:val="000000"/>
          <w:kern w:val="0"/>
          <w:sz w:val="24"/>
          <w:szCs w:val="24"/>
        </w:rPr>
        <w:t>seller_id</w:t>
      </w:r>
      <w:proofErr w:type="spellEnd"/>
      <w:r w:rsidRPr="00094B8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9A6E3A"/>
          <w:kern w:val="0"/>
          <w:sz w:val="24"/>
          <w:szCs w:val="24"/>
        </w:rPr>
        <w:t>IN</w:t>
      </w:r>
      <w:r w:rsidRPr="00094B8E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094B8E">
        <w:rPr>
          <w:rFonts w:ascii="Consolas" w:eastAsia="굴림체" w:hAnsi="Consolas" w:cs="굴림체"/>
          <w:color w:val="990055"/>
          <w:kern w:val="0"/>
          <w:sz w:val="24"/>
          <w:szCs w:val="24"/>
        </w:rPr>
        <w:t>4994</w:t>
      </w:r>
      <w:r w:rsidRPr="00094B8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990055"/>
          <w:kern w:val="0"/>
          <w:sz w:val="24"/>
          <w:szCs w:val="24"/>
        </w:rPr>
        <w:t>13707</w:t>
      </w:r>
      <w:r w:rsidRPr="00094B8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990055"/>
          <w:kern w:val="0"/>
          <w:sz w:val="24"/>
          <w:szCs w:val="24"/>
        </w:rPr>
        <w:t>20306</w:t>
      </w:r>
      <w:r w:rsidRPr="00094B8E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094B8E">
        <w:rPr>
          <w:rFonts w:ascii="Consolas" w:eastAsia="굴림체" w:hAnsi="Consolas" w:cs="굴림체"/>
          <w:color w:val="990055"/>
          <w:kern w:val="0"/>
          <w:sz w:val="24"/>
          <w:szCs w:val="24"/>
        </w:rPr>
        <w:t>25805</w:t>
      </w:r>
      <w:r w:rsidRPr="00094B8E">
        <w:rPr>
          <w:rFonts w:ascii="Consolas" w:eastAsia="굴림체" w:hAnsi="Consolas" w:cs="굴림체"/>
          <w:color w:val="999999"/>
          <w:kern w:val="0"/>
          <w:sz w:val="24"/>
          <w:szCs w:val="24"/>
        </w:rPr>
        <w:t>);</w:t>
      </w:r>
    </w:p>
    <w:p w14:paraId="4D73DC8F" w14:textId="77777777" w:rsidR="00094B8E" w:rsidRDefault="00094B8E" w:rsidP="00BB3265">
      <w:pPr>
        <w:pStyle w:val="a3"/>
        <w:ind w:leftChars="380" w:left="760"/>
        <w:rPr>
          <w:sz w:val="24"/>
          <w:szCs w:val="28"/>
        </w:rPr>
      </w:pPr>
    </w:p>
    <w:p w14:paraId="79627E26" w14:textId="28C97ADC" w:rsidR="00094B8E" w:rsidRDefault="00094B8E" w:rsidP="00BB3265">
      <w:pPr>
        <w:pStyle w:val="a3"/>
        <w:ind w:leftChars="380" w:left="760"/>
        <w:rPr>
          <w:sz w:val="24"/>
          <w:szCs w:val="28"/>
        </w:rPr>
      </w:pPr>
      <w:r w:rsidRPr="00094B8E">
        <w:rPr>
          <w:noProof/>
          <w:sz w:val="24"/>
          <w:szCs w:val="28"/>
        </w:rPr>
        <w:drawing>
          <wp:inline distT="0" distB="0" distL="0" distR="0" wp14:anchorId="509DB7D3" wp14:editId="30B14FF0">
            <wp:extent cx="5731510" cy="1405255"/>
            <wp:effectExtent l="0" t="0" r="254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0FFB" w14:textId="7041DC7B" w:rsidR="00094B8E" w:rsidRDefault="00094B8E" w:rsidP="00BB3265">
      <w:pPr>
        <w:pStyle w:val="a3"/>
        <w:ind w:leftChars="380" w:left="760"/>
        <w:rPr>
          <w:sz w:val="24"/>
          <w:szCs w:val="28"/>
        </w:rPr>
      </w:pPr>
    </w:p>
    <w:p w14:paraId="0087E38B" w14:textId="77777777" w:rsidR="00AC3744" w:rsidRDefault="00AC3744" w:rsidP="00AC3744">
      <w:pPr>
        <w:pStyle w:val="a3"/>
        <w:ind w:leftChars="280" w:left="560"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A78EAB8" wp14:editId="5BD1591A">
                <wp:extent cx="873760" cy="298450"/>
                <wp:effectExtent l="0" t="0" r="2540" b="6350"/>
                <wp:docPr id="46" name="사각형: 둥근 모서리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DA174" w14:textId="7C5586C3" w:rsidR="00AC3744" w:rsidRPr="001A183C" w:rsidRDefault="00AC3744" w:rsidP="00AC37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EP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78EAB8" id="_x0000_s1054" style="width:68.8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" fillcolor="#7f7f7f [1612]" stroked="f" strokeweight="1.75pt">
                <v:textbox>
                  <w:txbxContent>
                    <w:p w14:paraId="7BDDA174" w14:textId="7C5586C3" w:rsidR="00AC3744" w:rsidRPr="001A183C" w:rsidRDefault="00AC3744" w:rsidP="00AC374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EP 7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453C" w14:textId="1BDB0750" w:rsidR="00094B8E" w:rsidRDefault="00AC3744" w:rsidP="00AC3744">
      <w:pPr>
        <w:pStyle w:val="a3"/>
        <w:ind w:leftChars="38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점주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소요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게에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공하는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뉴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한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두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워졌는지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확인한다</w:t>
      </w:r>
      <w:r>
        <w:rPr>
          <w:rFonts w:hint="eastAsia"/>
          <w:sz w:val="24"/>
          <w:szCs w:val="28"/>
        </w:rPr>
        <w:t>.</w:t>
      </w:r>
    </w:p>
    <w:p w14:paraId="444BDC75" w14:textId="202B6A10" w:rsidR="00AC3744" w:rsidRPr="00AC3744" w:rsidRDefault="00AC3744" w:rsidP="00AC37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lastRenderedPageBreak/>
        <w:t>SELECT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*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FROM</w:t>
      </w:r>
      <w:r>
        <w:rPr>
          <w:rFonts w:ascii="Consolas" w:eastAsia="굴림체" w:hAnsi="Consolas" w:cs="굴림체" w:hint="eastAsia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menus</w:t>
      </w:r>
    </w:p>
    <w:p w14:paraId="2BCF4F32" w14:textId="53F5A7FB" w:rsidR="00AC3744" w:rsidRPr="00AC3744" w:rsidRDefault="00AC3744" w:rsidP="00AC37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 w:rsidRPr="00AC3744">
        <w:rPr>
          <w:rFonts w:ascii="Consolas" w:eastAsia="굴림체" w:hAnsi="Consolas" w:cs="굴림체"/>
          <w:color w:val="0077AA"/>
          <w:kern w:val="0"/>
          <w:sz w:val="24"/>
          <w:szCs w:val="24"/>
        </w:rPr>
        <w:t>WHERE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proofErr w:type="spellStart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>store_id</w:t>
      </w:r>
      <w:proofErr w:type="spellEnd"/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A6E3A"/>
          <w:kern w:val="0"/>
          <w:sz w:val="24"/>
          <w:szCs w:val="24"/>
        </w:rPr>
        <w:t>IN</w:t>
      </w:r>
      <w:r w:rsidRPr="00AC3744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(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458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456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5465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6147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8353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10476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1451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15883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17661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19675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2279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2313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3759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5692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7816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9117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29551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0565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1989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3218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4209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4770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5714</w:t>
      </w: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,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 xml:space="preserve"> </w:t>
      </w:r>
      <w:r w:rsidRPr="00AC3744">
        <w:rPr>
          <w:rFonts w:ascii="Consolas" w:eastAsia="굴림체" w:hAnsi="Consolas" w:cs="굴림체"/>
          <w:color w:val="990055"/>
          <w:kern w:val="0"/>
          <w:sz w:val="24"/>
          <w:szCs w:val="24"/>
        </w:rPr>
        <w:t>37308</w:t>
      </w:r>
    </w:p>
    <w:p w14:paraId="4B1E00F6" w14:textId="123A2B77" w:rsidR="00AC3744" w:rsidRPr="00AC3744" w:rsidRDefault="00AC3744" w:rsidP="00AC3744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ind w:leftChars="500" w:left="1000"/>
        <w:jc w:val="left"/>
        <w:rPr>
          <w:rFonts w:ascii="Consolas" w:eastAsia="굴림체" w:hAnsi="Consolas" w:cs="굴림체"/>
          <w:color w:val="000000"/>
          <w:kern w:val="0"/>
          <w:sz w:val="21"/>
          <w:szCs w:val="21"/>
        </w:rPr>
      </w:pPr>
      <w:r w:rsidRPr="00AC3744">
        <w:rPr>
          <w:rFonts w:ascii="Consolas" w:eastAsia="굴림체" w:hAnsi="Consolas" w:cs="굴림체"/>
          <w:color w:val="999999"/>
          <w:kern w:val="0"/>
          <w:sz w:val="24"/>
          <w:szCs w:val="24"/>
        </w:rPr>
        <w:t>)</w:t>
      </w:r>
      <w:r>
        <w:rPr>
          <w:rFonts w:ascii="Consolas" w:eastAsia="굴림체" w:hAnsi="Consolas" w:cs="굴림체"/>
          <w:color w:val="999999"/>
          <w:kern w:val="0"/>
          <w:sz w:val="24"/>
          <w:szCs w:val="24"/>
        </w:rPr>
        <w:t>;</w:t>
      </w:r>
    </w:p>
    <w:p w14:paraId="3CB450D2" w14:textId="7CBA1B2D" w:rsidR="00AC3744" w:rsidRDefault="00AC3744" w:rsidP="00AC3744">
      <w:pPr>
        <w:pStyle w:val="a3"/>
        <w:ind w:leftChars="380" w:left="760"/>
        <w:rPr>
          <w:sz w:val="24"/>
          <w:szCs w:val="28"/>
        </w:rPr>
      </w:pPr>
      <w:r w:rsidRPr="00AC3744">
        <w:rPr>
          <w:noProof/>
          <w:sz w:val="24"/>
          <w:szCs w:val="28"/>
        </w:rPr>
        <w:drawing>
          <wp:inline distT="0" distB="0" distL="0" distR="0" wp14:anchorId="060A3D6E" wp14:editId="278F5D34">
            <wp:extent cx="5731510" cy="12033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6ED" w14:textId="77777777" w:rsidR="00D1366E" w:rsidRPr="00174A9E" w:rsidRDefault="00D1366E" w:rsidP="00AC3744">
      <w:pPr>
        <w:pStyle w:val="a3"/>
        <w:ind w:leftChars="380" w:left="760"/>
        <w:rPr>
          <w:sz w:val="24"/>
          <w:szCs w:val="28"/>
        </w:rPr>
      </w:pPr>
    </w:p>
    <w:p w14:paraId="3C076415" w14:textId="2842CDFA" w:rsidR="00CD3C99" w:rsidRDefault="00CD3C99" w:rsidP="00CD3C99">
      <w:pPr>
        <w:pStyle w:val="a3"/>
        <w:ind w:leftChars="0" w:left="360"/>
        <w:rPr>
          <w:sz w:val="24"/>
          <w:szCs w:val="28"/>
        </w:rPr>
      </w:pPr>
      <w:r w:rsidRPr="006D524B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inline distT="0" distB="0" distL="0" distR="0" wp14:anchorId="49701E8A" wp14:editId="6D5064C1">
                <wp:extent cx="1384300" cy="332990"/>
                <wp:effectExtent l="0" t="0" r="6350" b="0"/>
                <wp:docPr id="32" name="사각형: 둥근 모서리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29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5D3AB" w14:textId="77777777" w:rsidR="00CD3C99" w:rsidRPr="006D524B" w:rsidRDefault="00CD3C99" w:rsidP="00CD3C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elational Alg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01E8A" id="사각형: 둥근 모서리 32" o:spid="_x0000_s1055" style="width:109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" fillcolor="#8edbf7 [1944]" stroked="f" strokeweight="1.75pt">
                <v:textbox>
                  <w:txbxContent>
                    <w:p w14:paraId="5AB5D3AB" w14:textId="77777777" w:rsidR="00CD3C99" w:rsidRPr="006D524B" w:rsidRDefault="00CD3C99" w:rsidP="00CD3C9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>elational Alge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E4AC4A" w14:textId="402EDC3A" w:rsidR="00186A99" w:rsidRDefault="00C07A2D" w:rsidP="00CD3C99">
      <w:pPr>
        <w:pStyle w:val="a3"/>
        <w:ind w:leftChars="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위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SQL</w:t>
      </w:r>
      <w:r>
        <w:rPr>
          <w:rFonts w:hint="eastAsia"/>
          <w:sz w:val="24"/>
          <w:szCs w:val="28"/>
        </w:rPr>
        <w:t>문은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nested query </w:t>
      </w:r>
      <w:r>
        <w:rPr>
          <w:rFonts w:hint="eastAsia"/>
          <w:sz w:val="24"/>
          <w:szCs w:val="28"/>
        </w:rPr>
        <w:t>형태를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갖는다</w:t>
      </w:r>
      <w:r>
        <w:rPr>
          <w:rFonts w:hint="eastAsia"/>
          <w:sz w:val="24"/>
          <w:szCs w:val="28"/>
        </w:rPr>
        <w:t>.</w:t>
      </w:r>
    </w:p>
    <w:p w14:paraId="60C380B9" w14:textId="77777777" w:rsidR="00C07A2D" w:rsidRDefault="00C07A2D" w:rsidP="00CD3C99">
      <w:pPr>
        <w:pStyle w:val="a3"/>
        <w:ind w:leftChars="0" w:left="360"/>
        <w:rPr>
          <w:sz w:val="24"/>
          <w:szCs w:val="28"/>
        </w:rPr>
      </w:pPr>
    </w:p>
    <w:p w14:paraId="6BF70ECC" w14:textId="194C9A97" w:rsidR="00186A99" w:rsidRDefault="00186A99" w:rsidP="00CD3C99">
      <w:pPr>
        <w:pStyle w:val="a3"/>
        <w:ind w:leftChars="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he most-inner query is:</w:t>
      </w:r>
    </w:p>
    <w:p w14:paraId="13E1AEE3" w14:textId="649EA6DB" w:rsidR="00186A99" w:rsidRPr="00186A99" w:rsidRDefault="00B52AA3" w:rsidP="00CD3C99">
      <w:pPr>
        <w:pStyle w:val="a3"/>
        <w:ind w:leftChars="0" w:left="36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MAX(store_num)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γ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MAX(store_num)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num_store</m:t>
          </m:r>
          <m:r>
            <w:rPr>
              <w:rFonts w:ascii="Cambria Math" w:hAnsi="Cambria Math"/>
              <w:sz w:val="24"/>
              <w:szCs w:val="28"/>
            </w:rPr>
            <m:t>))</m:t>
          </m:r>
        </m:oMath>
      </m:oMathPara>
    </w:p>
    <w:p w14:paraId="03A7A7E8" w14:textId="0D7FF43C" w:rsidR="00186A99" w:rsidRDefault="00186A99" w:rsidP="00CD3C99">
      <w:pPr>
        <w:pStyle w:val="a3"/>
        <w:ind w:leftChars="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he second query is:</w:t>
      </w:r>
    </w:p>
    <w:p w14:paraId="739FEC18" w14:textId="20792273" w:rsidR="00C07A2D" w:rsidRPr="00C07A2D" w:rsidRDefault="00B52AA3" w:rsidP="00C07A2D">
      <w:pPr>
        <w:pStyle w:val="a3"/>
        <w:ind w:leftChars="280" w:left="56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seller_id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store_num</m:t>
              </m:r>
              <m:r>
                <w:rPr>
                  <w:rFonts w:ascii="Cambria Math" w:hAnsi="Cambria Math"/>
                  <w:sz w:val="24"/>
                  <w:szCs w:val="2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π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8"/>
                    </w:rPr>
                    <m:t>MAX(store_num)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8"/>
                    </w:rPr>
                    <m:t>MAX(store_num)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num_store</m:t>
              </m:r>
              <m:r>
                <w:rPr>
                  <w:rFonts w:ascii="Cambria Math" w:hAnsi="Cambria Math"/>
                  <w:sz w:val="24"/>
                  <w:szCs w:val="28"/>
                </w:rPr>
                <m:t>)))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num_store</m:t>
          </m:r>
          <m:r>
            <w:rPr>
              <w:rFonts w:ascii="Cambria Math" w:hAnsi="Cambria Math"/>
              <w:sz w:val="24"/>
              <w:szCs w:val="28"/>
            </w:rPr>
            <m:t>))</m:t>
          </m:r>
        </m:oMath>
      </m:oMathPara>
    </w:p>
    <w:p w14:paraId="32442D2C" w14:textId="6F746690" w:rsidR="00C07A2D" w:rsidRDefault="00C07A2D" w:rsidP="00C07A2D">
      <w:pPr>
        <w:pStyle w:val="a3"/>
        <w:ind w:leftChars="18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he third query is:</w:t>
      </w:r>
    </w:p>
    <w:p w14:paraId="5F8F92EE" w14:textId="4E03C7E5" w:rsidR="00C07A2D" w:rsidRDefault="00B52AA3" w:rsidP="00C07A2D">
      <w:pPr>
        <w:pStyle w:val="a3"/>
        <w:ind w:leftChars="180" w:left="36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seller_id</m:t>
              </m:r>
              <m:r>
                <w:rPr>
                  <w:rFonts w:ascii="Cambria Math" w:hAnsi="Cambria Math"/>
                  <w:sz w:val="24"/>
                  <w:szCs w:val="28"/>
                </w:rPr>
                <m:t xml:space="preserve"> ∈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s.seller_id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σ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8"/>
                    </w:rPr>
                    <m:t>store_num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MAX(store_num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MAX(store_num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8"/>
                    </w:rPr>
                    <m:t>num_store</m:t>
                  </m:r>
                  <m:r>
                    <w:rPr>
                      <w:rFonts w:ascii="Cambria Math" w:hAnsi="Cambria Math"/>
                      <w:sz w:val="24"/>
                      <w:szCs w:val="28"/>
                    </w:rPr>
                    <m:t>)))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num_store</m:t>
              </m:r>
              <m:r>
                <w:rPr>
                  <w:rFonts w:ascii="Cambria Math" w:hAnsi="Cambria Math"/>
                  <w:sz w:val="24"/>
                  <w:szCs w:val="28"/>
                </w:rPr>
                <m:t>))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seller</m:t>
          </m:r>
          <m:r>
            <w:rPr>
              <w:rFonts w:ascii="Cambria Math" w:hAnsi="Cambria Math"/>
              <w:sz w:val="24"/>
              <w:szCs w:val="28"/>
            </w:rPr>
            <m:t>))</m:t>
          </m:r>
        </m:oMath>
      </m:oMathPara>
    </w:p>
    <w:p w14:paraId="5603ACA0" w14:textId="2C0FFF19" w:rsidR="00C07A2D" w:rsidRDefault="00C07A2D" w:rsidP="00C07A2D">
      <w:pPr>
        <w:pStyle w:val="a3"/>
        <w:ind w:leftChars="18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 xml:space="preserve">he </w:t>
      </w:r>
      <w:r>
        <w:rPr>
          <w:rFonts w:hint="eastAsia"/>
          <w:sz w:val="24"/>
          <w:szCs w:val="28"/>
        </w:rPr>
        <w:t>fina</w:t>
      </w:r>
      <w:r>
        <w:rPr>
          <w:sz w:val="24"/>
          <w:szCs w:val="28"/>
        </w:rPr>
        <w:t>l query is</w:t>
      </w:r>
      <w:r w:rsidR="00D1366E">
        <w:rPr>
          <w:sz w:val="24"/>
          <w:szCs w:val="28"/>
        </w:rPr>
        <w:t>(</w:t>
      </w:r>
      <w:r w:rsidR="00D1366E">
        <w:rPr>
          <w:rFonts w:hint="eastAsia"/>
          <w:sz w:val="24"/>
          <w:szCs w:val="28"/>
        </w:rPr>
        <w:t>최종정답</w:t>
      </w:r>
      <w:r w:rsidR="00D1366E"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>:</w:t>
      </w:r>
    </w:p>
    <w:p w14:paraId="75FFA7AE" w14:textId="11587393" w:rsidR="00AC0476" w:rsidRDefault="00AC0476" w:rsidP="00C07A2D">
      <w:pPr>
        <w:pStyle w:val="a3"/>
        <w:ind w:leftChars="18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1)</w:t>
      </w:r>
    </w:p>
    <w:p w14:paraId="1FE915D1" w14:textId="6157C414" w:rsidR="00AC0476" w:rsidRPr="00AC0476" w:rsidRDefault="00B52AA3" w:rsidP="00AC0476">
      <w:pPr>
        <w:pStyle w:val="a3"/>
        <w:ind w:leftChars="180" w:left="36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s.seller_id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store_num</m:t>
              </m:r>
              <m:r>
                <w:rPr>
                  <w:rFonts w:ascii="Cambria Math" w:hAnsi="Cambria Math"/>
                  <w:sz w:val="24"/>
                  <w:szCs w:val="2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π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8"/>
                    </w:rPr>
                    <m:t>MAX(store_num)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8"/>
                    </w:rPr>
                    <m:t>MAX(store_num)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num_store</m:t>
              </m:r>
              <m:r>
                <w:rPr>
                  <w:rFonts w:ascii="Cambria Math" w:hAnsi="Cambria Math"/>
                  <w:sz w:val="24"/>
                  <w:szCs w:val="28"/>
                </w:rPr>
                <m:t>)))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num_store</m:t>
          </m:r>
          <m:r>
            <w:rPr>
              <w:rFonts w:ascii="Cambria Math" w:hAnsi="Cambria Math"/>
              <w:sz w:val="24"/>
              <w:szCs w:val="28"/>
            </w:rPr>
            <m:t>)))</m:t>
          </m:r>
        </m:oMath>
      </m:oMathPara>
    </w:p>
    <w:p w14:paraId="7F0A2FCB" w14:textId="5ADE7CB7" w:rsidR="00AC0476" w:rsidRPr="00AC0476" w:rsidRDefault="00AC0476" w:rsidP="00AC0476">
      <w:pPr>
        <w:pStyle w:val="a3"/>
        <w:ind w:leftChars="180"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2)</w:t>
      </w:r>
    </w:p>
    <w:p w14:paraId="785C6E3F" w14:textId="08842AA9" w:rsidR="00C07A2D" w:rsidRPr="00C07A2D" w:rsidRDefault="00C07A2D" w:rsidP="00C07A2D">
      <w:pPr>
        <w:pStyle w:val="a3"/>
        <w:ind w:leftChars="0" w:left="0"/>
        <w:rPr>
          <w:sz w:val="24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sellers</m:t>
          </m:r>
          <m:r>
            <w:rPr>
              <w:rFonts w:ascii="Cambria Math" w:hAnsi="Cambria Math"/>
              <w:sz w:val="24"/>
              <w:szCs w:val="28"/>
            </w:rPr>
            <m:t xml:space="preserve"> ← </m:t>
          </m:r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sellers</m:t>
          </m:r>
          <m:r>
            <w:rPr>
              <w:rFonts w:ascii="Cambria Math" w:hAnsi="Cambria Math"/>
              <w:sz w:val="24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σ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8"/>
                </w:rPr>
                <m:t>seller_id</m:t>
              </m:r>
              <m:r>
                <w:rPr>
                  <w:rFonts w:ascii="Cambria Math" w:hAnsi="Cambria Math"/>
                  <w:sz w:val="24"/>
                  <w:szCs w:val="28"/>
                </w:rPr>
                <m:t xml:space="preserve"> ∈ R1 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</m:t>
          </m:r>
          <m:r>
            <m:rPr>
              <m:nor/>
            </m:rPr>
            <w:rPr>
              <w:rFonts w:ascii="Cambria Math" w:hAnsi="Cambria Math"/>
              <w:sz w:val="24"/>
              <w:szCs w:val="28"/>
            </w:rPr>
            <m:t>seller</m:t>
          </m:r>
          <m:r>
            <w:rPr>
              <w:rFonts w:ascii="Cambria Math" w:hAnsi="Cambria Math"/>
              <w:sz w:val="24"/>
              <w:szCs w:val="28"/>
            </w:rPr>
            <m:t>))</m:t>
          </m:r>
        </m:oMath>
      </m:oMathPara>
    </w:p>
    <w:sectPr w:rsidR="00C07A2D" w:rsidRPr="00C07A2D" w:rsidSect="007F3B7C">
      <w:footerReference w:type="default" r:id="rId2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CD68" w14:textId="77777777" w:rsidR="00B52AA3" w:rsidRDefault="00B52AA3" w:rsidP="007F3B7C">
      <w:pPr>
        <w:spacing w:after="0" w:line="240" w:lineRule="auto"/>
      </w:pPr>
      <w:r>
        <w:separator/>
      </w:r>
    </w:p>
  </w:endnote>
  <w:endnote w:type="continuationSeparator" w:id="0">
    <w:p w14:paraId="265FB880" w14:textId="77777777" w:rsidR="00B52AA3" w:rsidRDefault="00B52AA3" w:rsidP="007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1178"/>
      <w:docPartObj>
        <w:docPartGallery w:val="Page Numbers (Bottom of Page)"/>
        <w:docPartUnique/>
      </w:docPartObj>
    </w:sdtPr>
    <w:sdtContent>
      <w:p w14:paraId="3BF66B2A" w14:textId="0B1A03D4" w:rsidR="007F3B7C" w:rsidRDefault="007F3B7C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6A248C4" wp14:editId="28D8471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9" name="그룹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CE4C10" w14:textId="77777777" w:rsidR="007F3B7C" w:rsidRDefault="007F3B7C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A248C4" id="그룹 29" o:spid="_x0000_s105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swdbiCQMAAHsHAAAOAAAAAAAAAAAAAAAAAC4CAABkcnMvZTJvRG9jLnht&#10;bFBLAQItABQABgAIAAAAIQDSl2sH2wAAAAQBAAAPAAAAAAAAAAAAAAAAAGMFAABkcnMvZG93bnJl&#10;di54bWxQSwUGAAAAAAQABADzAAAAa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Z6wQAAANsAAAAPAAAAZHJzL2Rvd25yZXYueG1sRE/Pa8Iw&#10;FL4P/B/CE3ZbU2V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HF1dnrBAAAA2wAAAA8AAAAA&#10;AAAAAAAAAAAABwIAAGRycy9kb3ducmV2LnhtbFBLBQYAAAAAAwADALcAAAD1AgAAAAA=&#10;" strokecolor="#7f7f7f"/>
                  <v:rect id="Rectangle 78" o:spid="_x0000_s105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xBxgAAANsAAAAPAAAAZHJzL2Rvd25yZXYueG1sRI/NasMw&#10;EITvhbyD2EBujdwS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iHysQcYAAADbAAAA&#10;DwAAAAAAAAAAAAAAAAAHAgAAZHJzL2Rvd25yZXYueG1sUEsFBgAAAAADAAMAtwAAAPoCAAAAAA==&#10;" filled="f" strokecolor="#7f7f7f">
                    <v:textbox>
                      <w:txbxContent>
                        <w:p w14:paraId="3ACE4C10" w14:textId="77777777" w:rsidR="007F3B7C" w:rsidRDefault="007F3B7C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ko-K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902C" w14:textId="77777777" w:rsidR="00B52AA3" w:rsidRDefault="00B52AA3" w:rsidP="007F3B7C">
      <w:pPr>
        <w:spacing w:after="0" w:line="240" w:lineRule="auto"/>
      </w:pPr>
      <w:r>
        <w:separator/>
      </w:r>
    </w:p>
  </w:footnote>
  <w:footnote w:type="continuationSeparator" w:id="0">
    <w:p w14:paraId="162F8412" w14:textId="77777777" w:rsidR="00B52AA3" w:rsidRDefault="00B52AA3" w:rsidP="007F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6C1"/>
    <w:multiLevelType w:val="hybridMultilevel"/>
    <w:tmpl w:val="EA8EFC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1D7DB0"/>
    <w:multiLevelType w:val="hybridMultilevel"/>
    <w:tmpl w:val="2E0E49BA"/>
    <w:lvl w:ilvl="0" w:tplc="3242570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E473E19"/>
    <w:multiLevelType w:val="hybridMultilevel"/>
    <w:tmpl w:val="D786D1EA"/>
    <w:lvl w:ilvl="0" w:tplc="F4ECC1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E7719F4"/>
    <w:multiLevelType w:val="hybridMultilevel"/>
    <w:tmpl w:val="BDDC1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AE27483"/>
    <w:multiLevelType w:val="hybridMultilevel"/>
    <w:tmpl w:val="08A631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D0"/>
    <w:rsid w:val="00080F74"/>
    <w:rsid w:val="00094B8E"/>
    <w:rsid w:val="000E622D"/>
    <w:rsid w:val="000F5243"/>
    <w:rsid w:val="00122505"/>
    <w:rsid w:val="00174A9E"/>
    <w:rsid w:val="00186A99"/>
    <w:rsid w:val="001C2283"/>
    <w:rsid w:val="001D3944"/>
    <w:rsid w:val="001F4413"/>
    <w:rsid w:val="00213320"/>
    <w:rsid w:val="00260EA4"/>
    <w:rsid w:val="0029440E"/>
    <w:rsid w:val="003A32CE"/>
    <w:rsid w:val="003C79B6"/>
    <w:rsid w:val="00412850"/>
    <w:rsid w:val="00482BE5"/>
    <w:rsid w:val="004A06D3"/>
    <w:rsid w:val="004A37E0"/>
    <w:rsid w:val="004A4B69"/>
    <w:rsid w:val="004E2A92"/>
    <w:rsid w:val="00506CD3"/>
    <w:rsid w:val="00516651"/>
    <w:rsid w:val="00525CD0"/>
    <w:rsid w:val="005721FE"/>
    <w:rsid w:val="00573850"/>
    <w:rsid w:val="00593F23"/>
    <w:rsid w:val="005B4103"/>
    <w:rsid w:val="005B5A8A"/>
    <w:rsid w:val="00655BFE"/>
    <w:rsid w:val="006B6E56"/>
    <w:rsid w:val="0076696C"/>
    <w:rsid w:val="007F3B7C"/>
    <w:rsid w:val="008279F6"/>
    <w:rsid w:val="008E2630"/>
    <w:rsid w:val="008E3D10"/>
    <w:rsid w:val="00910106"/>
    <w:rsid w:val="009C4A1C"/>
    <w:rsid w:val="00A063A6"/>
    <w:rsid w:val="00A3494A"/>
    <w:rsid w:val="00A939D0"/>
    <w:rsid w:val="00A95DDF"/>
    <w:rsid w:val="00AC0476"/>
    <w:rsid w:val="00AC3744"/>
    <w:rsid w:val="00B048A8"/>
    <w:rsid w:val="00B35BA1"/>
    <w:rsid w:val="00B52AA3"/>
    <w:rsid w:val="00B531A0"/>
    <w:rsid w:val="00B72693"/>
    <w:rsid w:val="00BB3265"/>
    <w:rsid w:val="00BD4B76"/>
    <w:rsid w:val="00BF146F"/>
    <w:rsid w:val="00C07A2D"/>
    <w:rsid w:val="00C13408"/>
    <w:rsid w:val="00C45FE4"/>
    <w:rsid w:val="00C7016A"/>
    <w:rsid w:val="00C754F0"/>
    <w:rsid w:val="00C84824"/>
    <w:rsid w:val="00CD3C99"/>
    <w:rsid w:val="00D1366E"/>
    <w:rsid w:val="00D245B1"/>
    <w:rsid w:val="00D721C6"/>
    <w:rsid w:val="00D772F8"/>
    <w:rsid w:val="00D8035D"/>
    <w:rsid w:val="00DB7C04"/>
    <w:rsid w:val="00E80451"/>
    <w:rsid w:val="00EB363C"/>
    <w:rsid w:val="00F20D11"/>
    <w:rsid w:val="00F43709"/>
    <w:rsid w:val="00F459CC"/>
    <w:rsid w:val="00FA1918"/>
    <w:rsid w:val="00FB7C25"/>
    <w:rsid w:val="00FD668A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DBB87"/>
  <w15:chartTrackingRefBased/>
  <w15:docId w15:val="{C9BEF1B3-DE6E-4B1B-9DD2-D0D49412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CD0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525CD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525CD0"/>
    <w:pPr>
      <w:ind w:leftChars="400" w:left="800"/>
    </w:pPr>
  </w:style>
  <w:style w:type="table" w:styleId="a4">
    <w:name w:val="Table Grid"/>
    <w:basedOn w:val="a1"/>
    <w:uiPriority w:val="39"/>
    <w:rsid w:val="00B3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35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5BA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35BA1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B35BA1"/>
  </w:style>
  <w:style w:type="character" w:styleId="a5">
    <w:name w:val="Placeholder Text"/>
    <w:basedOn w:val="a0"/>
    <w:uiPriority w:val="99"/>
    <w:semiHidden/>
    <w:rsid w:val="00C1340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7F3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3B7C"/>
  </w:style>
  <w:style w:type="paragraph" w:styleId="a7">
    <w:name w:val="footer"/>
    <w:basedOn w:val="a"/>
    <w:link w:val="Char0"/>
    <w:uiPriority w:val="99"/>
    <w:unhideWhenUsed/>
    <w:rsid w:val="007F3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ew_3D02">
  <a:themeElements>
    <a:clrScheme name="3D02">
      <a:dk1>
        <a:sysClr val="windowText" lastClr="000000"/>
      </a:dk1>
      <a:lt1>
        <a:sysClr val="window" lastClr="FFFFFF"/>
      </a:lt1>
      <a:dk2>
        <a:srgbClr val="254B75"/>
      </a:dk2>
      <a:lt2>
        <a:srgbClr val="DDE9EC"/>
      </a:lt2>
      <a:accent1>
        <a:srgbClr val="6183BB"/>
      </a:accent1>
      <a:accent2>
        <a:srgbClr val="96DB6F"/>
      </a:accent2>
      <a:accent3>
        <a:srgbClr val="42BCC2"/>
      </a:accent3>
      <a:accent4>
        <a:srgbClr val="EE8F48"/>
      </a:accent4>
      <a:accent5>
        <a:srgbClr val="44C4F2"/>
      </a:accent5>
      <a:accent6>
        <a:srgbClr val="A09158"/>
      </a:accent6>
      <a:hlink>
        <a:srgbClr val="B292CA"/>
      </a:hlink>
      <a:folHlink>
        <a:srgbClr val="6B5680"/>
      </a:folHlink>
    </a:clrScheme>
    <a:fontScheme name="3D02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맑은 고딕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맑은 고딕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3D0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50000"/>
              </a:schemeClr>
            </a:gs>
            <a:gs pos="35000">
              <a:schemeClr val="phClr">
                <a:tint val="40000"/>
                <a:satMod val="200000"/>
              </a:schemeClr>
            </a:gs>
            <a:gs pos="100000">
              <a:schemeClr val="phClr">
                <a:tint val="15000"/>
                <a:satMod val="200000"/>
              </a:schemeClr>
            </a:gs>
          </a:gsLst>
          <a:lin ang="16200000" scaled="1"/>
        </a:gradFill>
        <a:gradFill rotWithShape="1">
          <a:gsLst>
            <a:gs pos="10000">
              <a:schemeClr val="phClr">
                <a:shade val="40000"/>
                <a:satMod val="200000"/>
              </a:schemeClr>
            </a:gs>
            <a:gs pos="65000">
              <a:schemeClr val="phClr">
                <a:shade val="93000"/>
                <a:satMod val="130000"/>
              </a:schemeClr>
            </a:gs>
            <a:gs pos="100000">
              <a:schemeClr val="phClr">
                <a:tint val="70000"/>
                <a:shade val="100000"/>
                <a:satMod val="20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27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63500" h="57150"/>
          </a:sp3d>
        </a:effectStyle>
        <a:effectStyle>
          <a:effectLst>
            <a:outerShdw blurRad="50800" dist="38100" dir="2700000" rotWithShape="0">
              <a:srgbClr val="000000">
                <a:alpha val="37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88900" h="82550"/>
          </a:sp3d>
        </a:effectStyle>
        <a:effectStyle>
          <a:effectLst>
            <a:outerShdw blurRad="50800" dist="381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prstMaterial="dkEdge">
            <a:bevelT w="114300" h="107950"/>
          </a:sp3d>
        </a:effectStyle>
      </a:effectStyleLst>
      <a:bgFillStyleLst>
        <a:solidFill>
          <a:schemeClr val="phClr"/>
        </a:solidFill>
        <a:gradFill rotWithShape="1">
          <a:gsLst>
            <a:gs pos="7000">
              <a:schemeClr val="phClr">
                <a:tint val="100000"/>
                <a:shade val="60000"/>
                <a:satMod val="180000"/>
              </a:schemeClr>
            </a:gs>
            <a:gs pos="48000">
              <a:schemeClr val="phClr">
                <a:tint val="83000"/>
                <a:shade val="100000"/>
                <a:satMod val="300000"/>
              </a:schemeClr>
            </a:gs>
            <a:gs pos="83000">
              <a:schemeClr val="phClr">
                <a:tint val="99000"/>
                <a:shade val="100000"/>
                <a:satMod val="180000"/>
              </a:schemeClr>
            </a:gs>
            <a:gs pos="100000">
              <a:schemeClr val="phClr">
                <a:shade val="60000"/>
                <a:satMod val="180000"/>
                <a:lumMod val="9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90000"/>
                <a:satMod val="250000"/>
              </a:schemeClr>
            </a:gs>
            <a:gs pos="59000">
              <a:schemeClr val="phClr">
                <a:shade val="80000"/>
                <a:satMod val="130000"/>
              </a:schemeClr>
            </a:gs>
            <a:gs pos="100000">
              <a:schemeClr val="phClr">
                <a:shade val="50000"/>
                <a:satMod val="110000"/>
              </a:schemeClr>
            </a:gs>
          </a:gsLst>
          <a:path path="circle">
            <a:fillToRect l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2294-381A-4972-9C05-50F99FC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가온</dc:creator>
  <cp:keywords/>
  <dc:description/>
  <cp:lastModifiedBy>최 가온</cp:lastModifiedBy>
  <cp:revision>51</cp:revision>
  <dcterms:created xsi:type="dcterms:W3CDTF">2021-10-03T13:19:00Z</dcterms:created>
  <dcterms:modified xsi:type="dcterms:W3CDTF">2021-10-14T17:55:00Z</dcterms:modified>
</cp:coreProperties>
</file>